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B1AD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/>
          <w:noProof/>
        </w:rPr>
        <w:drawing>
          <wp:anchor distT="36195" distB="36195" distL="36195" distR="36195" simplePos="0" relativeHeight="251659264" behindDoc="0" locked="0" layoutInCell="1" allowOverlap="1" wp14:anchorId="358F2AD7" wp14:editId="506B4CFA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0677">
        <w:rPr>
          <w:rFonts w:ascii="Times New Roman" w:hAnsi="Times New Roman" w:cs="Times New Roman"/>
          <w:b/>
        </w:rPr>
        <w:t>План работы</w:t>
      </w:r>
    </w:p>
    <w:p w14:paraId="4493157C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ГБУ НАО «Ненецкий региональный</w:t>
      </w:r>
    </w:p>
    <w:p w14:paraId="59AC1581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центр развития образования»</w:t>
      </w:r>
    </w:p>
    <w:p w14:paraId="39C1DF70" w14:textId="233E2F95" w:rsidR="00AB42EF" w:rsidRPr="008B0677" w:rsidRDefault="00F67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213A46">
        <w:rPr>
          <w:rFonts w:ascii="Times New Roman" w:hAnsi="Times New Roman" w:cs="Times New Roman"/>
          <w:b/>
        </w:rPr>
        <w:t>март</w:t>
      </w:r>
      <w:r w:rsidR="00955058">
        <w:rPr>
          <w:rFonts w:ascii="Times New Roman" w:hAnsi="Times New Roman" w:cs="Times New Roman"/>
          <w:b/>
        </w:rPr>
        <w:t xml:space="preserve"> 2026</w:t>
      </w:r>
      <w:r w:rsidR="000B62ED" w:rsidRPr="008B0677">
        <w:rPr>
          <w:rFonts w:ascii="Times New Roman" w:hAnsi="Times New Roman" w:cs="Times New Roman"/>
          <w:b/>
        </w:rPr>
        <w:t xml:space="preserve"> года</w:t>
      </w:r>
    </w:p>
    <w:p w14:paraId="5DA5A2E7" w14:textId="77777777"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2552"/>
        <w:gridCol w:w="2268"/>
      </w:tblGrid>
      <w:tr w:rsidR="00AB42EF" w:rsidRPr="00825F9F" w14:paraId="180C3143" w14:textId="77777777" w:rsidTr="00D936FB">
        <w:tc>
          <w:tcPr>
            <w:tcW w:w="756" w:type="dxa"/>
          </w:tcPr>
          <w:p w14:paraId="3667623E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</w:tcPr>
          <w:p w14:paraId="3730B4B3" w14:textId="77777777" w:rsidR="00AB42EF" w:rsidRPr="00825F9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290F823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E8C50FF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94E2E" w:rsidRPr="00DA1D02" w14:paraId="47941CF2" w14:textId="77777777" w:rsidTr="00294E2E">
        <w:trPr>
          <w:trHeight w:val="687"/>
        </w:trPr>
        <w:tc>
          <w:tcPr>
            <w:tcW w:w="756" w:type="dxa"/>
            <w:vMerge w:val="restart"/>
          </w:tcPr>
          <w:p w14:paraId="6CB8435B" w14:textId="005FDAFE" w:rsidR="00294E2E" w:rsidRDefault="00294E2E" w:rsidP="00294E2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3FCE13B" w14:textId="509A77C1" w:rsidR="00294E2E" w:rsidRDefault="00294E2E" w:rsidP="0029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Региональный медиапроект «Совет от наставника», приуроченный ко Дню наставн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F102D3" w14:textId="77777777" w:rsidR="00294E2E" w:rsidRPr="00294E2E" w:rsidRDefault="00294E2E" w:rsidP="00294E2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94E2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7599948" w14:textId="49063F14" w:rsidR="00294E2E" w:rsidRPr="00294E2E" w:rsidRDefault="00294E2E" w:rsidP="00294E2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94E2E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</w:t>
            </w:r>
            <w:proofErr w:type="spellStart"/>
            <w:r w:rsidRPr="00294E2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5A3AF1" w14:textId="0FAEC7B9" w:rsidR="00294E2E" w:rsidRDefault="00294E2E" w:rsidP="00294E2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4C5A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04097A" w:rsidRPr="00DA1D02" w14:paraId="1DB3878F" w14:textId="77777777" w:rsidTr="00D936FB">
        <w:trPr>
          <w:trHeight w:val="687"/>
        </w:trPr>
        <w:tc>
          <w:tcPr>
            <w:tcW w:w="756" w:type="dxa"/>
            <w:vMerge/>
          </w:tcPr>
          <w:p w14:paraId="008ECE7E" w14:textId="77777777" w:rsidR="0004097A" w:rsidRDefault="0004097A" w:rsidP="000409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19464CF" w14:textId="06145E32" w:rsidR="0004097A" w:rsidRDefault="0004097A" w:rsidP="00040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AA7">
              <w:rPr>
                <w:rFonts w:ascii="PT Astra Serif" w:hAnsi="PT Astra Serif"/>
                <w:sz w:val="24"/>
                <w:szCs w:val="24"/>
              </w:rPr>
              <w:t xml:space="preserve">Форум «Традиционные духовно-нравственные ценности в </w:t>
            </w:r>
            <w:r w:rsidR="00F94470" w:rsidRPr="00140AA7">
              <w:rPr>
                <w:rFonts w:ascii="PT Astra Serif" w:hAnsi="PT Astra Serif"/>
                <w:sz w:val="24"/>
                <w:szCs w:val="24"/>
              </w:rPr>
              <w:t>образовании»</w:t>
            </w:r>
            <w:r w:rsidR="00F94470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Pr="0004097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 рамках исполнения </w:t>
            </w:r>
            <w:r w:rsidRPr="000409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  <w:r w:rsidRPr="0004097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0409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F4E4C6" w14:textId="77777777" w:rsidR="0004097A" w:rsidRPr="007F04C0" w:rsidRDefault="0004097A" w:rsidP="0004097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14:paraId="34EC130C" w14:textId="3DF9490F" w:rsidR="0004097A" w:rsidRPr="00F07F56" w:rsidRDefault="0004097A" w:rsidP="000409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A37B06" w14:textId="1F74A915" w:rsidR="0004097A" w:rsidRPr="001F3A82" w:rsidRDefault="0004097A" w:rsidP="000409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04097A" w:rsidRPr="00DA1D02" w14:paraId="3882812C" w14:textId="77777777" w:rsidTr="00213A46">
        <w:trPr>
          <w:trHeight w:val="687"/>
        </w:trPr>
        <w:tc>
          <w:tcPr>
            <w:tcW w:w="756" w:type="dxa"/>
            <w:vMerge w:val="restart"/>
          </w:tcPr>
          <w:p w14:paraId="7CF231B5" w14:textId="57EDE404" w:rsidR="0004097A" w:rsidRDefault="0004097A" w:rsidP="000409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F874C" w14:textId="77777777" w:rsidR="0004097A" w:rsidRPr="00D17147" w:rsidRDefault="0004097A" w:rsidP="0004097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147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Итоговое заседание членов жюри</w:t>
            </w:r>
            <w:r w:rsidRPr="00D171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иональный этап Всероссийского конкурса «</w:t>
            </w:r>
            <w:proofErr w:type="spellStart"/>
            <w:r w:rsidRPr="00D171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</w:t>
            </w:r>
            <w:hyperlink r:id="rId9" w:history="1">
              <w:r w:rsidRPr="00F922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безОбид</w:t>
              </w:r>
              <w:proofErr w:type="spellEnd"/>
            </w:hyperlink>
            <w:r w:rsidRPr="00F922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D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</w:p>
          <w:p w14:paraId="7269E828" w14:textId="51C7705C" w:rsidR="0004097A" w:rsidRPr="00207966" w:rsidRDefault="0004097A" w:rsidP="000409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25C1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В рамках</w:t>
            </w:r>
            <w:r w:rsidRPr="00B025C1">
              <w:rPr>
                <w:rFonts w:ascii="Segoe UI" w:hAnsi="Segoe UI" w:cs="Segoe UI"/>
                <w:i/>
                <w:color w:val="0F1115"/>
                <w:sz w:val="18"/>
                <w:szCs w:val="18"/>
                <w:shd w:val="clear" w:color="auto" w:fill="FFFFFF"/>
              </w:rPr>
              <w:t> </w:t>
            </w:r>
            <w:r w:rsidRPr="00B50A25">
              <w:rPr>
                <w:rStyle w:val="a5"/>
                <w:rFonts w:ascii="Times New Roman" w:hAnsi="Times New Roman" w:cs="Times New Roman"/>
                <w:b w:val="0"/>
                <w:i/>
                <w:color w:val="0F1115"/>
                <w:sz w:val="18"/>
                <w:szCs w:val="18"/>
                <w:shd w:val="clear" w:color="auto" w:fill="FFFFFF"/>
              </w:rPr>
              <w:t>Национального проекта «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color w:val="0F1115"/>
                <w:sz w:val="18"/>
                <w:szCs w:val="18"/>
                <w:shd w:val="clear" w:color="auto" w:fill="FFFFFF"/>
              </w:rPr>
              <w:t>Молодежь и дети</w:t>
            </w:r>
            <w:r w:rsidRPr="00B50A25">
              <w:rPr>
                <w:rStyle w:val="a5"/>
                <w:rFonts w:ascii="Times New Roman" w:hAnsi="Times New Roman" w:cs="Times New Roman"/>
                <w:b w:val="0"/>
                <w:i/>
                <w:color w:val="0F1115"/>
                <w:sz w:val="18"/>
                <w:szCs w:val="18"/>
                <w:shd w:val="clear" w:color="auto" w:fill="FFFFFF"/>
              </w:rPr>
              <w:t>»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color w:val="0F1115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2BBAEBA" w14:textId="77777777" w:rsidR="0004097A" w:rsidRPr="00FC6803" w:rsidRDefault="0004097A" w:rsidP="0004097A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803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752AD87A" w14:textId="77777777" w:rsidR="0004097A" w:rsidRPr="00FC6803" w:rsidRDefault="0004097A" w:rsidP="0004097A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FC6803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  <w:p w14:paraId="63FC4D07" w14:textId="07BFC865" w:rsidR="0004097A" w:rsidRPr="00207966" w:rsidRDefault="0004097A" w:rsidP="0004097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C6803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23E12E" w14:textId="63778FD9" w:rsidR="0004097A" w:rsidRPr="00207966" w:rsidRDefault="0004097A" w:rsidP="000409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147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04097A" w:rsidRPr="00DA1D02" w14:paraId="11A04F2C" w14:textId="77777777" w:rsidTr="00AC7736">
        <w:trPr>
          <w:trHeight w:val="687"/>
        </w:trPr>
        <w:tc>
          <w:tcPr>
            <w:tcW w:w="756" w:type="dxa"/>
            <w:vMerge/>
          </w:tcPr>
          <w:p w14:paraId="08DA619C" w14:textId="77777777" w:rsidR="0004097A" w:rsidRDefault="0004097A" w:rsidP="000409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F6215" w14:textId="4B0E07A2" w:rsidR="0004097A" w:rsidRPr="00207966" w:rsidRDefault="0004097A" w:rsidP="00040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сероссийская апроб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передачи ЭМ по сети, печати полного комплекта ЭМ и сканирования в аудиториях ППЭ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участникам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C2933F" w14:textId="445EC113" w:rsidR="0004097A" w:rsidRPr="00207966" w:rsidRDefault="0004097A" w:rsidP="0004097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97CD00" w14:textId="3B4D15B8" w:rsidR="0004097A" w:rsidRPr="00F07F56" w:rsidRDefault="0004097A" w:rsidP="0004097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73D97" w:rsidRPr="00DA1D02" w14:paraId="63ADF928" w14:textId="77777777" w:rsidTr="00D936FB">
        <w:trPr>
          <w:trHeight w:val="687"/>
        </w:trPr>
        <w:tc>
          <w:tcPr>
            <w:tcW w:w="756" w:type="dxa"/>
            <w:vMerge/>
          </w:tcPr>
          <w:p w14:paraId="75309B80" w14:textId="77777777" w:rsidR="00573D97" w:rsidRDefault="00573D97" w:rsidP="00573D9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4CA7190" w14:textId="1E0BD324" w:rsidR="00573D97" w:rsidRPr="00207966" w:rsidRDefault="00573D97" w:rsidP="00573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одного (ненецкого) языка «Методическая мастерская «Использование наглядности в обучении родному (ненецкому) язык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AFBB48" w14:textId="77777777" w:rsidR="00573D97" w:rsidRDefault="00573D97" w:rsidP="005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EB0A3A1" w14:textId="30EFD9A7" w:rsidR="00573D97" w:rsidRDefault="00573D97" w:rsidP="005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</w:t>
            </w:r>
          </w:p>
          <w:p w14:paraId="45738917" w14:textId="39823599" w:rsidR="00573D97" w:rsidRPr="00207966" w:rsidRDefault="00573D97" w:rsidP="00573D9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5F00C8" w14:textId="534F0DD1" w:rsidR="00573D97" w:rsidRPr="00F07F56" w:rsidRDefault="00573D97" w:rsidP="00573D9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573D97" w:rsidRPr="00DA1D02" w14:paraId="2CDDF56B" w14:textId="77777777" w:rsidTr="00F9227E">
        <w:trPr>
          <w:trHeight w:val="687"/>
        </w:trPr>
        <w:tc>
          <w:tcPr>
            <w:tcW w:w="756" w:type="dxa"/>
            <w:vMerge w:val="restart"/>
          </w:tcPr>
          <w:p w14:paraId="7B45C8DF" w14:textId="45AB9A6D" w:rsidR="00573D97" w:rsidRDefault="00573D97" w:rsidP="00573D9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89D95" w14:textId="5245510F" w:rsidR="00573D97" w:rsidRPr="00FC6803" w:rsidRDefault="00573D97" w:rsidP="00573D97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803">
              <w:rPr>
                <w:rFonts w:ascii="Times New Roman" w:hAnsi="Times New Roman"/>
                <w:bCs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льного возраста «Смелые сердца» (Занятие 7 из 8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71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трах разлуки с родителем».</w:t>
            </w:r>
          </w:p>
          <w:p w14:paraId="3F380461" w14:textId="2A625B3C" w:rsidR="00573D97" w:rsidRPr="003202E4" w:rsidRDefault="00573D97" w:rsidP="00573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3">
              <w:rPr>
                <w:rFonts w:ascii="Times New Roman" w:eastAsia="Calibri" w:hAnsi="Times New Roman"/>
                <w:i/>
                <w:sz w:val="18"/>
                <w:szCs w:val="18"/>
              </w:rPr>
              <w:t>В рамках федерального проекта «Все лучшее – детям» (нацпроекта «Молодежь и дети»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52DB40" w14:textId="77777777" w:rsidR="00573D97" w:rsidRPr="00FC6803" w:rsidRDefault="00573D97" w:rsidP="00573D97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803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77B1E08B" w14:textId="77777777" w:rsidR="00573D97" w:rsidRPr="00FC6803" w:rsidRDefault="00573D97" w:rsidP="00573D97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803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  <w:p w14:paraId="630CD055" w14:textId="7E001A78" w:rsidR="00573D97" w:rsidRPr="00DC0A91" w:rsidRDefault="00573D97" w:rsidP="005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3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A13793" w14:textId="65047609" w:rsidR="00573D97" w:rsidRPr="00DC0A91" w:rsidRDefault="00573D97" w:rsidP="00573D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3">
              <w:rPr>
                <w:rFonts w:ascii="Times New Roman" w:hAnsi="Times New Roman"/>
                <w:sz w:val="24"/>
                <w:szCs w:val="24"/>
              </w:rPr>
              <w:t>Кожевина Л.В.</w:t>
            </w:r>
          </w:p>
        </w:tc>
      </w:tr>
      <w:tr w:rsidR="00573D97" w:rsidRPr="00DA1D02" w14:paraId="58297661" w14:textId="77777777" w:rsidTr="00D936FB">
        <w:trPr>
          <w:trHeight w:val="687"/>
        </w:trPr>
        <w:tc>
          <w:tcPr>
            <w:tcW w:w="756" w:type="dxa"/>
            <w:vMerge/>
          </w:tcPr>
          <w:p w14:paraId="5812BD3C" w14:textId="77777777" w:rsidR="00573D97" w:rsidRDefault="00573D97" w:rsidP="00573D9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1F2807C" w14:textId="2F726B4B" w:rsidR="00573D97" w:rsidRPr="004558BE" w:rsidRDefault="00573D97" w:rsidP="00573D9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МО педагогов среднего профессионального образования «Роль наставника в формировани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х компетенций студент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79E70D" w14:textId="77777777" w:rsidR="00573D97" w:rsidRPr="004558BE" w:rsidRDefault="00573D97" w:rsidP="00573D9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0A1C55A" w14:textId="77777777" w:rsidR="00573D97" w:rsidRPr="004558BE" w:rsidRDefault="00573D97" w:rsidP="00573D9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Кабинет 15</w:t>
            </w:r>
          </w:p>
          <w:p w14:paraId="2F37FF26" w14:textId="291CC931" w:rsidR="00573D97" w:rsidRPr="004558BE" w:rsidRDefault="00573D97" w:rsidP="00573D9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5F18D1" w14:textId="77777777" w:rsidR="00573D97" w:rsidRDefault="00573D97" w:rsidP="0057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12441013" w14:textId="704DF1D1" w:rsidR="00573D97" w:rsidRPr="00CF098A" w:rsidRDefault="00573D97" w:rsidP="00573D9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B77" w:rsidRPr="00DA1D02" w14:paraId="3CE883E7" w14:textId="77777777" w:rsidTr="00D936FB">
        <w:trPr>
          <w:trHeight w:val="687"/>
        </w:trPr>
        <w:tc>
          <w:tcPr>
            <w:tcW w:w="756" w:type="dxa"/>
          </w:tcPr>
          <w:p w14:paraId="36EE9DC9" w14:textId="156FB0E5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27EFCC" w14:textId="1BEDFC9B" w:rsidR="005C7B77" w:rsidRDefault="005C7B77" w:rsidP="005C7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84">
              <w:rPr>
                <w:rFonts w:ascii="Times New Roman" w:hAnsi="Times New Roman" w:cs="Times New Roman"/>
                <w:bCs/>
                <w:sz w:val="24"/>
                <w:szCs w:val="24"/>
              </w:rPr>
              <w:t>Отборочный тур на Апрельскую образовательную программу по химии ОФ «Талант и успех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2765C3" w14:textId="14009450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E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77BF08" w14:textId="754677E8" w:rsidR="005C7B77" w:rsidRDefault="005C7B77" w:rsidP="005C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84">
              <w:rPr>
                <w:rFonts w:ascii="Times New Roman" w:hAnsi="Times New Roman" w:cs="Times New Roman"/>
                <w:bCs/>
                <w:sz w:val="24"/>
                <w:szCs w:val="24"/>
              </w:rPr>
              <w:t>Канева А.А.</w:t>
            </w:r>
          </w:p>
        </w:tc>
      </w:tr>
      <w:tr w:rsidR="005C7B77" w:rsidRPr="00DA1D02" w14:paraId="658AFC34" w14:textId="77777777" w:rsidTr="00D936FB">
        <w:trPr>
          <w:trHeight w:val="687"/>
        </w:trPr>
        <w:tc>
          <w:tcPr>
            <w:tcW w:w="756" w:type="dxa"/>
          </w:tcPr>
          <w:p w14:paraId="308C3A9C" w14:textId="5977D6AE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EB132AA" w14:textId="00642C11" w:rsidR="005C7B77" w:rsidRDefault="005C7B77" w:rsidP="005C7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проект «Страничка ненецкого язы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 «Весенний праздни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F15BE1" w14:textId="1DFB38A8" w:rsidR="005C7B77" w:rsidRPr="00F62156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БУ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5EA273" w14:textId="49B94C84" w:rsidR="005C7B77" w:rsidRPr="00F62156" w:rsidRDefault="005C7B77" w:rsidP="005C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C7B77" w:rsidRPr="00DA1D02" w14:paraId="6F871EE2" w14:textId="77777777" w:rsidTr="00D936FB">
        <w:trPr>
          <w:trHeight w:val="687"/>
        </w:trPr>
        <w:tc>
          <w:tcPr>
            <w:tcW w:w="756" w:type="dxa"/>
          </w:tcPr>
          <w:p w14:paraId="22A0249D" w14:textId="38A7C590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4A9557A" w14:textId="4641664D" w:rsidR="005C7B77" w:rsidRPr="00955058" w:rsidRDefault="005C7B77" w:rsidP="005C7B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воспитателей, молодых педагогов ДОО </w:t>
            </w: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ое просвещение родителей, воспитывающих детей с ОВЗ»: из опыта работы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DF2E07" w14:textId="77777777" w:rsidR="005C7B77" w:rsidRPr="00F62156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4FF579B1" w14:textId="77777777" w:rsidR="005C7B77" w:rsidRPr="00F62156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F411D3D" w14:textId="174A4927" w:rsidR="005C7B77" w:rsidRPr="002A61FE" w:rsidRDefault="005C7B77" w:rsidP="005C7B7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13:15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0B60A3" w14:textId="17E52C72" w:rsidR="005C7B77" w:rsidRPr="002A61FE" w:rsidRDefault="005C7B77" w:rsidP="005C7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15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5C7B77" w:rsidRPr="00DA1D02" w14:paraId="4E98D5F4" w14:textId="77777777" w:rsidTr="00F61289">
        <w:trPr>
          <w:trHeight w:val="274"/>
        </w:trPr>
        <w:tc>
          <w:tcPr>
            <w:tcW w:w="756" w:type="dxa"/>
            <w:vMerge w:val="restart"/>
          </w:tcPr>
          <w:p w14:paraId="24DE3A9A" w14:textId="69DA411B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AFB23" w14:textId="7500923B" w:rsidR="005C7B77" w:rsidRPr="00AC7736" w:rsidRDefault="005C7B77" w:rsidP="005C7B77">
            <w:pPr>
              <w:pStyle w:val="3"/>
              <w:shd w:val="clear" w:color="auto" w:fill="FFFFFF"/>
              <w:spacing w:before="0" w:after="0" w:line="2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C7736">
              <w:rPr>
                <w:rFonts w:ascii="Times New Roman" w:eastAsia="Calibri" w:hAnsi="Times New Roman"/>
                <w:b w:val="0"/>
                <w:sz w:val="24"/>
                <w:szCs w:val="24"/>
              </w:rPr>
              <w:t>Итоговое собеседование по русскому языку как условие допуска к ГИА 9 – Дополнительный пери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015BB6" w14:textId="1CDE8FCC" w:rsidR="005C7B77" w:rsidRPr="00DC1561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282177" w14:textId="213F524A" w:rsidR="005C7B77" w:rsidRPr="00DC1561" w:rsidRDefault="005C7B77" w:rsidP="005C7B7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C7B77" w:rsidRPr="00DA1D02" w14:paraId="79CCBC02" w14:textId="77777777" w:rsidTr="00D82E6D">
        <w:trPr>
          <w:trHeight w:val="274"/>
        </w:trPr>
        <w:tc>
          <w:tcPr>
            <w:tcW w:w="756" w:type="dxa"/>
            <w:vMerge/>
          </w:tcPr>
          <w:p w14:paraId="5080A402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220CD98" w14:textId="38A41551" w:rsidR="005C7B77" w:rsidRPr="001B4644" w:rsidRDefault="005C7B77" w:rsidP="005C7B77">
            <w:pPr>
              <w:pStyle w:val="3"/>
              <w:shd w:val="clear" w:color="auto" w:fill="FFFFFF"/>
              <w:spacing w:before="0" w:after="0" w:line="20" w:lineRule="atLeast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1B4644">
              <w:rPr>
                <w:rFonts w:ascii="Times New Roman" w:hAnsi="Times New Roman"/>
                <w:b w:val="0"/>
                <w:sz w:val="24"/>
                <w:szCs w:val="24"/>
              </w:rPr>
              <w:t>Обучающий семинар «Аттестация педагогических работников на квалификационную категорию «педагог-наставник» (для педагогов школ, СПО, Д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D2A8E9" w14:textId="77777777" w:rsidR="005C7B77" w:rsidRPr="001B4644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44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14:paraId="6F7C3D7F" w14:textId="71A69602" w:rsidR="005C7B77" w:rsidRPr="001B4644" w:rsidRDefault="005C7B77" w:rsidP="005C7B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4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5025F4" w14:textId="1ED5C0BE" w:rsidR="005C7B77" w:rsidRPr="001B4644" w:rsidRDefault="005C7B77" w:rsidP="005C7B7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44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5C7B77" w:rsidRPr="00DA1D02" w14:paraId="6E130DE1" w14:textId="77777777" w:rsidTr="00F61289">
        <w:trPr>
          <w:trHeight w:val="274"/>
        </w:trPr>
        <w:tc>
          <w:tcPr>
            <w:tcW w:w="756" w:type="dxa"/>
            <w:vMerge/>
          </w:tcPr>
          <w:p w14:paraId="7724B865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2F8A5" w14:textId="6296A40B" w:rsidR="005C7B77" w:rsidRPr="005813BE" w:rsidRDefault="005C7B77" w:rsidP="005C7B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3BE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7B0F">
              <w:rPr>
                <w:rFonts w:ascii="Times New Roman" w:hAnsi="Times New Roman"/>
                <w:sz w:val="24"/>
                <w:szCs w:val="24"/>
              </w:rPr>
              <w:t xml:space="preserve">Практический семинар «Игры с ребёнком дома» </w:t>
            </w:r>
            <w:r>
              <w:rPr>
                <w:rFonts w:ascii="Times New Roman" w:hAnsi="Times New Roman"/>
                <w:sz w:val="24"/>
                <w:szCs w:val="24"/>
              </w:rPr>
              <w:t>для р</w:t>
            </w:r>
            <w:r w:rsidRPr="00727B0F">
              <w:rPr>
                <w:rFonts w:ascii="Times New Roman" w:hAnsi="Times New Roman"/>
                <w:sz w:val="24"/>
                <w:szCs w:val="24"/>
              </w:rPr>
              <w:t>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727B0F">
              <w:rPr>
                <w:rFonts w:ascii="Times New Roman" w:hAnsi="Times New Roman"/>
                <w:sz w:val="24"/>
                <w:szCs w:val="24"/>
              </w:rPr>
              <w:t xml:space="preserve"> и 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727B0F">
              <w:rPr>
                <w:rFonts w:ascii="Times New Roman" w:hAnsi="Times New Roman"/>
                <w:sz w:val="24"/>
                <w:szCs w:val="24"/>
              </w:rPr>
              <w:t xml:space="preserve"> младшего и среднего дошкольного возрас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C234DF" w14:textId="77777777" w:rsidR="005C7B77" w:rsidRDefault="005C7B77" w:rsidP="005C7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НАО «Центр развития ребёнка – детский сад «Солнышко»</w:t>
            </w:r>
          </w:p>
          <w:p w14:paraId="10C9B8D2" w14:textId="0A732CFA" w:rsidR="005C7B77" w:rsidRDefault="005C7B77" w:rsidP="005C7B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C412D4" w14:textId="3AE95FA6" w:rsidR="005C7B77" w:rsidRDefault="005C7B77" w:rsidP="005C7B7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5C7B77" w:rsidRPr="00DA1D02" w14:paraId="0D78C33B" w14:textId="77777777" w:rsidTr="00F61289">
        <w:trPr>
          <w:trHeight w:val="274"/>
        </w:trPr>
        <w:tc>
          <w:tcPr>
            <w:tcW w:w="756" w:type="dxa"/>
            <w:vMerge w:val="restart"/>
          </w:tcPr>
          <w:p w14:paraId="2ABD2B33" w14:textId="2CB2B6D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F077D" w14:textId="711442DE" w:rsidR="005C7B77" w:rsidRPr="001D5860" w:rsidRDefault="005C7B77" w:rsidP="001D5860">
            <w:pPr>
              <w:pStyle w:val="3"/>
              <w:shd w:val="clear" w:color="auto" w:fill="FFFFFF"/>
              <w:spacing w:before="0" w:after="0" w:line="2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0C31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Вебинар </w:t>
            </w:r>
            <w:r w:rsidRPr="000C31E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для обучающихся 7-11 классов ОО НАО по профилактике правонарушений среди несовершеннолетних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0C31E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«Мы в ответе за свои поступки!</w:t>
            </w:r>
            <w:r w:rsidRPr="000C31E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1D5860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D5860"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18"/>
                <w:szCs w:val="18"/>
              </w:rPr>
              <w:t xml:space="preserve">В рамках </w:t>
            </w:r>
            <w:r w:rsidRPr="001D5860">
              <w:rPr>
                <w:rFonts w:ascii="Times New Roman" w:hAnsi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>федерального проекта «Все лучшее - детям»</w:t>
            </w:r>
            <w:r w:rsidRPr="001D5860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(</w:t>
            </w:r>
            <w:r w:rsidRPr="001D5860">
              <w:rPr>
                <w:rStyle w:val="a5"/>
                <w:rFonts w:ascii="Times New Roman" w:hAnsi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1D5860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1D29DD" w14:textId="77777777" w:rsidR="005C7B77" w:rsidRPr="00DC1561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31DBCA3E" w14:textId="77777777" w:rsidR="005C7B77" w:rsidRPr="00DC1561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00</w:t>
            </w:r>
          </w:p>
          <w:p w14:paraId="453F1695" w14:textId="57EA86E3" w:rsidR="005C7B77" w:rsidRPr="002A61FE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4">
              <w:rPr>
                <w:rStyle w:val="a5"/>
                <w:rFonts w:ascii="Times New Roman" w:hAnsi="Times New Roman"/>
                <w:b w:val="0"/>
                <w:color w:val="0F1115"/>
                <w:sz w:val="20"/>
                <w:szCs w:val="20"/>
              </w:rPr>
              <w:t>дистанционная (онлайн)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52399B" w14:textId="5B458E8D" w:rsidR="005C7B77" w:rsidRPr="000D241A" w:rsidRDefault="005C7B77" w:rsidP="005C7B77">
            <w:pPr>
              <w:pStyle w:val="ac"/>
            </w:pPr>
            <w:proofErr w:type="spellStart"/>
            <w:r w:rsidRPr="00DC1561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DC1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5C7B77" w:rsidRPr="00DA1D02" w14:paraId="24F765F8" w14:textId="77777777" w:rsidTr="00AC7736">
        <w:trPr>
          <w:trHeight w:val="274"/>
        </w:trPr>
        <w:tc>
          <w:tcPr>
            <w:tcW w:w="756" w:type="dxa"/>
            <w:vMerge/>
          </w:tcPr>
          <w:p w14:paraId="21A520D3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6E8FAE5" w14:textId="71CAA943" w:rsidR="005C7B77" w:rsidRPr="005C7B77" w:rsidRDefault="005C7B77" w:rsidP="005C7B77">
            <w:pPr>
              <w:pStyle w:val="3"/>
              <w:shd w:val="clear" w:color="auto" w:fill="FFFFFF"/>
              <w:spacing w:before="0" w:after="0" w:line="2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7B77">
              <w:rPr>
                <w:rFonts w:ascii="Times New Roman" w:hAnsi="Times New Roman"/>
                <w:b w:val="0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EDFE87" w14:textId="55736FBE" w:rsidR="005C7B77" w:rsidRPr="006B355F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 w:rsidRPr="00F72A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4A6AFE" w14:textId="6BAC3B92" w:rsidR="005C7B77" w:rsidRPr="00BA0CB2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 А.А.</w:t>
            </w:r>
          </w:p>
        </w:tc>
      </w:tr>
      <w:tr w:rsidR="005C7B77" w:rsidRPr="00DA1D02" w14:paraId="6C2AE709" w14:textId="77777777" w:rsidTr="00AC7736">
        <w:trPr>
          <w:trHeight w:val="274"/>
        </w:trPr>
        <w:tc>
          <w:tcPr>
            <w:tcW w:w="756" w:type="dxa"/>
            <w:vMerge/>
          </w:tcPr>
          <w:p w14:paraId="151B340D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FA89630" w14:textId="31BBA65B" w:rsidR="005C7B77" w:rsidRPr="00F61289" w:rsidRDefault="005C7B77" w:rsidP="005C7B77">
            <w:pPr>
              <w:pStyle w:val="3"/>
              <w:shd w:val="clear" w:color="auto" w:fill="FFFFFF"/>
              <w:spacing w:before="0" w:after="0" w:line="2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61289">
              <w:rPr>
                <w:rFonts w:ascii="Times New Roman" w:hAnsi="Times New Roman"/>
                <w:b w:val="0"/>
                <w:sz w:val="24"/>
                <w:szCs w:val="24"/>
              </w:rPr>
              <w:t>МО учителей, преподающих курс «</w:t>
            </w:r>
            <w:r w:rsidRPr="00F61289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сновы религиозных культур и светской этики</w:t>
            </w:r>
            <w:r w:rsidRPr="00F61289">
              <w:rPr>
                <w:rFonts w:ascii="Times New Roman" w:hAnsi="Times New Roman"/>
                <w:b w:val="0"/>
                <w:sz w:val="24"/>
                <w:szCs w:val="24"/>
              </w:rPr>
              <w:t>» «</w:t>
            </w:r>
            <w:r w:rsidRPr="00F61289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именение активных методов обучения на уроках «Основы религиозных культур и светской этики</w:t>
            </w:r>
            <w:r w:rsidRPr="00F6128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E9BB05" w14:textId="77777777" w:rsidR="005C7B77" w:rsidRPr="006B355F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355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FB85DA5" w14:textId="77777777" w:rsidR="005C7B77" w:rsidRPr="006B355F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355F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11968383" w14:textId="6EED70EF" w:rsidR="005C7B77" w:rsidRPr="00DC1561" w:rsidRDefault="005C7B77" w:rsidP="005C7B77">
            <w:pPr>
              <w:pStyle w:val="ac"/>
              <w:rPr>
                <w:rFonts w:eastAsia="Calibri"/>
                <w:bCs/>
              </w:rPr>
            </w:pPr>
            <w:r w:rsidRPr="006B355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3FE46C" w14:textId="2612738B" w:rsidR="005C7B77" w:rsidRPr="00DC1561" w:rsidRDefault="005C7B77" w:rsidP="005C7B7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C7B77" w:rsidRPr="00DA1D02" w14:paraId="5C83FF0C" w14:textId="77777777" w:rsidTr="00AC7736">
        <w:trPr>
          <w:trHeight w:val="687"/>
        </w:trPr>
        <w:tc>
          <w:tcPr>
            <w:tcW w:w="756" w:type="dxa"/>
            <w:vMerge/>
          </w:tcPr>
          <w:p w14:paraId="2C28D080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4D38156" w14:textId="229FEDCA" w:rsidR="005C7B77" w:rsidRPr="00F61289" w:rsidRDefault="005C7B77" w:rsidP="005C7B77">
            <w:pPr>
              <w:pStyle w:val="3"/>
              <w:shd w:val="clear" w:color="auto" w:fill="FFFFFF"/>
              <w:spacing w:before="0" w:after="0" w:line="2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61289">
              <w:rPr>
                <w:rFonts w:ascii="Times New Roman" w:hAnsi="Times New Roman"/>
                <w:b w:val="0"/>
                <w:sz w:val="24"/>
                <w:szCs w:val="24"/>
              </w:rPr>
              <w:t xml:space="preserve">Педагогический час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ля </w:t>
            </w:r>
            <w:r w:rsidRPr="00F61289">
              <w:rPr>
                <w:rFonts w:ascii="Times New Roman" w:hAnsi="Times New Roman"/>
                <w:b w:val="0"/>
                <w:sz w:val="24"/>
                <w:szCs w:val="24"/>
              </w:rPr>
              <w:t xml:space="preserve">воспитателей, молодых педагогов ДОО «Повышение интереса воспитанников к культурным традициям родного края через организацию предметно-пространственной развивающей среды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D6FCFD" w14:textId="77777777" w:rsidR="005C7B77" w:rsidRPr="00F62156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09B43F1E" w14:textId="77777777" w:rsidR="005C7B77" w:rsidRPr="00F62156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2E62721" w14:textId="77777777" w:rsidR="005C7B77" w:rsidRPr="00F62156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  <w:p w14:paraId="327816E6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59AFB" w14:textId="77777777" w:rsidR="005C7B77" w:rsidRPr="00DC1561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E767C0" w14:textId="44133D56" w:rsidR="005C7B77" w:rsidRPr="00DC1561" w:rsidRDefault="005C7B77" w:rsidP="005C7B7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5C7B77" w:rsidRPr="00DA1D02" w14:paraId="59FD089D" w14:textId="77777777" w:rsidTr="00D936FB">
        <w:trPr>
          <w:trHeight w:val="687"/>
        </w:trPr>
        <w:tc>
          <w:tcPr>
            <w:tcW w:w="756" w:type="dxa"/>
            <w:vMerge/>
          </w:tcPr>
          <w:p w14:paraId="0E376DBE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F79CBF1" w14:textId="38766462" w:rsidR="005C7B77" w:rsidRPr="003202E4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телей, молодых педагогов ДОО «Чуде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ч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ACC486" w14:textId="77777777" w:rsidR="005C7B77" w:rsidRPr="00F62156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1FC2FB5" w14:textId="77777777" w:rsidR="005C7B77" w:rsidRPr="00F62156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E91C60C" w14:textId="52BF034D" w:rsidR="005C7B77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67B0F9" w14:textId="04EE84EE" w:rsidR="005C7B77" w:rsidRPr="004B45A9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5C7B77" w:rsidRPr="00DA1D02" w14:paraId="6BF0A947" w14:textId="77777777" w:rsidTr="00D936FB">
        <w:trPr>
          <w:trHeight w:val="687"/>
        </w:trPr>
        <w:tc>
          <w:tcPr>
            <w:tcW w:w="756" w:type="dxa"/>
          </w:tcPr>
          <w:p w14:paraId="1FBAA39E" w14:textId="0AA95644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623A01E" w14:textId="1D5F30B8" w:rsidR="005C7B77" w:rsidRPr="00F62156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ренировочное тес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Web</w:t>
            </w:r>
            <w:r w:rsidRPr="002F0D8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C26FD3" w14:textId="18564CC5" w:rsidR="005C7B77" w:rsidRPr="00F62156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48ABB9" w14:textId="41CBD771" w:rsidR="005C7B77" w:rsidRPr="00F62156" w:rsidRDefault="005C7B77" w:rsidP="005C7B7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C7B77" w:rsidRPr="00DA1D02" w14:paraId="6FAEB5C7" w14:textId="77777777" w:rsidTr="005813BE">
        <w:trPr>
          <w:trHeight w:val="1804"/>
        </w:trPr>
        <w:tc>
          <w:tcPr>
            <w:tcW w:w="756" w:type="dxa"/>
            <w:vMerge w:val="restart"/>
          </w:tcPr>
          <w:p w14:paraId="1EC30DAC" w14:textId="2C363040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BF03D13" w14:textId="0AFDD7C3" w:rsidR="005C7B77" w:rsidRPr="005813BE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13BE">
              <w:rPr>
                <w:rFonts w:ascii="Times New Roman" w:hAnsi="Times New Roman" w:cs="Times New Roman"/>
                <w:sz w:val="24"/>
                <w:szCs w:val="24"/>
              </w:rPr>
              <w:t>Тренинг «Структура и содержание контрольных измерительных материалов ЕГЭ и по русскому языку и литературе»</w:t>
            </w:r>
            <w:r w:rsidRPr="00581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ителей </w:t>
            </w:r>
            <w:r w:rsidRPr="005813BE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Pr="00581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3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в рамках исполнения </w:t>
            </w:r>
            <w:r w:rsidRPr="005813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D1834C" w14:textId="7777777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5A6FD48" w14:textId="7777777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0A63E795" w14:textId="224FAAF8" w:rsidR="005C7B77" w:rsidRDefault="005C7B77" w:rsidP="005C7B7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B80543" w14:textId="655EB0A7" w:rsidR="005C7B77" w:rsidRDefault="005C7B77" w:rsidP="005C7B7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C7B77" w:rsidRPr="00DA1D02" w14:paraId="71C119A5" w14:textId="77777777" w:rsidTr="001D5860">
        <w:trPr>
          <w:trHeight w:val="1487"/>
        </w:trPr>
        <w:tc>
          <w:tcPr>
            <w:tcW w:w="756" w:type="dxa"/>
            <w:vMerge/>
          </w:tcPr>
          <w:p w14:paraId="0DDAA0FA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75E541D" w14:textId="1F7653D8" w:rsidR="005C7B77" w:rsidRPr="005813BE" w:rsidRDefault="005C7B77" w:rsidP="005C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географии «Природные ресурсы природно-хозяйственных зон и их использование, экологические проблемы» </w:t>
            </w:r>
            <w:r w:rsidRPr="001B4644">
              <w:rPr>
                <w:rFonts w:ascii="Times New Roman" w:hAnsi="Times New Roman" w:cs="Times New Roman"/>
                <w:i/>
                <w:sz w:val="20"/>
                <w:szCs w:val="20"/>
              </w:rPr>
              <w:t>В рамках Фестиваля открытых уроков для педагогов естественнонаучного цикла предмет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08F9A1" w14:textId="2A102D63" w:rsidR="005C7B77" w:rsidRPr="001B4644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B4644">
              <w:rPr>
                <w:rFonts w:ascii="Times New Roman" w:hAnsi="Times New Roman" w:cs="Times New Roman"/>
                <w:sz w:val="24"/>
                <w:szCs w:val="24"/>
              </w:rPr>
              <w:t>ГБОУ НАО «СШ 5»</w:t>
            </w:r>
          </w:p>
          <w:p w14:paraId="02012F2E" w14:textId="0296A747" w:rsidR="005C7B77" w:rsidRPr="001B4644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B464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44"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  <w:p w14:paraId="18CDA658" w14:textId="027BB1C9" w:rsidR="005C7B77" w:rsidRPr="007F04C0" w:rsidRDefault="005C7B77" w:rsidP="005C7B77">
            <w:pPr>
              <w:pStyle w:val="ac"/>
            </w:pPr>
            <w:r w:rsidRPr="001B4644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732E39" w14:textId="5E6016BB" w:rsidR="005C7B77" w:rsidRPr="007F04C0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5C7B77" w:rsidRPr="00DA1D02" w14:paraId="2EA489A0" w14:textId="77777777" w:rsidTr="0004097A">
        <w:trPr>
          <w:trHeight w:val="2080"/>
        </w:trPr>
        <w:tc>
          <w:tcPr>
            <w:tcW w:w="756" w:type="dxa"/>
            <w:vMerge/>
          </w:tcPr>
          <w:p w14:paraId="27C13076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96CEAD8" w14:textId="60508C52" w:rsidR="005C7B77" w:rsidRPr="005813BE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BE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и призеров муниципального и регионального этапов Международного конкурса «Без срока давности» для обучающихся образовательных организаций, реализующих образовательные программы основного и среднего общего образования, среднего профессионального образования, </w:t>
            </w:r>
            <w:r w:rsidR="00F94470" w:rsidRPr="005813BE"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Pr="005813BE">
              <w:rPr>
                <w:rFonts w:ascii="Times New Roman" w:hAnsi="Times New Roman" w:cs="Times New Roman"/>
                <w:sz w:val="24"/>
                <w:szCs w:val="24"/>
              </w:rPr>
              <w:t>/26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44008D" w14:textId="7777777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AD5E4BC" w14:textId="7777777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227A415A" w14:textId="3AB4E40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29EE37" w14:textId="489CB151" w:rsidR="005C7B77" w:rsidRPr="007F04C0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C7B77" w:rsidRPr="00DA1D02" w14:paraId="166A3D8C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0B22CB44" w14:textId="37C6185D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0DCA9D9" w14:textId="45A16873" w:rsidR="005C7B77" w:rsidRPr="00F62156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тренировочное мероприятие ОГЭ с участникам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6CC1E0" w14:textId="1D87838D" w:rsidR="005C7B77" w:rsidRPr="00F62156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567243" w14:textId="72CE74B0" w:rsidR="005C7B77" w:rsidRPr="00F62156" w:rsidRDefault="005C7B77" w:rsidP="005C7B7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C7B77" w:rsidRPr="00DA1D02" w14:paraId="6525E815" w14:textId="77777777" w:rsidTr="00D936FB">
        <w:trPr>
          <w:trHeight w:val="687"/>
        </w:trPr>
        <w:tc>
          <w:tcPr>
            <w:tcW w:w="756" w:type="dxa"/>
            <w:vMerge/>
          </w:tcPr>
          <w:p w14:paraId="3DC897BB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371A591" w14:textId="3E091C00" w:rsidR="005C7B77" w:rsidRDefault="005C7B77" w:rsidP="005C7B7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D6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о-моделирующий </w:t>
            </w:r>
            <w:r w:rsidR="00F94470" w:rsidRPr="009369D6">
              <w:rPr>
                <w:rFonts w:ascii="Times New Roman" w:hAnsi="Times New Roman" w:cs="Times New Roman"/>
                <w:sz w:val="24"/>
                <w:szCs w:val="24"/>
              </w:rPr>
              <w:t>практикум для</w:t>
            </w:r>
            <w:r w:rsidRPr="009369D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- организаторов ОБЗР «Оказание первой медицинской помощи и отработка практических навыков на специализированных тренажерах» (в рамках научно-методического сопровождения РМЦ по учебному предмету ОБЗР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E51CC3" w14:textId="69D2FF03" w:rsidR="005C7B77" w:rsidRPr="00E45BBA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4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E99433" w14:textId="078D1E77" w:rsidR="005C7B77" w:rsidRDefault="005C7B77" w:rsidP="005C7B7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E75148" w14:textId="4BD6627E" w:rsidR="005C7B77" w:rsidRDefault="005C7B77" w:rsidP="005C7B7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5C7B77" w:rsidRPr="00DA1D02" w14:paraId="6E65B3DC" w14:textId="77777777" w:rsidTr="00D936FB">
        <w:trPr>
          <w:trHeight w:val="687"/>
        </w:trPr>
        <w:tc>
          <w:tcPr>
            <w:tcW w:w="756" w:type="dxa"/>
            <w:vMerge/>
          </w:tcPr>
          <w:p w14:paraId="3FE2FC68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1F9EF7C" w14:textId="459D2405" w:rsidR="005C7B77" w:rsidRPr="009369D6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6">
              <w:rPr>
                <w:rFonts w:ascii="Times New Roman" w:hAnsi="Times New Roman" w:cs="Times New Roman"/>
                <w:sz w:val="24"/>
                <w:szCs w:val="24"/>
              </w:rPr>
              <w:t>Соревнование педагогов «От знания к действию» (в рамках научно-методического сопровождения РМЦ по учебному предмету ОБЗР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7BBDFE" w14:textId="795729F8" w:rsidR="005C7B77" w:rsidRPr="00E45BBA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4»</w:t>
            </w:r>
          </w:p>
          <w:p w14:paraId="6C652962" w14:textId="7E347B82" w:rsidR="005C7B77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F17D6D" w14:textId="3E7319F2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5C7B77" w:rsidRPr="00DA1D02" w14:paraId="48958093" w14:textId="77777777" w:rsidTr="00D936FB">
        <w:trPr>
          <w:trHeight w:val="687"/>
        </w:trPr>
        <w:tc>
          <w:tcPr>
            <w:tcW w:w="756" w:type="dxa"/>
            <w:vMerge/>
          </w:tcPr>
          <w:p w14:paraId="0FC96030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B7BD553" w14:textId="270C7B5F" w:rsidR="005C7B77" w:rsidRPr="009369D6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олимпиады по </w:t>
            </w:r>
            <w:r w:rsidR="00F94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ю сре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0E570D" w14:textId="77777777" w:rsidR="005C7B77" w:rsidRPr="004558BE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82E5128" w14:textId="77777777" w:rsidR="005C7B77" w:rsidRPr="004558BE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18B39A5C" w14:textId="23EC57A8" w:rsidR="005C7B77" w:rsidRDefault="005C7B77" w:rsidP="005C7B77">
            <w:pPr>
              <w:pStyle w:val="ac"/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EB7FB4" w14:textId="77777777" w:rsidR="005C7B77" w:rsidRDefault="005C7B77" w:rsidP="005C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3D3580A8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77" w:rsidRPr="00DA1D02" w14:paraId="74AEE0E7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1DEBC7CA" w14:textId="534759B1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95C5367" w14:textId="186D1D72" w:rsidR="005C7B77" w:rsidRPr="003202E4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телей, молодых </w:t>
            </w:r>
            <w:r w:rsidR="00F94470">
              <w:rPr>
                <w:rFonts w:ascii="Times New Roman" w:hAnsi="Times New Roman" w:cs="Times New Roman"/>
                <w:sz w:val="24"/>
                <w:szCs w:val="24"/>
              </w:rPr>
              <w:t>педагого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>по направлению ресурсной площадки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ED7B3E" w14:textId="77777777" w:rsidR="005C7B77" w:rsidRPr="00F62156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>ГБДОУ НАО «ЦРР – д – сад «Умка»</w:t>
            </w:r>
          </w:p>
          <w:p w14:paraId="65F895C2" w14:textId="0A9DB698" w:rsidR="005C7B77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9614F6" w14:textId="5F729A1E" w:rsidR="005C7B77" w:rsidRPr="004B45A9" w:rsidRDefault="005C7B77" w:rsidP="005C7B77">
            <w:pPr>
              <w:pStyle w:val="ac"/>
            </w:pPr>
            <w:r w:rsidRPr="00F6215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5C7B77" w:rsidRPr="00DA1D02" w14:paraId="0BAB5AFD" w14:textId="77777777" w:rsidTr="00D936FB">
        <w:trPr>
          <w:trHeight w:val="687"/>
        </w:trPr>
        <w:tc>
          <w:tcPr>
            <w:tcW w:w="756" w:type="dxa"/>
            <w:vMerge/>
          </w:tcPr>
          <w:p w14:paraId="509404ED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98DD9F4" w14:textId="42F00508" w:rsidR="005C7B77" w:rsidRPr="00F62156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олимпиады по </w:t>
            </w:r>
            <w:r w:rsidR="00F94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е сре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32CDBC" w14:textId="77777777" w:rsidR="005C7B77" w:rsidRPr="004558BE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F0B69EE" w14:textId="77777777" w:rsidR="005C7B77" w:rsidRPr="004558BE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31EF4806" w14:textId="03EBB7FE" w:rsidR="005C7B77" w:rsidRPr="00F62156" w:rsidRDefault="005C7B77" w:rsidP="005C7B77">
            <w:pPr>
              <w:pStyle w:val="ac"/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FE3E4E" w14:textId="77777777" w:rsidR="005C7B77" w:rsidRPr="0038691D" w:rsidRDefault="005C7B77" w:rsidP="005C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1D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43AAD49D" w14:textId="77777777" w:rsidR="005C7B77" w:rsidRPr="00F62156" w:rsidRDefault="005C7B77" w:rsidP="005C7B7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B77" w:rsidRPr="00DA1D02" w14:paraId="48FE5ECB" w14:textId="77777777" w:rsidTr="00D936FB">
        <w:trPr>
          <w:trHeight w:val="687"/>
        </w:trPr>
        <w:tc>
          <w:tcPr>
            <w:tcW w:w="756" w:type="dxa"/>
            <w:vMerge/>
          </w:tcPr>
          <w:p w14:paraId="5A83E97D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1A1356B" w14:textId="761A73EF" w:rsidR="005C7B77" w:rsidRPr="00F62156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BE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>Игровой практикум «Путешествие по сказкам» для родителей и детей младшего и среднего дошкольного возрас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0F567C" w14:textId="77777777" w:rsidR="005C7B77" w:rsidRDefault="005C7B77" w:rsidP="005C7B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Семицветик»</w:t>
            </w:r>
          </w:p>
          <w:p w14:paraId="708B134C" w14:textId="0D75B9A1" w:rsidR="005C7B77" w:rsidRPr="00F62156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704B1D" w14:textId="5F94F545" w:rsidR="005C7B77" w:rsidRPr="00F62156" w:rsidRDefault="005C7B77" w:rsidP="005C7B7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5C7B77" w:rsidRPr="00DA1D02" w14:paraId="5D820856" w14:textId="77777777" w:rsidTr="00F9227E">
        <w:trPr>
          <w:trHeight w:val="687"/>
        </w:trPr>
        <w:tc>
          <w:tcPr>
            <w:tcW w:w="756" w:type="dxa"/>
            <w:vMerge w:val="restart"/>
          </w:tcPr>
          <w:p w14:paraId="4AC983E6" w14:textId="1E6E85DF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026B" w14:textId="403425BD" w:rsidR="005C7B77" w:rsidRPr="00DC1561" w:rsidRDefault="005C7B77" w:rsidP="005C7B77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561">
              <w:rPr>
                <w:rFonts w:ascii="Times New Roman" w:hAnsi="Times New Roman"/>
                <w:bCs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льного возраста «Смелые сердца» (Занятие 8 из 8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Острова спокойствия».</w:t>
            </w:r>
          </w:p>
          <w:p w14:paraId="2FD5F249" w14:textId="0201B272" w:rsidR="005C7B77" w:rsidRPr="003202E4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В рамках федерального проекта «Все лучшее - детям» (нацпроекта «Молодежь и дети»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275E4A" w14:textId="77777777" w:rsidR="005C7B77" w:rsidRPr="00DC1561" w:rsidRDefault="005C7B77" w:rsidP="005C7B77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561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7F58EA10" w14:textId="77777777" w:rsidR="005C7B77" w:rsidRPr="00DC1561" w:rsidRDefault="005C7B77" w:rsidP="005C7B77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561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  <w:p w14:paraId="3DBCAB4B" w14:textId="11186CF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1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042EBF" w14:textId="7118EAA9" w:rsidR="005C7B77" w:rsidRPr="004B45A9" w:rsidRDefault="005C7B77" w:rsidP="005C7B77">
            <w:pPr>
              <w:pStyle w:val="ac"/>
            </w:pPr>
            <w:r w:rsidRPr="00DC1561">
              <w:rPr>
                <w:rFonts w:ascii="Times New Roman" w:hAnsi="Times New Roman"/>
                <w:sz w:val="24"/>
                <w:szCs w:val="24"/>
              </w:rPr>
              <w:t>Кожевина Л.В.</w:t>
            </w:r>
          </w:p>
        </w:tc>
      </w:tr>
      <w:tr w:rsidR="005C7B77" w:rsidRPr="00DA1D02" w14:paraId="432E78E6" w14:textId="77777777" w:rsidTr="005825CA">
        <w:trPr>
          <w:trHeight w:val="687"/>
        </w:trPr>
        <w:tc>
          <w:tcPr>
            <w:tcW w:w="756" w:type="dxa"/>
            <w:vMerge/>
          </w:tcPr>
          <w:p w14:paraId="763BB565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BAAE338" w14:textId="005A5545" w:rsidR="005C7B77" w:rsidRPr="00DC1561" w:rsidRDefault="005C7B77" w:rsidP="005C7B77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5F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й этап регионального трека всероссийского конкурса научно-технологических проектов «Большие вызовы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DBBB2E" w14:textId="36C0FA3B" w:rsidR="005C7B77" w:rsidRPr="00DC1561" w:rsidRDefault="005C7B77" w:rsidP="005C7B77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 w:rsidRPr="00F72A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A8937A" w14:textId="3E4B8075" w:rsidR="005C7B77" w:rsidRPr="00DC1561" w:rsidRDefault="005C7B77" w:rsidP="005C7B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5C7B77" w:rsidRPr="00DA1D02" w14:paraId="49C33D6E" w14:textId="77777777" w:rsidTr="00F13ED7">
        <w:trPr>
          <w:trHeight w:val="687"/>
        </w:trPr>
        <w:tc>
          <w:tcPr>
            <w:tcW w:w="756" w:type="dxa"/>
            <w:vMerge/>
          </w:tcPr>
          <w:p w14:paraId="670E2C67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5CA53DF" w14:textId="7D650D81" w:rsidR="005C7B77" w:rsidRPr="00DC1561" w:rsidRDefault="005C7B77" w:rsidP="005C7B77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олимпиады по иностранному языку (английский язык)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C4169C" w14:textId="77777777" w:rsidR="005C7B77" w:rsidRPr="004558BE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5A4252F" w14:textId="77777777" w:rsidR="005C7B77" w:rsidRPr="004558BE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5E004D6E" w14:textId="05332CA2" w:rsidR="005C7B77" w:rsidRPr="00DC1561" w:rsidRDefault="005C7B77" w:rsidP="005C7B77">
            <w:pPr>
              <w:pStyle w:val="ac"/>
              <w:rPr>
                <w:bCs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43EAF1" w14:textId="77777777" w:rsidR="005C7B77" w:rsidRPr="0038691D" w:rsidRDefault="005C7B77" w:rsidP="005C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1D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4CA7505F" w14:textId="77777777" w:rsidR="005C7B77" w:rsidRPr="00DC1561" w:rsidRDefault="005C7B77" w:rsidP="005C7B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77" w:rsidRPr="00DA1D02" w14:paraId="7C67700A" w14:textId="77777777" w:rsidTr="00F9227E">
        <w:trPr>
          <w:trHeight w:val="687"/>
        </w:trPr>
        <w:tc>
          <w:tcPr>
            <w:tcW w:w="756" w:type="dxa"/>
            <w:vMerge/>
          </w:tcPr>
          <w:p w14:paraId="3C495E55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97AF3" w14:textId="584E00E7" w:rsidR="005C7B77" w:rsidRPr="00F9227E" w:rsidRDefault="005C7B77" w:rsidP="005C7B77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 специалистов служб примирения/медиации О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СПО НАО </w:t>
            </w:r>
            <w:r w:rsidRPr="00DC1561">
              <w:rPr>
                <w:rFonts w:ascii="Times New Roman" w:hAnsi="Times New Roman" w:cs="Times New Roman"/>
                <w:iCs/>
                <w:sz w:val="24"/>
                <w:szCs w:val="24"/>
              </w:rPr>
              <w:t>«Интеграция восстановительных практик в образовательный процесс».</w:t>
            </w:r>
          </w:p>
          <w:p w14:paraId="65B4B898" w14:textId="025EAC86" w:rsidR="005C7B77" w:rsidRPr="003202E4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В рамках реализации </w:t>
            </w:r>
            <w:r w:rsidRPr="00D17147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>пункта 37</w:t>
            </w:r>
            <w:r w:rsidRPr="00DC15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 Плана мероприятий по реализации Стратегии комплексной безопасности детей в Российской Федерации на период до 2030 года, утвержденной распоряжением Правительства РФ </w:t>
            </w:r>
            <w:r w:rsidRPr="00DC1561">
              <w:rPr>
                <w:rFonts w:ascii="Times New Roman" w:hAnsi="Times New Roman" w:cs="Times New Roman"/>
                <w:i/>
                <w:sz w:val="18"/>
                <w:szCs w:val="18"/>
              </w:rPr>
              <w:t>от 17 ноября 2023 г. № 3233-р</w:t>
            </w:r>
            <w:r w:rsidRPr="00DC15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— «Развитие школьных служб медиации (примирения) в субъектах РФ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0D480E" w14:textId="77777777" w:rsidR="005C7B77" w:rsidRPr="00DC1561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6991FD7A" w14:textId="77777777" w:rsidR="005C7B77" w:rsidRPr="00DC1561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  <w:p w14:paraId="20B63197" w14:textId="77777777" w:rsidR="005C7B77" w:rsidRPr="00DC1561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чная форма</w:t>
            </w:r>
          </w:p>
          <w:p w14:paraId="611A97A0" w14:textId="6727DA93" w:rsidR="005C7B77" w:rsidRPr="00A6659F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37D15B" w14:textId="08993737" w:rsidR="005C7B77" w:rsidRPr="004B45A9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5C7B77" w:rsidRPr="00DA1D02" w14:paraId="44AAF113" w14:textId="77777777" w:rsidTr="00AC7736">
        <w:trPr>
          <w:trHeight w:val="687"/>
        </w:trPr>
        <w:tc>
          <w:tcPr>
            <w:tcW w:w="756" w:type="dxa"/>
            <w:vMerge/>
          </w:tcPr>
          <w:p w14:paraId="72AC62A1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A50A017" w14:textId="5452458D" w:rsidR="005C7B77" w:rsidRPr="00DC1561" w:rsidRDefault="005C7B77" w:rsidP="005C7B77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ИЗО, МХК и черчения </w:t>
            </w:r>
            <w:r w:rsidRPr="009577C6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Анализ сформированности предметных и метапредметных результатов через анализ результатов регионального этапа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ВсОШ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по искусству</w:t>
            </w:r>
            <w:r w:rsidRPr="009577C6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431846" w14:textId="77777777" w:rsidR="005C7B77" w:rsidRPr="00294E2E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94E2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0071E67" w14:textId="77777777" w:rsidR="005C7B77" w:rsidRPr="00294E2E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94E2E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621A77E2" w14:textId="5C2641B0" w:rsidR="005C7B77" w:rsidRPr="00DC1561" w:rsidRDefault="005C7B77" w:rsidP="005C7B77">
            <w:pPr>
              <w:pStyle w:val="ac"/>
              <w:rPr>
                <w:rFonts w:eastAsia="Calibri"/>
                <w:bCs/>
              </w:rPr>
            </w:pPr>
            <w:r w:rsidRPr="00294E2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75F7AA" w14:textId="42B2E8E9" w:rsidR="005C7B77" w:rsidRPr="00DC1561" w:rsidRDefault="005C7B77" w:rsidP="005C7B7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5C7B77" w:rsidRPr="00DA1D02" w14:paraId="279635A4" w14:textId="77777777" w:rsidTr="00AC7736">
        <w:trPr>
          <w:trHeight w:val="687"/>
        </w:trPr>
        <w:tc>
          <w:tcPr>
            <w:tcW w:w="756" w:type="dxa"/>
            <w:vMerge/>
          </w:tcPr>
          <w:p w14:paraId="329CA7C1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EDC72E7" w14:textId="403F049F" w:rsidR="005C7B77" w:rsidRDefault="005C7B77" w:rsidP="005C7B77">
            <w:pPr>
              <w:spacing w:after="0" w:line="20" w:lineRule="atLeast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9369D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участием сотрудников отдела Госавтоинспекции УМВД России по Ненецкому автономному округу по предупреждению ДДТТ «Дети и весна: заботимся о безопасности» </w:t>
            </w:r>
            <w:r w:rsidRPr="009369D6">
              <w:rPr>
                <w:rFonts w:ascii="Times New Roman" w:hAnsi="Times New Roman" w:cs="Times New Roman"/>
                <w:i/>
                <w:sz w:val="20"/>
                <w:szCs w:val="20"/>
              </w:rPr>
              <w:t>(мероприятия в рамках реализации региональной программы «Безопасность дорожного движения»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A1202D" w14:textId="77777777" w:rsidR="005C7B77" w:rsidRPr="00985BB3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C5C4513" w14:textId="77777777" w:rsidR="005C7B77" w:rsidRPr="00E45BBA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5</w:t>
            </w:r>
          </w:p>
          <w:p w14:paraId="2A30CEF4" w14:textId="5AD2C4DD" w:rsidR="005C7B77" w:rsidRPr="00294E2E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80219C" w14:textId="62D73FC1" w:rsidR="005C7B77" w:rsidRDefault="005C7B77" w:rsidP="005C7B77">
            <w:pPr>
              <w:pStyle w:val="ac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5C7B77" w:rsidRPr="00DA1D02" w14:paraId="4C6014E7" w14:textId="77777777" w:rsidTr="00D936FB">
        <w:trPr>
          <w:trHeight w:val="687"/>
        </w:trPr>
        <w:tc>
          <w:tcPr>
            <w:tcW w:w="756" w:type="dxa"/>
            <w:vMerge/>
          </w:tcPr>
          <w:p w14:paraId="6D9C18E0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87331C1" w14:textId="3F3B26A7" w:rsidR="005C7B77" w:rsidRPr="00CF2AE3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81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5F1814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е (для классных руководителей и педагогов-организаторов) </w:t>
            </w:r>
            <w:r w:rsidRPr="005F1814">
              <w:rPr>
                <w:rFonts w:ascii="Times New Roman" w:hAnsi="Times New Roman" w:cs="Times New Roman"/>
                <w:sz w:val="24"/>
                <w:szCs w:val="24"/>
              </w:rPr>
              <w:t>«Личностно-ориентированный подход в системе воспита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69900" w14:textId="77777777" w:rsidR="005C7B77" w:rsidRDefault="005C7B77" w:rsidP="005C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  <w:p w14:paraId="16486DA4" w14:textId="3E688804" w:rsidR="005C7B77" w:rsidRPr="00A6659F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CB2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A2ECB7" w14:textId="4B36D453" w:rsidR="005C7B77" w:rsidRPr="004B45A9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C7B77" w:rsidRPr="00DA1D02" w14:paraId="58B20A1C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5DC92178" w14:textId="680B7A5E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815D642" w14:textId="44E567EA" w:rsidR="005C7B77" w:rsidRPr="009369D6" w:rsidRDefault="005C7B77" w:rsidP="005C7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олимпиады по информатике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D05A7E" w14:textId="77777777" w:rsidR="005C7B77" w:rsidRPr="004558BE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72C6F7C" w14:textId="77777777" w:rsidR="005C7B77" w:rsidRPr="004558BE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8C95766" w14:textId="2EBDCE7A" w:rsidR="005C7B77" w:rsidRDefault="005C7B77" w:rsidP="005C7B77">
            <w:pPr>
              <w:pStyle w:val="ac"/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2AD173" w14:textId="42A6DD69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5C7B77" w:rsidRPr="00DA1D02" w14:paraId="709234B8" w14:textId="77777777" w:rsidTr="001D5860">
        <w:trPr>
          <w:trHeight w:val="831"/>
        </w:trPr>
        <w:tc>
          <w:tcPr>
            <w:tcW w:w="756" w:type="dxa"/>
            <w:vMerge/>
          </w:tcPr>
          <w:p w14:paraId="2F75466C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11B7055" w14:textId="52B0EB19" w:rsidR="005C7B77" w:rsidRPr="005C7B77" w:rsidRDefault="005C7B77" w:rsidP="005C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биологии «Класс Птицы»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1B46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мках Фестиваля открытых уроков для педагогов естественнонаучного цикла предмет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E677ED" w14:textId="52356B37" w:rsidR="005C7B77" w:rsidRP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7">
              <w:rPr>
                <w:rFonts w:ascii="Times New Roman" w:hAnsi="Times New Roman" w:cs="Times New Roman"/>
                <w:sz w:val="24"/>
                <w:szCs w:val="24"/>
              </w:rPr>
              <w:t>ГБОУ НАО «СШ 5»</w:t>
            </w:r>
          </w:p>
          <w:p w14:paraId="23937BB7" w14:textId="2B92AB33" w:rsidR="005C7B77" w:rsidRP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7">
              <w:rPr>
                <w:rFonts w:ascii="Times New Roman" w:hAnsi="Times New Roman" w:cs="Times New Roman"/>
                <w:sz w:val="24"/>
                <w:szCs w:val="24"/>
              </w:rPr>
              <w:t>Кабинет 308</w:t>
            </w:r>
          </w:p>
          <w:p w14:paraId="54B13136" w14:textId="6BFDF34B" w:rsidR="005C7B77" w:rsidRPr="004558BE" w:rsidRDefault="005C7B77" w:rsidP="005C7B77">
            <w:pPr>
              <w:pStyle w:val="ac"/>
            </w:pPr>
            <w:r w:rsidRPr="005C7B77"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B9D7A2" w14:textId="086B7FF5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5C7B77" w:rsidRPr="00DA1D02" w14:paraId="5B694913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24F687E" w14:textId="5F7832E5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B68790D" w14:textId="3CEF95BB" w:rsidR="005C7B77" w:rsidRPr="00332ACD" w:rsidRDefault="005C7B77" w:rsidP="005C7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6">
              <w:rPr>
                <w:rFonts w:ascii="Times New Roman" w:hAnsi="Times New Roman" w:cs="Times New Roman"/>
                <w:sz w:val="24"/>
                <w:szCs w:val="24"/>
              </w:rPr>
              <w:t>Образовательно-просветительный мастер-класс «Организационно-педагогические условия успешного обучения школьников плаванию методом соревнова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4FFE4D" w14:textId="77777777" w:rsidR="005C7B77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ворец спорта «НОРД»</w:t>
            </w:r>
          </w:p>
          <w:p w14:paraId="61F8A1F1" w14:textId="6DDBA1DE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697990" w14:textId="1DDDAFF2" w:rsidR="005C7B77" w:rsidRPr="007F04C0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5C7B77" w:rsidRPr="00DA1D02" w14:paraId="6DDC73B4" w14:textId="77777777" w:rsidTr="00D936FB">
        <w:trPr>
          <w:trHeight w:val="687"/>
        </w:trPr>
        <w:tc>
          <w:tcPr>
            <w:tcW w:w="756" w:type="dxa"/>
            <w:vMerge/>
          </w:tcPr>
          <w:p w14:paraId="188E9714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146A69E" w14:textId="46015C66" w:rsidR="005C7B77" w:rsidRPr="00332ACD" w:rsidRDefault="005C7B77" w:rsidP="005C7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«Оценочные процеду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ю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повышения качества обучения» в форме круглого сто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427F9C" w14:textId="7777777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B26533F" w14:textId="7777777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E72D8C1" w14:textId="48546DFB" w:rsidR="005C7B77" w:rsidRPr="00CF098A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F270C2" w14:textId="6A0C04B5" w:rsidR="005C7B77" w:rsidRPr="00CF098A" w:rsidRDefault="005C7B77" w:rsidP="005C7B7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C7B77" w:rsidRPr="00DA1D02" w14:paraId="13724AE8" w14:textId="77777777" w:rsidTr="00F9227E">
        <w:trPr>
          <w:trHeight w:val="687"/>
        </w:trPr>
        <w:tc>
          <w:tcPr>
            <w:tcW w:w="756" w:type="dxa"/>
            <w:vMerge w:val="restart"/>
          </w:tcPr>
          <w:p w14:paraId="15B3ADFA" w14:textId="35839ED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0AF0" w14:textId="031AEEEF" w:rsidR="005C7B77" w:rsidRPr="001438FC" w:rsidRDefault="005C7B77" w:rsidP="005C7B77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3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бинар для родителей ОО НАО </w:t>
            </w:r>
            <w:r w:rsidRPr="00143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43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ль родителей в профилактике </w:t>
            </w:r>
            <w:r w:rsidRPr="001438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авонарушений</w:t>
            </w:r>
            <w:r w:rsidRPr="00143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 формировании здорового образа жизни у детей»</w:t>
            </w:r>
            <w:r w:rsidRPr="001438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29260EB0" w14:textId="287109DF" w:rsidR="005C7B77" w:rsidRPr="007F04C0" w:rsidRDefault="005C7B77" w:rsidP="005C7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</w:t>
            </w:r>
            <w:r w:rsidRPr="001438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1438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1438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НАО от 26.11.2024 г. № 1167-р)</w:t>
            </w:r>
            <w:r w:rsidRPr="001438F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D15A8E" w14:textId="77777777" w:rsidR="005C7B77" w:rsidRPr="001438FC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38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258BC86A" w14:textId="77777777" w:rsidR="005C7B77" w:rsidRPr="001438FC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38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8:00</w:t>
            </w:r>
          </w:p>
          <w:p w14:paraId="7E944147" w14:textId="77777777" w:rsidR="005C7B77" w:rsidRPr="000C31E3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1E3">
              <w:rPr>
                <w:rStyle w:val="a5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истанционная (онлайн) форма</w:t>
            </w:r>
          </w:p>
          <w:p w14:paraId="340E38A0" w14:textId="7F152438" w:rsidR="005C7B77" w:rsidRPr="007F04C0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9F1EEE" w14:textId="18993888" w:rsidR="005C7B77" w:rsidRPr="007F04C0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8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1438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5C7B77" w:rsidRPr="00DA1D02" w14:paraId="62F6FF23" w14:textId="77777777" w:rsidTr="00E64DD5">
        <w:trPr>
          <w:trHeight w:val="687"/>
        </w:trPr>
        <w:tc>
          <w:tcPr>
            <w:tcW w:w="756" w:type="dxa"/>
            <w:vMerge/>
          </w:tcPr>
          <w:p w14:paraId="530F69A4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1548C47" w14:textId="74F76B88" w:rsidR="005C7B77" w:rsidRPr="008416CC" w:rsidRDefault="005C7B77" w:rsidP="005C7B77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ГИА 1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срочный период) Рус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962F25" w14:textId="33501E33" w:rsidR="005C7B77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9B96D9" w14:textId="23A351C9" w:rsidR="005C7B77" w:rsidRPr="009415E2" w:rsidRDefault="005C7B77" w:rsidP="005C7B77">
            <w:pPr>
              <w:pStyle w:val="ac"/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C7B77" w:rsidRPr="00DA1D02" w14:paraId="0DC80C94" w14:textId="77777777" w:rsidTr="00E64DD5">
        <w:trPr>
          <w:trHeight w:val="687"/>
        </w:trPr>
        <w:tc>
          <w:tcPr>
            <w:tcW w:w="756" w:type="dxa"/>
            <w:vMerge/>
          </w:tcPr>
          <w:p w14:paraId="73AE843A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913983D" w14:textId="2B08E067" w:rsidR="005C7B77" w:rsidRPr="00650ED1" w:rsidRDefault="005C7B77" w:rsidP="005C7B7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6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</w:t>
            </w:r>
            <w:r w:rsidRPr="009369D6">
              <w:rPr>
                <w:rFonts w:ascii="Times New Roman" w:hAnsi="Times New Roman" w:cs="Times New Roman"/>
                <w:sz w:val="24"/>
                <w:szCs w:val="24"/>
              </w:rPr>
              <w:t xml:space="preserve"> «Цифровые инструменты в математике» в форме вебина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959EC5" w14:textId="77777777" w:rsidR="005C7B77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 им. В.Г. Волкова»</w:t>
            </w:r>
          </w:p>
          <w:p w14:paraId="4FC416AE" w14:textId="7B258834" w:rsidR="005C7B77" w:rsidRPr="00A6659F" w:rsidRDefault="005C7B77" w:rsidP="005C7B7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A6E5BB" w14:textId="0B084301" w:rsidR="005C7B77" w:rsidRPr="004B45A9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5C7B77" w:rsidRPr="00DA1D02" w14:paraId="1EF4B846" w14:textId="77777777" w:rsidTr="00F9227E">
        <w:trPr>
          <w:trHeight w:val="687"/>
        </w:trPr>
        <w:tc>
          <w:tcPr>
            <w:tcW w:w="756" w:type="dxa"/>
            <w:vMerge w:val="restart"/>
          </w:tcPr>
          <w:p w14:paraId="259EE4B5" w14:textId="6CFE820D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13140" w14:textId="2BBE0847" w:rsidR="005C7B77" w:rsidRPr="00241B00" w:rsidRDefault="005C7B77" w:rsidP="005C7B77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социальных педагогов ДОО НАО «Детский телефон доверия как ресурс ранней профилактики семейного неблагополучия. Стратегии работы социального педагога».</w:t>
            </w:r>
          </w:p>
          <w:p w14:paraId="5BB8CAE5" w14:textId="34863E1C" w:rsidR="005C7B77" w:rsidRPr="00A06A1F" w:rsidRDefault="005C7B77" w:rsidP="005C7B7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НАО от 26.11.2024 г. № 1167-р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845500" w14:textId="77777777" w:rsidR="005C7B77" w:rsidRPr="00241B00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2BBDDF1B" w14:textId="77777777" w:rsidR="005C7B77" w:rsidRPr="00241B00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:30</w:t>
            </w:r>
          </w:p>
          <w:p w14:paraId="5B4C968C" w14:textId="2E24DD43" w:rsidR="005C7B77" w:rsidRPr="00D936FB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41B0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384D28" w14:textId="57490DA2" w:rsidR="005C7B77" w:rsidRPr="00A06A1F" w:rsidRDefault="005C7B77" w:rsidP="005C7B77">
            <w:pPr>
              <w:pStyle w:val="ac"/>
            </w:pPr>
            <w:r w:rsidRPr="00241B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5C7B77" w:rsidRPr="00DA1D02" w14:paraId="0ED5699B" w14:textId="77777777" w:rsidTr="006C1E16">
        <w:trPr>
          <w:trHeight w:val="687"/>
        </w:trPr>
        <w:tc>
          <w:tcPr>
            <w:tcW w:w="756" w:type="dxa"/>
            <w:vMerge/>
          </w:tcPr>
          <w:p w14:paraId="7917C537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FF5C12C" w14:textId="03EF26CF" w:rsidR="005C7B77" w:rsidRPr="005C7B77" w:rsidRDefault="005C7B77" w:rsidP="005C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физики «Электрические цепи и потребители электрической энергии в быту. Короткое замыкание»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1B46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мках Фестиваля открытых уроков для педагогов естественнонаучного цикла предмет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442BD0" w14:textId="77777777" w:rsidR="005C7B77" w:rsidRP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7">
              <w:rPr>
                <w:rFonts w:ascii="Times New Roman" w:hAnsi="Times New Roman" w:cs="Times New Roman"/>
                <w:sz w:val="24"/>
                <w:szCs w:val="24"/>
              </w:rPr>
              <w:t>ГБОУ НАО «СШ п. Искателей»</w:t>
            </w:r>
          </w:p>
          <w:p w14:paraId="3C51B7A9" w14:textId="4ECB5AA1" w:rsidR="005C7B77" w:rsidRP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7">
              <w:rPr>
                <w:rFonts w:ascii="Times New Roman" w:hAnsi="Times New Roman" w:cs="Times New Roman"/>
                <w:sz w:val="24"/>
                <w:szCs w:val="24"/>
              </w:rPr>
              <w:t>Кабинет 45</w:t>
            </w:r>
          </w:p>
          <w:p w14:paraId="320087EE" w14:textId="25FF93DB" w:rsidR="005C7B77" w:rsidRPr="00241B00" w:rsidRDefault="005C7B77" w:rsidP="005C7B77">
            <w:pPr>
              <w:pStyle w:val="ac"/>
              <w:rPr>
                <w:rFonts w:eastAsia="Calibri"/>
                <w:bCs/>
                <w:color w:val="000000" w:themeColor="text1"/>
              </w:rPr>
            </w:pPr>
            <w:r w:rsidRPr="005C7B77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6B9239" w14:textId="58D7FAA5" w:rsidR="005C7B77" w:rsidRPr="00241B00" w:rsidRDefault="005C7B77" w:rsidP="005C7B7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5C7B77" w:rsidRPr="00DA1D02" w14:paraId="55B69BB6" w14:textId="77777777" w:rsidTr="00F9227E">
        <w:trPr>
          <w:trHeight w:val="687"/>
        </w:trPr>
        <w:tc>
          <w:tcPr>
            <w:tcW w:w="756" w:type="dxa"/>
            <w:vMerge/>
          </w:tcPr>
          <w:p w14:paraId="646D8400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DE690" w14:textId="70022410" w:rsidR="005C7B77" w:rsidRPr="00241B00" w:rsidRDefault="005C7B77" w:rsidP="005C7B77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3BE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7B0F">
              <w:rPr>
                <w:rFonts w:ascii="Times New Roman" w:hAnsi="Times New Roman"/>
                <w:sz w:val="24"/>
                <w:szCs w:val="24"/>
              </w:rPr>
              <w:t>Практикум «Роль сказки в воспитании ребё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о</w:t>
            </w:r>
            <w:r w:rsidRPr="00727B0F">
              <w:rPr>
                <w:rFonts w:ascii="Times New Roman" w:hAnsi="Times New Roman"/>
                <w:sz w:val="24"/>
                <w:szCs w:val="24"/>
              </w:rPr>
              <w:t>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727B0F">
              <w:rPr>
                <w:rFonts w:ascii="Times New Roman" w:hAnsi="Times New Roman"/>
                <w:sz w:val="24"/>
                <w:szCs w:val="24"/>
              </w:rPr>
              <w:t xml:space="preserve"> детей младшего дошкольного возрас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8903B0" w14:textId="77777777" w:rsidR="005C7B77" w:rsidRDefault="005C7B77" w:rsidP="005C7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НАО «Центр развития ребёнка – детский сад «Солнышко»</w:t>
            </w:r>
          </w:p>
          <w:p w14:paraId="0B33181A" w14:textId="185F696E" w:rsidR="005C7B77" w:rsidRPr="00241B00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139A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30659A" w14:textId="05074874" w:rsidR="005C7B77" w:rsidRPr="00241B00" w:rsidRDefault="005C7B77" w:rsidP="005C7B7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.Б.</w:t>
            </w:r>
          </w:p>
        </w:tc>
      </w:tr>
      <w:tr w:rsidR="005C7B77" w:rsidRPr="00DA1D02" w14:paraId="1883DCBB" w14:textId="77777777" w:rsidTr="00F00E7A">
        <w:trPr>
          <w:trHeight w:val="687"/>
        </w:trPr>
        <w:tc>
          <w:tcPr>
            <w:tcW w:w="756" w:type="dxa"/>
          </w:tcPr>
          <w:p w14:paraId="0675A3EC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A1E3F5E" w14:textId="21F7D265" w:rsidR="005C7B77" w:rsidRPr="005813BE" w:rsidRDefault="005C7B77" w:rsidP="005C7B77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16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учебно-исследователь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9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вакум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4F26B0" w14:textId="77777777" w:rsidR="005C7B77" w:rsidRP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7">
              <w:rPr>
                <w:rFonts w:ascii="Times New Roman" w:hAnsi="Times New Roman" w:cs="Times New Roman"/>
                <w:sz w:val="24"/>
                <w:szCs w:val="24"/>
              </w:rPr>
              <w:t>ГБУК «Музейное объединение НАО»</w:t>
            </w:r>
          </w:p>
          <w:p w14:paraId="2571E08D" w14:textId="668BF80A" w:rsidR="005C7B77" w:rsidRDefault="005C7B77" w:rsidP="005C7B77">
            <w:pPr>
              <w:pStyle w:val="ac"/>
            </w:pPr>
            <w:r w:rsidRPr="005C7B7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C04E2D" w14:textId="22B78A20" w:rsidR="005C7B77" w:rsidRDefault="005C7B77" w:rsidP="005C7B7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5C7B77" w:rsidRPr="00DA1D02" w14:paraId="5C05AA44" w14:textId="77777777" w:rsidTr="00F9227E">
        <w:trPr>
          <w:trHeight w:val="687"/>
        </w:trPr>
        <w:tc>
          <w:tcPr>
            <w:tcW w:w="756" w:type="dxa"/>
          </w:tcPr>
          <w:p w14:paraId="696B05D1" w14:textId="095AA68C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9D806" w14:textId="266E1AC1" w:rsidR="005C7B77" w:rsidRPr="00241B00" w:rsidRDefault="005C7B77" w:rsidP="005C7B77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714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Практико-ориентированный профессиональный модуль</w:t>
            </w:r>
            <w:r w:rsidRPr="00546714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546714">
              <w:rPr>
                <w:rFonts w:ascii="Segoe UI" w:hAnsi="Segoe UI" w:cs="Segoe UI"/>
                <w:b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F9227E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инструменты</w:t>
            </w:r>
            <w:r w:rsidRPr="00546714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для ежедневной практики»</w:t>
            </w:r>
            <w:r w:rsidRPr="00241B00">
              <w:rPr>
                <w:rStyle w:val="a5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Занятие 3</w:t>
            </w:r>
            <w:r w:rsidRPr="00241B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з 5)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C31E3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Когнитивно-поведенческий подход: алгоритм работы с детской агрессией и непослушанием».</w:t>
            </w:r>
          </w:p>
          <w:p w14:paraId="2E512823" w14:textId="77777777" w:rsidR="005C7B77" w:rsidRPr="00241B00" w:rsidRDefault="005C7B77" w:rsidP="005C7B77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  <w:p w14:paraId="49CB0E13" w14:textId="469BFAB2" w:rsidR="005C7B77" w:rsidRPr="00650ED1" w:rsidRDefault="005C7B77" w:rsidP="005C7B7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A20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исполнения </w:t>
            </w:r>
            <w:r w:rsidRPr="00665A20">
              <w:rPr>
                <w:rFonts w:ascii="Times New Roman" w:hAnsi="Times New Roman" w:cs="Times New Roman"/>
              </w:rPr>
              <w:t>плана</w:t>
            </w:r>
            <w:r w:rsidRPr="00665A2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 </w:t>
            </w:r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НАО от 29.04.2025 г. № 498-р)</w:t>
            </w:r>
            <w:r w:rsidRPr="00665A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6088FB" w14:textId="77777777" w:rsidR="005C7B77" w:rsidRPr="009415E2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5E73D0C9" w14:textId="77777777" w:rsidR="005C7B77" w:rsidRPr="009415E2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14:paraId="1C1D936D" w14:textId="77777777" w:rsidR="005C7B77" w:rsidRPr="009415E2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я форма</w:t>
            </w:r>
          </w:p>
          <w:p w14:paraId="0DE7BF01" w14:textId="1B77BE16" w:rsidR="005C7B77" w:rsidRPr="00A6659F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974383" w14:textId="35AD7F5C" w:rsidR="005C7B77" w:rsidRPr="00057E52" w:rsidRDefault="005C7B77" w:rsidP="005C7B77">
            <w:pPr>
              <w:pStyle w:val="ac"/>
            </w:pPr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5C7B77" w:rsidRPr="00DA1D02" w14:paraId="0D2774CF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6A5F9D7C" w14:textId="22A57B8F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1298752" w14:textId="2F87E541" w:rsidR="005C7B77" w:rsidRPr="00955058" w:rsidRDefault="005C7B77" w:rsidP="005C7B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36791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Анализ сформированности предметных и метапредметных результатов олимпиадных заданий через анализ результатов </w:t>
            </w:r>
            <w:r w:rsidRPr="00136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(территориального) этапа окружной олимпиады выпускников начальной школы по математике и русскому языку в 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72C72F" w14:textId="2B90726C" w:rsidR="005C7B77" w:rsidRPr="004F3C63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5F825420" w14:textId="6710138E" w:rsidR="005C7B77" w:rsidRPr="004F3C63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6139367E" w14:textId="4D4FFE03" w:rsidR="005C7B77" w:rsidRPr="00394901" w:rsidRDefault="005C7B77" w:rsidP="005C7B77">
            <w:pPr>
              <w:pStyle w:val="ac"/>
              <w:rPr>
                <w:bCs/>
              </w:rPr>
            </w:pPr>
            <w:r w:rsidRPr="004F3C6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EC7A94" w14:textId="10D08BD0" w:rsidR="005C7B77" w:rsidRPr="00394901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C7B77" w:rsidRPr="00DA1D02" w14:paraId="22618CE5" w14:textId="77777777" w:rsidTr="00D936FB">
        <w:trPr>
          <w:trHeight w:val="687"/>
        </w:trPr>
        <w:tc>
          <w:tcPr>
            <w:tcW w:w="756" w:type="dxa"/>
            <w:vMerge/>
          </w:tcPr>
          <w:p w14:paraId="3F86F84E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7F0AD6A" w14:textId="404D4045" w:rsidR="005C7B77" w:rsidRPr="00136791" w:rsidRDefault="005C7B77" w:rsidP="005C7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Плановое заседание Главной аттестационной комиссии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A775FF" w14:textId="77777777" w:rsidR="005C7B77" w:rsidRPr="00E0195D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2739969F" w14:textId="2966BD29" w:rsidR="005C7B77" w:rsidRPr="004F3C63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739BBE" w14:textId="77777777" w:rsidR="005C7B77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675426CE" w14:textId="77777777" w:rsidR="005C7B77" w:rsidRPr="00BA0CB2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77" w:rsidRPr="00DA1D02" w14:paraId="2D5BE2A8" w14:textId="77777777" w:rsidTr="00D936FB">
        <w:trPr>
          <w:trHeight w:val="687"/>
        </w:trPr>
        <w:tc>
          <w:tcPr>
            <w:tcW w:w="756" w:type="dxa"/>
            <w:vMerge/>
          </w:tcPr>
          <w:p w14:paraId="5CF76BE0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AF2548F" w14:textId="673CB91D" w:rsidR="005C7B77" w:rsidRPr="00136791" w:rsidRDefault="005C7B77" w:rsidP="005C7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7E">
              <w:rPr>
                <w:rFonts w:ascii="Times New Roman" w:eastAsia="Liberation Serif" w:hAnsi="Times New Roman" w:cs="Times New Roman"/>
                <w:sz w:val="24"/>
                <w:szCs w:val="26"/>
              </w:rPr>
              <w:t>Заседание рабоч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ей группы по итогам проведения регионального</w:t>
            </w:r>
            <w:r w:rsidRPr="00BA617E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конкурса </w:t>
            </w:r>
            <w:r w:rsidRPr="00C63B70">
              <w:rPr>
                <w:rFonts w:ascii="Times New Roman" w:eastAsia="Liberation Serif" w:hAnsi="Times New Roman" w:cs="Times New Roman"/>
                <w:sz w:val="24"/>
                <w:szCs w:val="26"/>
              </w:rPr>
              <w:t>методических разработок «Лучшая практика – путь к успех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967324" w14:textId="77777777" w:rsidR="005C7B77" w:rsidRPr="00294E2E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94E2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9CBEB3E" w14:textId="77777777" w:rsidR="005C7B77" w:rsidRPr="00294E2E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94E2E">
              <w:rPr>
                <w:rFonts w:ascii="Times New Roman" w:hAnsi="Times New Roman" w:cs="Times New Roman"/>
                <w:sz w:val="24"/>
                <w:szCs w:val="24"/>
              </w:rPr>
              <w:t>Кабинет 15</w:t>
            </w:r>
          </w:p>
          <w:p w14:paraId="5DA29FCE" w14:textId="4F0C8815" w:rsidR="005C7B77" w:rsidRPr="004F3C63" w:rsidRDefault="005C7B77" w:rsidP="005C7B77">
            <w:pPr>
              <w:pStyle w:val="ac"/>
            </w:pPr>
            <w:r w:rsidRPr="00294E2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D981F8" w14:textId="2ECD7050" w:rsidR="005C7B77" w:rsidRPr="00BA0CB2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617E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5C7B77" w:rsidRPr="00DA1D02" w14:paraId="5E5494B8" w14:textId="77777777" w:rsidTr="00F9227E">
        <w:trPr>
          <w:trHeight w:val="687"/>
        </w:trPr>
        <w:tc>
          <w:tcPr>
            <w:tcW w:w="756" w:type="dxa"/>
            <w:vMerge w:val="restart"/>
          </w:tcPr>
          <w:p w14:paraId="3E48F730" w14:textId="5C96FD42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6A3C5" w14:textId="77777777" w:rsidR="005C7B77" w:rsidRPr="00423A48" w:rsidRDefault="005C7B77" w:rsidP="005C7B77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лексное диагностическое обследование способностей одаренных и высокомотивированных детей в ОО НАО в рамках программы мероприятий Весенней многопрофильной смены для одаренных детей.</w:t>
            </w:r>
          </w:p>
          <w:p w14:paraId="103FD2B8" w14:textId="2B65C576" w:rsidR="005C7B77" w:rsidRPr="00F07F56" w:rsidRDefault="005C7B77" w:rsidP="005C7B77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DC1561">
              <w:rPr>
                <w:bCs/>
                <w:i/>
                <w:sz w:val="18"/>
                <w:szCs w:val="18"/>
              </w:rPr>
              <w:t>В рамках</w:t>
            </w:r>
            <w:r w:rsidRPr="00DC1561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DC1561">
              <w:rPr>
                <w:i/>
                <w:sz w:val="18"/>
                <w:szCs w:val="18"/>
                <w:shd w:val="clear" w:color="auto" w:fill="FFFFFF"/>
              </w:rPr>
              <w:t>федерального проекта «Все лучшее - детям» (</w:t>
            </w:r>
            <w:r w:rsidRPr="00087C8D">
              <w:rPr>
                <w:rStyle w:val="a5"/>
                <w:b w:val="0"/>
                <w:i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087C8D">
              <w:rPr>
                <w:b/>
                <w:i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55144F" w14:textId="77777777" w:rsidR="005C7B77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нтр развития талантов </w:t>
            </w:r>
          </w:p>
          <w:p w14:paraId="2CF90FBD" w14:textId="77777777" w:rsidR="005C7B77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Маяк»</w:t>
            </w:r>
          </w:p>
          <w:p w14:paraId="69DD9502" w14:textId="77777777" w:rsidR="005C7B77" w:rsidRDefault="005C7B77" w:rsidP="005C7B7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9:30</w:t>
            </w:r>
          </w:p>
          <w:p w14:paraId="7B838DFE" w14:textId="74AA5546" w:rsidR="005C7B77" w:rsidRPr="009D0284" w:rsidRDefault="005C7B77" w:rsidP="005C7B7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EB4F79" w14:textId="45965FAE" w:rsidR="005C7B77" w:rsidRPr="009D0284" w:rsidRDefault="005C7B77" w:rsidP="005C7B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ковлева Ю.Б.</w:t>
            </w:r>
          </w:p>
        </w:tc>
      </w:tr>
      <w:tr w:rsidR="005C7B77" w:rsidRPr="00DA1D02" w14:paraId="4DEE1592" w14:textId="77777777" w:rsidTr="00D936FB">
        <w:trPr>
          <w:trHeight w:val="687"/>
        </w:trPr>
        <w:tc>
          <w:tcPr>
            <w:tcW w:w="756" w:type="dxa"/>
            <w:vMerge/>
          </w:tcPr>
          <w:p w14:paraId="02F045BE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6B03CD3" w14:textId="650CF6B8" w:rsidR="005C7B77" w:rsidRPr="00F07F56" w:rsidRDefault="005C7B77" w:rsidP="005C7B77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62156">
              <w:rPr>
                <w:color w:val="1A1A1A"/>
                <w:shd w:val="clear" w:color="auto" w:fill="FFFFFF"/>
              </w:rPr>
              <w:t>Семинар-практикум</w:t>
            </w:r>
            <w:r>
              <w:rPr>
                <w:color w:val="1A1A1A"/>
                <w:shd w:val="clear" w:color="auto" w:fill="FFFFFF"/>
              </w:rPr>
              <w:t xml:space="preserve"> для воспитателей, молодых педагогов ДОО</w:t>
            </w:r>
            <w:r w:rsidRPr="00F62156">
              <w:rPr>
                <w:color w:val="1A1A1A"/>
                <w:shd w:val="clear" w:color="auto" w:fill="FFFFFF"/>
              </w:rPr>
              <w:t xml:space="preserve"> "Межполушарное взаимодействие как основа интеллектуального развития детей дошкольного возраст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774783" w14:textId="77777777" w:rsidR="005C7B77" w:rsidRPr="00F62156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6FF691F" w14:textId="77777777" w:rsidR="005C7B77" w:rsidRPr="00F62156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21A4A57" w14:textId="7F709FE7" w:rsidR="005C7B77" w:rsidRPr="00CF098A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13:15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A2B45D" w14:textId="1EB3525D" w:rsidR="005C7B77" w:rsidRPr="00CF098A" w:rsidRDefault="005C7B77" w:rsidP="005C7B7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5C7B77" w:rsidRPr="00DA1D02" w14:paraId="7DC63731" w14:textId="77777777" w:rsidTr="00D936FB">
        <w:trPr>
          <w:trHeight w:val="687"/>
        </w:trPr>
        <w:tc>
          <w:tcPr>
            <w:tcW w:w="756" w:type="dxa"/>
            <w:vMerge/>
          </w:tcPr>
          <w:p w14:paraId="46E3CD29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C428B4B" w14:textId="29AFAE15" w:rsidR="005C7B77" w:rsidRPr="00F07F56" w:rsidRDefault="005C7B77" w:rsidP="005C7B77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t>Мастер-класс «Учимся писать сочинение на ЕГЭ по русскому язык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B62D3A" w14:textId="7777777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EF1DC7F" w14:textId="7777777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0FE67738" w14:textId="6FA4A01E" w:rsidR="005C7B77" w:rsidRPr="00CF098A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7850F3" w14:textId="199F90A4" w:rsidR="005C7B77" w:rsidRPr="00CF098A" w:rsidRDefault="005C7B77" w:rsidP="005C7B7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C7B77" w:rsidRPr="00DA1D02" w14:paraId="49A83A06" w14:textId="77777777" w:rsidTr="00D936FB">
        <w:trPr>
          <w:trHeight w:val="687"/>
        </w:trPr>
        <w:tc>
          <w:tcPr>
            <w:tcW w:w="756" w:type="dxa"/>
            <w:vMerge/>
          </w:tcPr>
          <w:p w14:paraId="19561071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5C187E2" w14:textId="0262C531" w:rsidR="005C7B77" w:rsidRPr="00F07F56" w:rsidRDefault="005C7B77" w:rsidP="005C7B77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46B82">
              <w:t>Региональная лингвистическая олимпиада для учителей</w:t>
            </w:r>
            <w:r>
              <w:t xml:space="preserve"> </w:t>
            </w:r>
            <w:r w:rsidRPr="00C46B82">
              <w:t xml:space="preserve">иностранного языка </w:t>
            </w:r>
            <w:r w:rsidRPr="005813BE">
              <w:rPr>
                <w:i/>
                <w:color w:val="000000"/>
                <w:sz w:val="20"/>
                <w:szCs w:val="20"/>
              </w:rPr>
              <w:t xml:space="preserve">(в рамках исполнения </w:t>
            </w:r>
            <w:r w:rsidRPr="005813BE">
              <w:rPr>
                <w:bCs/>
                <w:i/>
                <w:sz w:val="20"/>
                <w:szCs w:val="20"/>
              </w:rPr>
              <w:t>плана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339C47" w14:textId="7777777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0FF2178" w14:textId="7777777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3C86B1DC" w14:textId="46B3C29F" w:rsidR="005C7B77" w:rsidRPr="00CF098A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6206B6" w14:textId="793E3948" w:rsidR="005C7B77" w:rsidRPr="00CF098A" w:rsidRDefault="005C7B77" w:rsidP="005C7B7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C7B77" w:rsidRPr="00DA1D02" w14:paraId="36E349E0" w14:textId="77777777" w:rsidTr="00D936FB">
        <w:trPr>
          <w:trHeight w:val="687"/>
        </w:trPr>
        <w:tc>
          <w:tcPr>
            <w:tcW w:w="756" w:type="dxa"/>
            <w:vMerge/>
          </w:tcPr>
          <w:p w14:paraId="5D435564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2FC9D2" w14:textId="63287218" w:rsidR="005C7B77" w:rsidRPr="00F07F56" w:rsidRDefault="005C7B77" w:rsidP="005C7B77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46B82">
              <w:t xml:space="preserve">Региональная историческая олимпиада для учителей истории и обществознания </w:t>
            </w:r>
            <w:r w:rsidRPr="005813BE">
              <w:rPr>
                <w:i/>
                <w:color w:val="000000"/>
                <w:sz w:val="20"/>
                <w:szCs w:val="20"/>
              </w:rPr>
              <w:t xml:space="preserve">(в рамках исполнения </w:t>
            </w:r>
            <w:r w:rsidRPr="005813BE">
              <w:rPr>
                <w:bCs/>
                <w:i/>
                <w:sz w:val="20"/>
                <w:szCs w:val="20"/>
              </w:rPr>
              <w:t>плана мероприятий,</w:t>
            </w:r>
            <w:r w:rsidRPr="005813BE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813BE">
              <w:rPr>
                <w:bCs/>
                <w:i/>
                <w:sz w:val="20"/>
                <w:szCs w:val="20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ADF523" w14:textId="7777777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9A20134" w14:textId="7777777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35E7E17" w14:textId="4714F84A" w:rsidR="005C7B77" w:rsidRPr="00CF098A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181B7D" w14:textId="0A8604E7" w:rsidR="005C7B77" w:rsidRPr="00CF098A" w:rsidRDefault="005C7B77" w:rsidP="005C7B7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C7B77" w:rsidRPr="00DA1D02" w14:paraId="3C24DADC" w14:textId="77777777" w:rsidTr="00D936FB">
        <w:trPr>
          <w:trHeight w:val="687"/>
        </w:trPr>
        <w:tc>
          <w:tcPr>
            <w:tcW w:w="756" w:type="dxa"/>
            <w:vMerge/>
          </w:tcPr>
          <w:p w14:paraId="43BDC988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2E930BC" w14:textId="5276D979" w:rsidR="005C7B77" w:rsidRPr="009A67E0" w:rsidRDefault="005C7B77" w:rsidP="005C7B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ая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3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в рамках исполнения </w:t>
            </w:r>
            <w:r w:rsidRPr="005813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  <w:r w:rsidRPr="005813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813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81E2B4" w14:textId="7777777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5E2F4DF" w14:textId="7777777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26FF7D55" w14:textId="1ED8F4EB" w:rsidR="005C7B77" w:rsidRPr="00097CE4" w:rsidRDefault="005C7B77" w:rsidP="005C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77E1F9" w14:textId="0438900D" w:rsidR="005C7B77" w:rsidRPr="00DC0A91" w:rsidRDefault="005C7B77" w:rsidP="005C7B7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C7B77" w:rsidRPr="00DA1D02" w14:paraId="768DAF11" w14:textId="77777777" w:rsidTr="00AC7736">
        <w:trPr>
          <w:trHeight w:val="687"/>
        </w:trPr>
        <w:tc>
          <w:tcPr>
            <w:tcW w:w="756" w:type="dxa"/>
            <w:vMerge w:val="restart"/>
          </w:tcPr>
          <w:p w14:paraId="3A44981D" w14:textId="5FE49189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48C6A39" w14:textId="7D87B50D" w:rsidR="005C7B77" w:rsidRPr="00F61289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6215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луб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ый час</w:t>
            </w:r>
            <w:r w:rsidRPr="00F6215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, молодых педагогов ДОО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Особый ребёнок</w:t>
            </w:r>
            <w:r w:rsidRPr="00F6215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– как эффективная форма взаимодействия с родителями детей с ОВЗ» </w:t>
            </w: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>по направлению РП «Взаимодействие с семьями воспитанников на основе программы «Просвещение родителей».</w:t>
            </w:r>
            <w:r w:rsidRPr="00F6215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5B7344" w14:textId="6FF81C9A" w:rsidR="005C7B77" w:rsidRPr="00F62156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>ГБДОУ НАО «ЦРР - д-сад «Солнышко»</w:t>
            </w:r>
          </w:p>
          <w:p w14:paraId="49D3F6CE" w14:textId="0561B586" w:rsidR="005C7B77" w:rsidRPr="00213A46" w:rsidRDefault="005C7B77" w:rsidP="005C7B77">
            <w:pPr>
              <w:spacing w:after="0" w:line="0" w:lineRule="atLeast"/>
              <w:rPr>
                <w:rFonts w:ascii="Times New Roman" w:hAnsi="Times New Roman"/>
                <w:bCs/>
                <w:color w:val="FF0000"/>
                <w:sz w:val="24"/>
                <w:szCs w:val="18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B01E77" w14:textId="107D838A" w:rsidR="005C7B77" w:rsidRPr="00213A46" w:rsidRDefault="005C7B77" w:rsidP="005C7B7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15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5C7B77" w:rsidRPr="00DA1D02" w14:paraId="3214C4C5" w14:textId="77777777" w:rsidTr="00AC7736">
        <w:trPr>
          <w:trHeight w:val="687"/>
        </w:trPr>
        <w:tc>
          <w:tcPr>
            <w:tcW w:w="756" w:type="dxa"/>
            <w:vMerge/>
          </w:tcPr>
          <w:p w14:paraId="292EB1FD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F6F0103" w14:textId="5F91CBA1" w:rsidR="005C7B77" w:rsidRPr="00F62156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DD015F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конкурса юных чтецов «Живая класси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86C294" w14:textId="72B2CA69" w:rsidR="005C7B77" w:rsidRPr="00F62156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 w:rsidRPr="00F72A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E39696" w14:textId="17F8664D" w:rsidR="005C7B77" w:rsidRPr="00F62156" w:rsidRDefault="005C7B77" w:rsidP="005C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 А.А.</w:t>
            </w:r>
          </w:p>
        </w:tc>
      </w:tr>
      <w:tr w:rsidR="005C7B77" w:rsidRPr="00DA1D02" w14:paraId="6E4E8A76" w14:textId="77777777" w:rsidTr="00E64DD5">
        <w:trPr>
          <w:trHeight w:val="687"/>
        </w:trPr>
        <w:tc>
          <w:tcPr>
            <w:tcW w:w="756" w:type="dxa"/>
            <w:vMerge/>
          </w:tcPr>
          <w:p w14:paraId="50059D05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265B265" w14:textId="56232BCB" w:rsidR="005C7B77" w:rsidRPr="00966B6C" w:rsidRDefault="005C7B77" w:rsidP="005C7B77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ГИА 11 </w:t>
            </w:r>
            <w:bookmarkStart w:id="0" w:name="_GoBack_Копия_1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срочный период) Биолог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797D8C" w14:textId="35CFA0F4" w:rsidR="005C7B77" w:rsidRDefault="005C7B77" w:rsidP="005C7B77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D227D2" w14:textId="795E7439" w:rsidR="005C7B77" w:rsidRPr="00966B6C" w:rsidRDefault="005C7B77" w:rsidP="005C7B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C7B77" w:rsidRPr="00DA1D02" w14:paraId="3E41B2BE" w14:textId="77777777" w:rsidTr="00E64DD5">
        <w:trPr>
          <w:trHeight w:val="687"/>
        </w:trPr>
        <w:tc>
          <w:tcPr>
            <w:tcW w:w="756" w:type="dxa"/>
            <w:vMerge/>
          </w:tcPr>
          <w:p w14:paraId="1D2C9CEC" w14:textId="77777777" w:rsidR="005C7B77" w:rsidRDefault="005C7B77" w:rsidP="005C7B7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38CC500" w14:textId="2C5AEDBE" w:rsidR="005C7B77" w:rsidRPr="00966B6C" w:rsidRDefault="005C7B77" w:rsidP="005C7B77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«Оценочные процеду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повышения качества обучения» в форме круглого сто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5F5084" w14:textId="7777777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EA09E29" w14:textId="77777777" w:rsidR="005C7B77" w:rsidRPr="007F04C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A6E84D6" w14:textId="52E06C4D" w:rsidR="005C7B77" w:rsidRDefault="005C7B77" w:rsidP="005C7B77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EAFEE6" w14:textId="06A7A4E9" w:rsidR="005C7B77" w:rsidRPr="00966B6C" w:rsidRDefault="005C7B77" w:rsidP="005C7B77">
            <w:pPr>
              <w:pStyle w:val="ac"/>
              <w:rPr>
                <w:color w:val="000000" w:themeColor="text1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</w:tbl>
    <w:p w14:paraId="289A71B8" w14:textId="31A3B554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93BFFD" w14:textId="77777777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03182D" w14:textId="77777777"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В течение месяца</w:t>
      </w:r>
    </w:p>
    <w:p w14:paraId="26C33AE9" w14:textId="77777777" w:rsidR="00C661CE" w:rsidRDefault="00C661C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AB42EF" w14:paraId="1E9D2918" w14:textId="77777777" w:rsidTr="003178ED">
        <w:tc>
          <w:tcPr>
            <w:tcW w:w="6237" w:type="dxa"/>
          </w:tcPr>
          <w:p w14:paraId="2AB7B7D7" w14:textId="77777777"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14:paraId="6514799C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14:paraId="5D8A52F3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5439" w14:paraId="50BD4639" w14:textId="77777777" w:rsidTr="003178ED">
        <w:tc>
          <w:tcPr>
            <w:tcW w:w="6237" w:type="dxa"/>
          </w:tcPr>
          <w:p w14:paraId="0210B041" w14:textId="3648DC7A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694" w:type="dxa"/>
            <w:shd w:val="clear" w:color="auto" w:fill="auto"/>
          </w:tcPr>
          <w:p w14:paraId="55464C55" w14:textId="37C3BB79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ДОУ НАО «ЦРР - детский сад «Солнышко»</w:t>
            </w:r>
          </w:p>
        </w:tc>
        <w:tc>
          <w:tcPr>
            <w:tcW w:w="2126" w:type="dxa"/>
          </w:tcPr>
          <w:p w14:paraId="04EB44DB" w14:textId="64C225B0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D9FBF9" w14:textId="77777777" w:rsidTr="003178ED">
        <w:tc>
          <w:tcPr>
            <w:tcW w:w="6237" w:type="dxa"/>
          </w:tcPr>
          <w:p w14:paraId="14E65EBF" w14:textId="65A3527E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694" w:type="dxa"/>
            <w:shd w:val="clear" w:color="auto" w:fill="auto"/>
          </w:tcPr>
          <w:p w14:paraId="64CD79D6" w14:textId="285E892A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Гнездышко»</w:t>
            </w:r>
          </w:p>
        </w:tc>
        <w:tc>
          <w:tcPr>
            <w:tcW w:w="2126" w:type="dxa"/>
          </w:tcPr>
          <w:p w14:paraId="39C7E647" w14:textId="3A903B5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9DF2C4" w14:textId="77777777" w:rsidTr="003178ED">
        <w:tc>
          <w:tcPr>
            <w:tcW w:w="6237" w:type="dxa"/>
          </w:tcPr>
          <w:p w14:paraId="1CF627D7" w14:textId="36577028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694" w:type="dxa"/>
            <w:shd w:val="clear" w:color="auto" w:fill="auto"/>
          </w:tcPr>
          <w:p w14:paraId="0D27587D" w14:textId="0AD9AF9D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Умка»</w:t>
            </w:r>
          </w:p>
          <w:p w14:paraId="2A631289" w14:textId="243F0B3D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AEAC9" w14:textId="4A41EF0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5222073" w14:textId="77777777" w:rsidTr="003178ED">
        <w:tc>
          <w:tcPr>
            <w:tcW w:w="6237" w:type="dxa"/>
          </w:tcPr>
          <w:p w14:paraId="3DC15F7D" w14:textId="743251EB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Ранняя </w:t>
            </w:r>
            <w:r w:rsidRPr="00EE28D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9DE07FC" w14:textId="77777777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14:paraId="3E79133B" w14:textId="219EF19D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5E38996" w14:textId="5E7C62C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A79E0" w14:paraId="02E3EDB9" w14:textId="77777777" w:rsidTr="003178ED">
        <w:tc>
          <w:tcPr>
            <w:tcW w:w="6237" w:type="dxa"/>
          </w:tcPr>
          <w:p w14:paraId="4FC35E07" w14:textId="7E23F2AC" w:rsidR="001A79E0" w:rsidRPr="00F94470" w:rsidRDefault="001A79E0" w:rsidP="001A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470">
              <w:rPr>
                <w:rFonts w:ascii="Times New Roman" w:hAnsi="Times New Roman" w:cs="Times New Roman"/>
                <w:sz w:val="24"/>
                <w:szCs w:val="24"/>
              </w:rPr>
              <w:t>КПК «Особенности преподавания предметов эстетического цикла в свете федеральных государственных образовательных стандартов» для педагогов изобразительного искусства и музыки ОО НАО (18 часов).</w:t>
            </w:r>
          </w:p>
        </w:tc>
        <w:tc>
          <w:tcPr>
            <w:tcW w:w="2694" w:type="dxa"/>
            <w:shd w:val="clear" w:color="auto" w:fill="auto"/>
          </w:tcPr>
          <w:p w14:paraId="5A844D45" w14:textId="77777777" w:rsidR="001A79E0" w:rsidRPr="00F94470" w:rsidRDefault="001A79E0" w:rsidP="001A79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4FB1FA4" w14:textId="20952689" w:rsidR="001A79E0" w:rsidRPr="00F94470" w:rsidRDefault="001A79E0" w:rsidP="001A79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0">
              <w:rPr>
                <w:rFonts w:ascii="Times New Roman" w:hAnsi="Times New Roman" w:cs="Times New Roman"/>
                <w:sz w:val="24"/>
                <w:szCs w:val="24"/>
              </w:rPr>
              <w:t>23.03.26. – 31.03.26.</w:t>
            </w:r>
          </w:p>
        </w:tc>
        <w:tc>
          <w:tcPr>
            <w:tcW w:w="2126" w:type="dxa"/>
          </w:tcPr>
          <w:p w14:paraId="00F99C0A" w14:textId="749A1EF3" w:rsidR="001A79E0" w:rsidRPr="00F94470" w:rsidRDefault="001A79E0" w:rsidP="001A7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0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9D2BE2" w14:paraId="3BC4DCDD" w14:textId="77777777" w:rsidTr="003178ED">
        <w:tc>
          <w:tcPr>
            <w:tcW w:w="6237" w:type="dxa"/>
          </w:tcPr>
          <w:p w14:paraId="1F8E0705" w14:textId="5B7E1E90" w:rsidR="009D2BE2" w:rsidRPr="001D5860" w:rsidRDefault="009D2BE2" w:rsidP="009D2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по дополнительной профессиональной программе «Стратегическое управление школой в условиях </w:t>
            </w:r>
            <w:proofErr w:type="spellStart"/>
            <w:r w:rsidRPr="001D5860">
              <w:rPr>
                <w:rFonts w:ascii="Times New Roman" w:hAnsi="Times New Roman"/>
                <w:sz w:val="24"/>
                <w:szCs w:val="24"/>
              </w:rPr>
              <w:t>малокомплектности</w:t>
            </w:r>
            <w:proofErr w:type="spellEnd"/>
            <w:r w:rsidRPr="001D5860">
              <w:rPr>
                <w:rFonts w:ascii="Times New Roman" w:hAnsi="Times New Roman"/>
                <w:sz w:val="24"/>
                <w:szCs w:val="24"/>
              </w:rPr>
              <w:t xml:space="preserve"> и удаленности» для администрации сельских школ</w:t>
            </w:r>
          </w:p>
        </w:tc>
        <w:tc>
          <w:tcPr>
            <w:tcW w:w="2694" w:type="dxa"/>
            <w:shd w:val="clear" w:color="auto" w:fill="auto"/>
          </w:tcPr>
          <w:p w14:paraId="106758CD" w14:textId="77777777" w:rsidR="009D2BE2" w:rsidRPr="001D5860" w:rsidRDefault="009D2BE2" w:rsidP="009D2B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14:paraId="413D0FB7" w14:textId="313FE298" w:rsidR="009D2BE2" w:rsidRPr="001D5860" w:rsidRDefault="009451EA" w:rsidP="009D2B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 w:hint="eastAsia"/>
                <w:sz w:val="23"/>
                <w:szCs w:val="23"/>
              </w:rPr>
              <w:t>Ф</w:t>
            </w: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евраль-март</w:t>
            </w:r>
          </w:p>
          <w:p w14:paraId="26B00BEE" w14:textId="77777777" w:rsidR="009D2BE2" w:rsidRPr="001D5860" w:rsidRDefault="009D2BE2" w:rsidP="009D2B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AC67D61" w14:textId="67C665D2" w:rsidR="009D2BE2" w:rsidRPr="001D5860" w:rsidRDefault="009D2BE2" w:rsidP="009D2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573D97" w14:paraId="5E54DE47" w14:textId="77777777" w:rsidTr="003178ED">
        <w:tc>
          <w:tcPr>
            <w:tcW w:w="6237" w:type="dxa"/>
          </w:tcPr>
          <w:p w14:paraId="4A832227" w14:textId="151D1E7C" w:rsidR="00573D97" w:rsidRPr="001D5860" w:rsidRDefault="00573D97" w:rsidP="00573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по дополнительной профессиональной программе «Особенности работы педагогов с детьми-мигрантами в </w:t>
            </w:r>
            <w:r w:rsidR="001B4644" w:rsidRPr="001D5860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1D5860">
              <w:rPr>
                <w:rFonts w:ascii="Times New Roman" w:hAnsi="Times New Roman"/>
                <w:sz w:val="24"/>
                <w:szCs w:val="24"/>
              </w:rPr>
              <w:t>образовательных организациях»</w:t>
            </w:r>
          </w:p>
        </w:tc>
        <w:tc>
          <w:tcPr>
            <w:tcW w:w="2694" w:type="dxa"/>
            <w:shd w:val="clear" w:color="auto" w:fill="auto"/>
          </w:tcPr>
          <w:p w14:paraId="181A6301" w14:textId="77777777" w:rsidR="00573D97" w:rsidRPr="001D5860" w:rsidRDefault="00573D97" w:rsidP="00573D9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14:paraId="0B721081" w14:textId="77777777" w:rsidR="00573D97" w:rsidRPr="001D5860" w:rsidRDefault="00573D97" w:rsidP="00573D9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2 – 16 марта</w:t>
            </w:r>
          </w:p>
          <w:p w14:paraId="26FA4009" w14:textId="77777777" w:rsidR="00573D97" w:rsidRPr="001D5860" w:rsidRDefault="001B4644" w:rsidP="00573D9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 w:hint="eastAsia"/>
                <w:sz w:val="23"/>
                <w:szCs w:val="23"/>
              </w:rPr>
              <w:t>К</w:t>
            </w: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абинет 21, 10</w:t>
            </w:r>
          </w:p>
          <w:p w14:paraId="23C21C91" w14:textId="60D40CB3" w:rsidR="001B4644" w:rsidRPr="001D5860" w:rsidRDefault="001B4644" w:rsidP="00573D9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15:00</w:t>
            </w:r>
          </w:p>
        </w:tc>
        <w:tc>
          <w:tcPr>
            <w:tcW w:w="2126" w:type="dxa"/>
          </w:tcPr>
          <w:p w14:paraId="68CEBDD1" w14:textId="4754E6B8" w:rsidR="00573D97" w:rsidRPr="001D5860" w:rsidRDefault="00573D97" w:rsidP="00573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Хабарова Е.В.</w:t>
            </w:r>
          </w:p>
        </w:tc>
      </w:tr>
      <w:tr w:rsidR="00573D97" w14:paraId="526208FE" w14:textId="77777777" w:rsidTr="003178ED">
        <w:tc>
          <w:tcPr>
            <w:tcW w:w="6237" w:type="dxa"/>
          </w:tcPr>
          <w:p w14:paraId="7B2834DA" w14:textId="19095947" w:rsidR="00573D97" w:rsidRPr="001D5860" w:rsidRDefault="00573D97" w:rsidP="00573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Курсы повышения квалификации по дополнительной профессиональной программе «Реализация системы наставничества педагогических работников в дошкольных образовательных организациях»</w:t>
            </w:r>
          </w:p>
        </w:tc>
        <w:tc>
          <w:tcPr>
            <w:tcW w:w="2694" w:type="dxa"/>
            <w:shd w:val="clear" w:color="auto" w:fill="auto"/>
          </w:tcPr>
          <w:p w14:paraId="4C6C967E" w14:textId="77777777" w:rsidR="00573D97" w:rsidRPr="001D5860" w:rsidRDefault="00573D97" w:rsidP="00573D9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14:paraId="06B06A2E" w14:textId="4FDF1C2F" w:rsidR="00573D97" w:rsidRPr="001D5860" w:rsidRDefault="00573D97" w:rsidP="00573D9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17, 19, 24, 26, 31 марта</w:t>
            </w:r>
          </w:p>
          <w:p w14:paraId="37C72AEC" w14:textId="77777777" w:rsidR="00573D97" w:rsidRPr="001D5860" w:rsidRDefault="00573D97" w:rsidP="00573D9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 w:hint="eastAsia"/>
                <w:sz w:val="23"/>
                <w:szCs w:val="23"/>
              </w:rPr>
              <w:t>К</w:t>
            </w: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абинет 21</w:t>
            </w:r>
          </w:p>
          <w:p w14:paraId="50808907" w14:textId="2022D85E" w:rsidR="00573D97" w:rsidRPr="001D5860" w:rsidRDefault="00573D97" w:rsidP="00573D9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13:15</w:t>
            </w:r>
          </w:p>
        </w:tc>
        <w:tc>
          <w:tcPr>
            <w:tcW w:w="2126" w:type="dxa"/>
          </w:tcPr>
          <w:p w14:paraId="6E15B8DE" w14:textId="7CD630D8" w:rsidR="00573D97" w:rsidRPr="001D5860" w:rsidRDefault="00573D97" w:rsidP="00573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573D97" w14:paraId="0A06014A" w14:textId="77777777" w:rsidTr="00F72DAF">
        <w:tc>
          <w:tcPr>
            <w:tcW w:w="6237" w:type="dxa"/>
          </w:tcPr>
          <w:p w14:paraId="77EC8179" w14:textId="31FA56B8" w:rsidR="00573D97" w:rsidRPr="001D5860" w:rsidRDefault="00573D97" w:rsidP="00573D9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Курсы учителей истории «</w:t>
            </w:r>
            <w:r w:rsidRPr="001D586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еподавание курса «История нашего края» в 5 – 7 классах» для учителей истории Заполярного района (36 ч)</w:t>
            </w:r>
          </w:p>
        </w:tc>
        <w:tc>
          <w:tcPr>
            <w:tcW w:w="2694" w:type="dxa"/>
            <w:shd w:val="clear" w:color="auto" w:fill="auto"/>
          </w:tcPr>
          <w:p w14:paraId="6BDDAE47" w14:textId="77777777" w:rsidR="00573D97" w:rsidRPr="001D5860" w:rsidRDefault="00573D97" w:rsidP="00573D9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72FF27F" w14:textId="3273C70A" w:rsidR="00573D97" w:rsidRPr="001D5860" w:rsidRDefault="00573D97" w:rsidP="005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24 февраля – 5 марта</w:t>
            </w:r>
          </w:p>
        </w:tc>
        <w:tc>
          <w:tcPr>
            <w:tcW w:w="2126" w:type="dxa"/>
          </w:tcPr>
          <w:p w14:paraId="1576CF93" w14:textId="1EA79E2E" w:rsidR="00573D97" w:rsidRPr="001D5860" w:rsidRDefault="00573D97" w:rsidP="00573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73D97" w14:paraId="0D81416F" w14:textId="77777777" w:rsidTr="00F72DAF">
        <w:tc>
          <w:tcPr>
            <w:tcW w:w="6237" w:type="dxa"/>
          </w:tcPr>
          <w:p w14:paraId="65C15DD0" w14:textId="1F6C127F" w:rsidR="00573D97" w:rsidRPr="001D5860" w:rsidRDefault="00573D97" w:rsidP="00573D9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аботников, привлекаемых к проведению ЕГЭ в качестве организаторов на платформе ФЦТ</w:t>
            </w:r>
          </w:p>
        </w:tc>
        <w:tc>
          <w:tcPr>
            <w:tcW w:w="2694" w:type="dxa"/>
            <w:shd w:val="clear" w:color="auto" w:fill="auto"/>
          </w:tcPr>
          <w:p w14:paraId="1137997E" w14:textId="77777777" w:rsidR="00573D97" w:rsidRPr="001D5860" w:rsidRDefault="00573D97" w:rsidP="00573D9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638E69A" w14:textId="5B69C3D0" w:rsidR="00573D97" w:rsidRPr="001D5860" w:rsidRDefault="00573D97" w:rsidP="00573D9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15 – 31 марта</w:t>
            </w:r>
          </w:p>
        </w:tc>
        <w:tc>
          <w:tcPr>
            <w:tcW w:w="2126" w:type="dxa"/>
          </w:tcPr>
          <w:p w14:paraId="0FF38D52" w14:textId="4BED8A87" w:rsidR="00573D97" w:rsidRPr="001D5860" w:rsidRDefault="00573D97" w:rsidP="00573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73D97" w14:paraId="71991C15" w14:textId="77777777" w:rsidTr="00F72DAF">
        <w:tc>
          <w:tcPr>
            <w:tcW w:w="6237" w:type="dxa"/>
          </w:tcPr>
          <w:p w14:paraId="21357AB3" w14:textId="19D73EF4" w:rsidR="00573D97" w:rsidRPr="001D5860" w:rsidRDefault="00573D97" w:rsidP="00573D9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редседателей предметных комиссий в семинаре «Совершенствование подходов к оцениванию развернутых ответов экзаменационных работ участников единого государственного экзамена экспертами предметных комиссий»</w:t>
            </w:r>
          </w:p>
        </w:tc>
        <w:tc>
          <w:tcPr>
            <w:tcW w:w="2694" w:type="dxa"/>
            <w:shd w:val="clear" w:color="auto" w:fill="auto"/>
          </w:tcPr>
          <w:p w14:paraId="3BE181B1" w14:textId="77777777" w:rsidR="00573D97" w:rsidRPr="001D5860" w:rsidRDefault="00573D97" w:rsidP="00573D9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BB0DEBA" w14:textId="6EB65DED" w:rsidR="00573D97" w:rsidRPr="001D5860" w:rsidRDefault="00573D97" w:rsidP="00573D9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6B5D33CC" w14:textId="11724E2A" w:rsidR="00573D97" w:rsidRPr="001D5860" w:rsidRDefault="00573D97" w:rsidP="00573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C7B77" w14:paraId="12BFDF98" w14:textId="77777777" w:rsidTr="00F72DAF">
        <w:tc>
          <w:tcPr>
            <w:tcW w:w="6237" w:type="dxa"/>
          </w:tcPr>
          <w:p w14:paraId="4458E7FF" w14:textId="060A9FFC" w:rsidR="005C7B77" w:rsidRPr="001D5860" w:rsidRDefault="005C7B77" w:rsidP="005C7B7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Весенняя многопрофильная образовательная смена для обучающихся 8-9 классов</w:t>
            </w:r>
          </w:p>
        </w:tc>
        <w:tc>
          <w:tcPr>
            <w:tcW w:w="2694" w:type="dxa"/>
            <w:shd w:val="clear" w:color="auto" w:fill="auto"/>
          </w:tcPr>
          <w:p w14:paraId="24D69374" w14:textId="77777777" w:rsidR="005C7B77" w:rsidRPr="001D586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7058C942" w14:textId="40864514" w:rsidR="005C7B77" w:rsidRPr="001D586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30 марта – 4 апреля</w:t>
            </w:r>
          </w:p>
          <w:p w14:paraId="21C9067E" w14:textId="11658877" w:rsidR="005C7B77" w:rsidRPr="001D586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09:00 – 17.00 </w:t>
            </w:r>
          </w:p>
        </w:tc>
        <w:tc>
          <w:tcPr>
            <w:tcW w:w="2126" w:type="dxa"/>
          </w:tcPr>
          <w:p w14:paraId="380AD5FB" w14:textId="30D24956" w:rsidR="005C7B77" w:rsidRPr="001D5860" w:rsidRDefault="005C7B77" w:rsidP="005C7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5C7B77" w14:paraId="28F8009E" w14:textId="77777777" w:rsidTr="00F72DAF">
        <w:tc>
          <w:tcPr>
            <w:tcW w:w="6237" w:type="dxa"/>
          </w:tcPr>
          <w:p w14:paraId="67A2A45F" w14:textId="15C6F4FC" w:rsidR="005C7B77" w:rsidRPr="001D5860" w:rsidRDefault="005C7B77" w:rsidP="005C7B7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Конкурс открытых уроков для преподавателей дополнительного образования творческой направленности</w:t>
            </w:r>
          </w:p>
        </w:tc>
        <w:tc>
          <w:tcPr>
            <w:tcW w:w="2694" w:type="dxa"/>
            <w:shd w:val="clear" w:color="auto" w:fill="auto"/>
          </w:tcPr>
          <w:p w14:paraId="3B8EADE1" w14:textId="77777777" w:rsidR="005C7B77" w:rsidRPr="001D5860" w:rsidRDefault="005C7B77" w:rsidP="005C7B77">
            <w:pPr>
              <w:pStyle w:val="ac"/>
              <w:jc w:val="both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ГБУ ДО НАО «ДШИ»</w:t>
            </w:r>
          </w:p>
          <w:p w14:paraId="6588C506" w14:textId="42F1603C" w:rsidR="005C7B77" w:rsidRPr="001D586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март</w:t>
            </w:r>
          </w:p>
        </w:tc>
        <w:tc>
          <w:tcPr>
            <w:tcW w:w="2126" w:type="dxa"/>
          </w:tcPr>
          <w:p w14:paraId="4AFB6254" w14:textId="02803A2F" w:rsidR="005C7B77" w:rsidRPr="001D5860" w:rsidRDefault="005C7B77" w:rsidP="005C7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5C7B77" w14:paraId="640562DE" w14:textId="77777777" w:rsidTr="00F72DAF">
        <w:tc>
          <w:tcPr>
            <w:tcW w:w="6237" w:type="dxa"/>
          </w:tcPr>
          <w:p w14:paraId="02320207" w14:textId="0C44BBE0" w:rsidR="005C7B77" w:rsidRPr="001D5860" w:rsidRDefault="005C7B77" w:rsidP="005C7B7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Прием документов на конкурс педагогического мастерства «Профессионал года – 2026»</w:t>
            </w:r>
          </w:p>
        </w:tc>
        <w:tc>
          <w:tcPr>
            <w:tcW w:w="2694" w:type="dxa"/>
            <w:shd w:val="clear" w:color="auto" w:fill="auto"/>
          </w:tcPr>
          <w:p w14:paraId="43E82697" w14:textId="77777777" w:rsidR="005C7B77" w:rsidRPr="001D5860" w:rsidRDefault="005C7B77" w:rsidP="005C7B7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14:paraId="5384656A" w14:textId="079667EA" w:rsidR="005C7B77" w:rsidRPr="001D586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2 – 13 марта</w:t>
            </w:r>
          </w:p>
        </w:tc>
        <w:tc>
          <w:tcPr>
            <w:tcW w:w="2126" w:type="dxa"/>
          </w:tcPr>
          <w:p w14:paraId="3C1D51C1" w14:textId="77777777" w:rsidR="005C7B77" w:rsidRPr="001D5860" w:rsidRDefault="005C7B77" w:rsidP="005C7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Хабарова Е.В.</w:t>
            </w:r>
          </w:p>
          <w:p w14:paraId="1933670F" w14:textId="4BD61AAD" w:rsidR="005C7B77" w:rsidRPr="001D5860" w:rsidRDefault="005C7B77" w:rsidP="005C7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5C7B77" w14:paraId="0CCE499A" w14:textId="77777777" w:rsidTr="00F72DAF">
        <w:tc>
          <w:tcPr>
            <w:tcW w:w="6237" w:type="dxa"/>
          </w:tcPr>
          <w:p w14:paraId="55F8A667" w14:textId="6C568291" w:rsidR="005C7B77" w:rsidRPr="0004097A" w:rsidRDefault="005C7B77" w:rsidP="005C7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этап Всероссийского конкурса юных инспекторов движения «Безопасное колесо – 202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9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Мероприятия государственной программы «Обеспечение общественного порядка, противодействие преступности, терроризму, экстремизму и коррупции в Ненецком автономном округе». </w:t>
            </w:r>
            <w:r w:rsidRPr="009369D6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Подпрограмма 2 «Повышение безопасности дорожного движения в Ненецком автономном округе», </w:t>
            </w:r>
            <w:r w:rsidRPr="009369D6"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и региональной программы «Безопасность дорожного движения»)</w:t>
            </w:r>
          </w:p>
        </w:tc>
        <w:tc>
          <w:tcPr>
            <w:tcW w:w="2694" w:type="dxa"/>
            <w:shd w:val="clear" w:color="auto" w:fill="auto"/>
          </w:tcPr>
          <w:p w14:paraId="1BAFECBF" w14:textId="224BE8B4" w:rsidR="005C7B77" w:rsidRPr="00F9447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0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  <w:r w:rsidR="00F94470" w:rsidRPr="00F94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44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14B41B" w14:textId="03D1616A" w:rsidR="005C7B77" w:rsidRPr="0004097A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4470">
              <w:rPr>
                <w:rFonts w:ascii="Times New Roman" w:hAnsi="Times New Roman" w:cs="Times New Roman"/>
                <w:sz w:val="24"/>
                <w:szCs w:val="24"/>
              </w:rPr>
              <w:t>30 мар</w:t>
            </w:r>
            <w:bookmarkStart w:id="1" w:name="_GoBack"/>
            <w:bookmarkEnd w:id="1"/>
            <w:r w:rsidRPr="00F94470">
              <w:rPr>
                <w:rFonts w:ascii="Times New Roman" w:hAnsi="Times New Roman" w:cs="Times New Roman"/>
                <w:sz w:val="24"/>
                <w:szCs w:val="24"/>
              </w:rPr>
              <w:t>та – 3 апреля</w:t>
            </w:r>
          </w:p>
        </w:tc>
        <w:tc>
          <w:tcPr>
            <w:tcW w:w="2126" w:type="dxa"/>
          </w:tcPr>
          <w:p w14:paraId="184E3EDC" w14:textId="3911D646" w:rsidR="005C7B77" w:rsidRDefault="005C7B77" w:rsidP="005C7B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5C7B77" w14:paraId="0D96D01F" w14:textId="77777777" w:rsidTr="00F72DAF">
        <w:tc>
          <w:tcPr>
            <w:tcW w:w="6237" w:type="dxa"/>
          </w:tcPr>
          <w:p w14:paraId="28C409C3" w14:textId="39AAE8BE" w:rsidR="005C7B77" w:rsidRPr="001D5860" w:rsidRDefault="005C7B77" w:rsidP="005C7B7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художественного творчества «Космос глазами ребёнка», приуроченный к 65-летию первого в истории человечества полёта в космос, для обучающихся ОО НАО. </w:t>
            </w:r>
            <w:r w:rsidRPr="001D5860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6CAF9C22" w14:textId="77777777" w:rsidR="005C7B77" w:rsidRPr="001D586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3B739C9" w14:textId="2805BFC3" w:rsidR="005C7B77" w:rsidRPr="001D586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126" w:type="dxa"/>
          </w:tcPr>
          <w:p w14:paraId="2730937C" w14:textId="7F9A559B" w:rsidR="005C7B77" w:rsidRPr="001D5860" w:rsidRDefault="005C7B77" w:rsidP="005C7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5C7B77" w14:paraId="3C19C2F3" w14:textId="77777777" w:rsidTr="00F72DAF">
        <w:tc>
          <w:tcPr>
            <w:tcW w:w="6237" w:type="dxa"/>
          </w:tcPr>
          <w:p w14:paraId="60067A9C" w14:textId="172612E8" w:rsidR="005C7B77" w:rsidRPr="001D5860" w:rsidRDefault="005C7B77" w:rsidP="005C7B7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«Лучшая практика – путь к успеху» для педагогов ОО НАО </w:t>
            </w:r>
          </w:p>
        </w:tc>
        <w:tc>
          <w:tcPr>
            <w:tcW w:w="2694" w:type="dxa"/>
            <w:shd w:val="clear" w:color="auto" w:fill="auto"/>
          </w:tcPr>
          <w:p w14:paraId="739A8C5C" w14:textId="2AB00C06" w:rsidR="005C7B77" w:rsidRPr="001D5860" w:rsidRDefault="005C7B77" w:rsidP="005C7B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 (февраль – март).</w:t>
            </w:r>
          </w:p>
        </w:tc>
        <w:tc>
          <w:tcPr>
            <w:tcW w:w="2126" w:type="dxa"/>
          </w:tcPr>
          <w:p w14:paraId="0B078F86" w14:textId="3ECA0F6E" w:rsidR="005C7B77" w:rsidRPr="001D5860" w:rsidRDefault="005C7B77" w:rsidP="005C7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1D5860" w14:paraId="18F423BC" w14:textId="77777777" w:rsidTr="00F72DAF">
        <w:tc>
          <w:tcPr>
            <w:tcW w:w="6237" w:type="dxa"/>
          </w:tcPr>
          <w:p w14:paraId="12A37142" w14:textId="5CE31347" w:rsidR="001D5860" w:rsidRPr="00207966" w:rsidRDefault="001D5860" w:rsidP="001D586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2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Фестиваль открытых уроков дисциплин естественнонаучного цикла и географии. </w:t>
            </w:r>
          </w:p>
        </w:tc>
        <w:tc>
          <w:tcPr>
            <w:tcW w:w="2694" w:type="dxa"/>
            <w:shd w:val="clear" w:color="auto" w:fill="auto"/>
          </w:tcPr>
          <w:p w14:paraId="0E677B1D" w14:textId="77777777" w:rsidR="001D5860" w:rsidRPr="00A46E96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6E96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14:paraId="233CA49B" w14:textId="32EAC5BA" w:rsidR="001D5860" w:rsidRPr="00207966" w:rsidRDefault="001D5860" w:rsidP="001D5860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6883878D" w14:textId="73B04144" w:rsidR="001D5860" w:rsidRPr="00207966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1D5860" w14:paraId="758DB242" w14:textId="77777777" w:rsidTr="001E2B98">
        <w:tc>
          <w:tcPr>
            <w:tcW w:w="6237" w:type="dxa"/>
            <w:vAlign w:val="center"/>
          </w:tcPr>
          <w:p w14:paraId="4D91C219" w14:textId="12C1F08E" w:rsidR="001D5860" w:rsidRPr="001D5860" w:rsidRDefault="001D5860" w:rsidP="001D586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. </w:t>
            </w:r>
            <w:r w:rsidRPr="001D586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1D5860">
              <w:rPr>
                <w:rFonts w:ascii="Times New Roman" w:hAnsi="Times New Roman"/>
                <w:bCs/>
                <w:i/>
                <w:sz w:val="18"/>
                <w:szCs w:val="18"/>
              </w:rPr>
              <w:t>ДОКиС</w:t>
            </w:r>
            <w:proofErr w:type="spellEnd"/>
            <w:r w:rsidRPr="001D586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НАО от 26.11.2024 г. № 1167-р).</w:t>
            </w:r>
          </w:p>
        </w:tc>
        <w:tc>
          <w:tcPr>
            <w:tcW w:w="2694" w:type="dxa"/>
            <w:shd w:val="clear" w:color="auto" w:fill="auto"/>
          </w:tcPr>
          <w:p w14:paraId="7A7DB237" w14:textId="77777777" w:rsidR="001D5860" w:rsidRPr="001D5860" w:rsidRDefault="001D5860" w:rsidP="001D58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860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6BD019D0" w14:textId="6EBD0682" w:rsidR="001D5860" w:rsidRPr="001D5860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297B2D83" w14:textId="288C4E5A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860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1D5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1D5860" w14:paraId="06A6284D" w14:textId="77777777" w:rsidTr="001E2B98">
        <w:tc>
          <w:tcPr>
            <w:tcW w:w="6237" w:type="dxa"/>
            <w:vAlign w:val="center"/>
          </w:tcPr>
          <w:p w14:paraId="4F8006A8" w14:textId="77777777" w:rsidR="001D5860" w:rsidRPr="001D5860" w:rsidRDefault="001D5860" w:rsidP="001D586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eastAsia="Calibri" w:hAnsi="Times New Roman" w:cs="Times New Roman"/>
                <w:sz w:val="24"/>
                <w:szCs w:val="24"/>
              </w:rPr>
              <w:t>Окружной фотоконкурс «Мой здоровый образ жизни!».</w:t>
            </w:r>
          </w:p>
          <w:p w14:paraId="64F303AA" w14:textId="7D8C3804" w:rsidR="001D5860" w:rsidRPr="001D5860" w:rsidRDefault="001D5860" w:rsidP="001D586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60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1D5860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 xml:space="preserve">исполнения плана мероприятий по реализации </w:t>
            </w:r>
            <w:r w:rsidRPr="001D5860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>Стратегии государственной антинаркотической политики Российской Федерации на период до 2030 года на территории НАО (распоряжение губернатора Ненецкого автономного округа от 14.04.2021 г№ 107-рг, указ Президента Российской Федерации от 23.11.2020 № 733).</w:t>
            </w:r>
          </w:p>
        </w:tc>
        <w:tc>
          <w:tcPr>
            <w:tcW w:w="2694" w:type="dxa"/>
            <w:shd w:val="clear" w:color="auto" w:fill="auto"/>
          </w:tcPr>
          <w:p w14:paraId="72C2BC99" w14:textId="77777777" w:rsidR="001D5860" w:rsidRPr="001D5860" w:rsidRDefault="001D5860" w:rsidP="001D58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860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59E08053" w14:textId="444AC589" w:rsidR="001D5860" w:rsidRPr="001D5860" w:rsidRDefault="001D5860" w:rsidP="001D58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126" w:type="dxa"/>
          </w:tcPr>
          <w:p w14:paraId="14A7DBC1" w14:textId="0B415D3F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1D5860" w14:paraId="59769989" w14:textId="77777777" w:rsidTr="003D4998">
        <w:tc>
          <w:tcPr>
            <w:tcW w:w="6237" w:type="dxa"/>
          </w:tcPr>
          <w:p w14:paraId="173704D9" w14:textId="31B62A6D" w:rsidR="001D5860" w:rsidRPr="0063173C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Наука»</w:t>
            </w:r>
          </w:p>
        </w:tc>
        <w:tc>
          <w:tcPr>
            <w:tcW w:w="2694" w:type="dxa"/>
            <w:shd w:val="clear" w:color="auto" w:fill="auto"/>
          </w:tcPr>
          <w:p w14:paraId="34866B38" w14:textId="77777777" w:rsidR="001D5860" w:rsidRPr="0063173C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-май 2026 г.</w:t>
            </w:r>
          </w:p>
          <w:p w14:paraId="34C1C27D" w14:textId="23CC1218" w:rsidR="001D5860" w:rsidRPr="0063173C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66DEF8E2" w14:textId="77777777" w:rsidR="001D5860" w:rsidRPr="0063173C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084EFE18" w14:textId="12FEF1F6" w:rsidR="001D5860" w:rsidRPr="0063173C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1D5860" w14:paraId="1EC7CBF9" w14:textId="77777777" w:rsidTr="003D4998">
        <w:tc>
          <w:tcPr>
            <w:tcW w:w="6237" w:type="dxa"/>
          </w:tcPr>
          <w:p w14:paraId="77C639AD" w14:textId="59952782" w:rsidR="001D5860" w:rsidRPr="0063173C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Искусство» и «Спорт»</w:t>
            </w:r>
          </w:p>
        </w:tc>
        <w:tc>
          <w:tcPr>
            <w:tcW w:w="2694" w:type="dxa"/>
            <w:shd w:val="clear" w:color="auto" w:fill="auto"/>
          </w:tcPr>
          <w:p w14:paraId="4A198875" w14:textId="77777777" w:rsidR="001D5860" w:rsidRPr="0063173C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-май 2026 г.</w:t>
            </w:r>
          </w:p>
          <w:p w14:paraId="0A9FA221" w14:textId="5094CF5D" w:rsidR="001D5860" w:rsidRPr="0063173C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291B7E44" w14:textId="77E3FAF9" w:rsidR="001D5860" w:rsidRPr="0063173C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1D5860" w14:paraId="2F75D95F" w14:textId="77777777" w:rsidTr="003D4998">
        <w:tc>
          <w:tcPr>
            <w:tcW w:w="6237" w:type="dxa"/>
          </w:tcPr>
          <w:p w14:paraId="70EA2BAB" w14:textId="00201AA5" w:rsidR="001D5860" w:rsidRPr="0063173C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Сириус. Лето: начни свой проект»</w:t>
            </w:r>
          </w:p>
        </w:tc>
        <w:tc>
          <w:tcPr>
            <w:tcW w:w="2694" w:type="dxa"/>
            <w:shd w:val="clear" w:color="auto" w:fill="auto"/>
          </w:tcPr>
          <w:p w14:paraId="6AAAECE7" w14:textId="77777777" w:rsidR="001D5860" w:rsidRPr="0063173C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– май 2026 г.</w:t>
            </w:r>
          </w:p>
          <w:p w14:paraId="629A2865" w14:textId="3A4F4644" w:rsidR="001D5860" w:rsidRPr="0063173C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4F0C8C79" w14:textId="0E477998" w:rsidR="001D5860" w:rsidRPr="0063173C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Блинова Л.В. </w:t>
            </w:r>
            <w:proofErr w:type="spellStart"/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D5860" w14:paraId="567C0486" w14:textId="77777777" w:rsidTr="003D4998">
        <w:tc>
          <w:tcPr>
            <w:tcW w:w="6237" w:type="dxa"/>
          </w:tcPr>
          <w:p w14:paraId="540E3AFE" w14:textId="67107C5B" w:rsidR="001D5860" w:rsidRPr="0063173C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Организация выезда детей в детские центры «Артек», «Океан», «Смена», «Орленок»</w:t>
            </w:r>
          </w:p>
        </w:tc>
        <w:tc>
          <w:tcPr>
            <w:tcW w:w="2694" w:type="dxa"/>
            <w:shd w:val="clear" w:color="auto" w:fill="auto"/>
          </w:tcPr>
          <w:p w14:paraId="40FA09E6" w14:textId="7E7F9B7A" w:rsidR="001D5860" w:rsidRPr="0063173C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007C9128" w14:textId="77777777" w:rsidR="001D5860" w:rsidRPr="0063173C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 Ружникова А.А.</w:t>
            </w:r>
          </w:p>
          <w:p w14:paraId="535A9E69" w14:textId="45D96C7E" w:rsidR="001D5860" w:rsidRPr="0063173C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1D5860" w14:paraId="027A75AF" w14:textId="77777777" w:rsidTr="003D4998">
        <w:tc>
          <w:tcPr>
            <w:tcW w:w="6237" w:type="dxa"/>
          </w:tcPr>
          <w:p w14:paraId="2F12335F" w14:textId="41240A1F" w:rsidR="001D5860" w:rsidRPr="0063173C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интерактивный музей </w:t>
            </w:r>
          </w:p>
        </w:tc>
        <w:tc>
          <w:tcPr>
            <w:tcW w:w="2694" w:type="dxa"/>
            <w:shd w:val="clear" w:color="auto" w:fill="auto"/>
          </w:tcPr>
          <w:p w14:paraId="1EA51F3B" w14:textId="77777777" w:rsidR="001D5860" w:rsidRPr="0063173C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о заявкам ОО</w:t>
            </w:r>
          </w:p>
          <w:p w14:paraId="68498286" w14:textId="3FABD75A" w:rsidR="001D5860" w:rsidRPr="0063173C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672145AA" w14:textId="3E716506" w:rsidR="001D5860" w:rsidRPr="0063173C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1D5860" w14:paraId="6D5DEDB4" w14:textId="77777777" w:rsidTr="003D4998">
        <w:tc>
          <w:tcPr>
            <w:tcW w:w="6237" w:type="dxa"/>
          </w:tcPr>
          <w:p w14:paraId="070C470A" w14:textId="1F3D5C0B" w:rsidR="001D5860" w:rsidRPr="0063173C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роведение уроков по общеобразовательным предметам на базе кабинетов Физики и Биологии из ОО НАО</w:t>
            </w:r>
          </w:p>
        </w:tc>
        <w:tc>
          <w:tcPr>
            <w:tcW w:w="2694" w:type="dxa"/>
            <w:shd w:val="clear" w:color="auto" w:fill="auto"/>
          </w:tcPr>
          <w:p w14:paraId="1000C2B4" w14:textId="77777777" w:rsidR="001D5860" w:rsidRPr="0063173C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о заявкам ОО</w:t>
            </w:r>
          </w:p>
          <w:p w14:paraId="7D0E05BF" w14:textId="083A296B" w:rsidR="001D5860" w:rsidRPr="0063173C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1DFF7CA8" w14:textId="3A539FED" w:rsidR="001D5860" w:rsidRPr="0063173C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1D5860" w14:paraId="2A0666CD" w14:textId="77777777" w:rsidTr="003D4998">
        <w:tc>
          <w:tcPr>
            <w:tcW w:w="6237" w:type="dxa"/>
          </w:tcPr>
          <w:p w14:paraId="7C04FCAA" w14:textId="352B0776" w:rsidR="001D5860" w:rsidRPr="0063173C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Прием работ на региональный конкурс </w:t>
            </w:r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исследовательских работ «XVI Малые </w:t>
            </w:r>
            <w:proofErr w:type="spellStart"/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>Аввакумовские</w:t>
            </w:r>
            <w:proofErr w:type="spellEnd"/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»</w:t>
            </w:r>
          </w:p>
        </w:tc>
        <w:tc>
          <w:tcPr>
            <w:tcW w:w="2694" w:type="dxa"/>
            <w:shd w:val="clear" w:color="auto" w:fill="auto"/>
          </w:tcPr>
          <w:p w14:paraId="4ECA14D4" w14:textId="77777777" w:rsidR="001D5860" w:rsidRPr="0063173C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65DF001" w14:textId="398DF67D" w:rsidR="001D5860" w:rsidRPr="0063173C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3CCD4615" w14:textId="1635DB5A" w:rsidR="001D5860" w:rsidRPr="0063173C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1D5860" w:rsidRPr="001D5860" w14:paraId="623EF215" w14:textId="77777777" w:rsidTr="003D4998">
        <w:tc>
          <w:tcPr>
            <w:tcW w:w="6237" w:type="dxa"/>
          </w:tcPr>
          <w:p w14:paraId="25EBB7D0" w14:textId="2363E63D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Всероссийская детская творческая школа-конкурс в сфере развития и продвижения территорий «Портрет твоего края»</w:t>
            </w:r>
            <w:r w:rsidRPr="001D5860">
              <w:rPr>
                <w:rFonts w:ascii="Times New Roman" w:hAnsi="Times New Roman" w:cs="Times New Roman"/>
                <w:shd w:val="clear" w:color="auto" w:fill="FFFFFF"/>
              </w:rPr>
              <w:t xml:space="preserve"> для обучающихся 1 – 11 классов (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)</w:t>
            </w:r>
          </w:p>
        </w:tc>
        <w:tc>
          <w:tcPr>
            <w:tcW w:w="2694" w:type="dxa"/>
            <w:shd w:val="clear" w:color="auto" w:fill="auto"/>
          </w:tcPr>
          <w:p w14:paraId="4A84797E" w14:textId="77777777" w:rsidR="001D5860" w:rsidRPr="001D5860" w:rsidRDefault="001D5860" w:rsidP="001D58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EF77742" w14:textId="5735AD9D" w:rsidR="001D5860" w:rsidRPr="001D5860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56A710DE" w14:textId="41524DE1" w:rsidR="001D5860" w:rsidRPr="001D5860" w:rsidRDefault="001D5860" w:rsidP="001D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1D5860" w:rsidRPr="001D5860" w14:paraId="64B3E3BF" w14:textId="77777777" w:rsidTr="003D4998">
        <w:tc>
          <w:tcPr>
            <w:tcW w:w="6237" w:type="dxa"/>
          </w:tcPr>
          <w:p w14:paraId="6DE62AC5" w14:textId="7E37031C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бразовательный форум «Традиционные духовно-нравственные ценности в образовании» </w:t>
            </w:r>
            <w:r w:rsidRPr="001D58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</w:t>
            </w:r>
            <w:r w:rsidRPr="001D58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  <w:r w:rsidRPr="001D58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D58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аправленных на укомплектование </w:t>
            </w:r>
            <w:r w:rsidRPr="001D58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694" w:type="dxa"/>
            <w:shd w:val="clear" w:color="auto" w:fill="auto"/>
          </w:tcPr>
          <w:p w14:paraId="49D1F73A" w14:textId="77777777" w:rsidR="001D5860" w:rsidRPr="001D5860" w:rsidRDefault="001D5860" w:rsidP="001D58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3203A6A7" w14:textId="0749F296" w:rsidR="001D5860" w:rsidRPr="001D5860" w:rsidRDefault="001D5860" w:rsidP="001D58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126" w:type="dxa"/>
          </w:tcPr>
          <w:p w14:paraId="511D1B79" w14:textId="66E88AFD" w:rsidR="001D5860" w:rsidRPr="001D5860" w:rsidRDefault="001D5860" w:rsidP="001D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1D5860" w14:paraId="5204ECD7" w14:textId="77777777" w:rsidTr="003D4998">
        <w:tc>
          <w:tcPr>
            <w:tcW w:w="6237" w:type="dxa"/>
          </w:tcPr>
          <w:p w14:paraId="71113883" w14:textId="1B5F04A6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фестиваля музейных экспозиций образовательных организаций «Без срока давности»</w:t>
            </w:r>
          </w:p>
        </w:tc>
        <w:tc>
          <w:tcPr>
            <w:tcW w:w="2694" w:type="dxa"/>
            <w:shd w:val="clear" w:color="auto" w:fill="auto"/>
          </w:tcPr>
          <w:p w14:paraId="2742096E" w14:textId="77777777" w:rsidR="001D5860" w:rsidRPr="001D5860" w:rsidRDefault="001D5860" w:rsidP="001D58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CB1FAC4" w14:textId="2B70927C" w:rsidR="001D5860" w:rsidRPr="001D5860" w:rsidRDefault="001D5860" w:rsidP="001D58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16 марта – 17 апреля</w:t>
            </w:r>
          </w:p>
        </w:tc>
        <w:tc>
          <w:tcPr>
            <w:tcW w:w="2126" w:type="dxa"/>
          </w:tcPr>
          <w:p w14:paraId="12EE10BD" w14:textId="18B06A81" w:rsidR="001D5860" w:rsidRPr="001D5860" w:rsidRDefault="001D5860" w:rsidP="001D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1D5860" w14:paraId="75453338" w14:textId="77777777" w:rsidTr="00A51628">
        <w:tc>
          <w:tcPr>
            <w:tcW w:w="6237" w:type="dxa"/>
          </w:tcPr>
          <w:p w14:paraId="41870F22" w14:textId="370A1E5B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PT Astra Serif" w:hAnsi="PT Astra Serif"/>
                <w:sz w:val="24"/>
                <w:szCs w:val="24"/>
              </w:rPr>
              <w:t>Региональный конкурс «Лучшие практики организации деятельности профильных классов различной направленности»</w:t>
            </w:r>
            <w:r w:rsidRPr="001D586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D5860">
              <w:rPr>
                <w:rFonts w:ascii="Times New Roman" w:hAnsi="Times New Roman" w:cs="Times New Roman"/>
              </w:rPr>
              <w:t>(</w:t>
            </w:r>
            <w:r w:rsidRPr="001D58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амках исполнения </w:t>
            </w:r>
            <w:r w:rsidRPr="001D58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694" w:type="dxa"/>
            <w:shd w:val="clear" w:color="auto" w:fill="auto"/>
          </w:tcPr>
          <w:p w14:paraId="1A3B57D0" w14:textId="77777777" w:rsidR="001D5860" w:rsidRPr="001D5860" w:rsidRDefault="001D5860" w:rsidP="001D58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55C6ACF" w14:textId="71A4765D" w:rsidR="001D5860" w:rsidRPr="001D5860" w:rsidRDefault="001D5860" w:rsidP="001D58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</w:tcPr>
          <w:p w14:paraId="757A70C5" w14:textId="4D5DC9A4" w:rsidR="001D5860" w:rsidRPr="001D5860" w:rsidRDefault="001D5860" w:rsidP="001D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1D5860" w14:paraId="15BC449D" w14:textId="77777777" w:rsidTr="00A51628">
        <w:tc>
          <w:tcPr>
            <w:tcW w:w="6237" w:type="dxa"/>
          </w:tcPr>
          <w:p w14:paraId="220D7C29" w14:textId="77777777" w:rsidR="001D5860" w:rsidRPr="001D5860" w:rsidRDefault="001D5860" w:rsidP="001D58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краеведческих задач «Математические истории НАО: краеведение в задачах» </w:t>
            </w:r>
          </w:p>
          <w:p w14:paraId="59D076F2" w14:textId="7A60F3BA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(учащиеся, педагоги), </w:t>
            </w:r>
          </w:p>
        </w:tc>
        <w:tc>
          <w:tcPr>
            <w:tcW w:w="2694" w:type="dxa"/>
            <w:shd w:val="clear" w:color="auto" w:fill="auto"/>
          </w:tcPr>
          <w:p w14:paraId="747327AB" w14:textId="77777777" w:rsidR="001D5860" w:rsidRPr="001D5860" w:rsidRDefault="001D5860" w:rsidP="001D58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2D701707" w14:textId="00C5CA21" w:rsidR="001D5860" w:rsidRPr="001D5860" w:rsidRDefault="001D5860" w:rsidP="001D58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(ноябрь 25 г. – сентябрь 26 г.)</w:t>
            </w:r>
          </w:p>
        </w:tc>
        <w:tc>
          <w:tcPr>
            <w:tcW w:w="2126" w:type="dxa"/>
          </w:tcPr>
          <w:p w14:paraId="40303DB6" w14:textId="3EE802F8" w:rsidR="001D5860" w:rsidRPr="001D5860" w:rsidRDefault="001D5860" w:rsidP="001D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1D5860" w14:paraId="2B4C5ED1" w14:textId="77777777" w:rsidTr="003D4998">
        <w:tc>
          <w:tcPr>
            <w:tcW w:w="6237" w:type="dxa"/>
          </w:tcPr>
          <w:p w14:paraId="65C6B9A9" w14:textId="77777777" w:rsidR="001D5860" w:rsidRPr="001D5860" w:rsidRDefault="001D5860" w:rsidP="001D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Медиапроект «Заметнее значит безопаснее»</w:t>
            </w:r>
          </w:p>
          <w:p w14:paraId="64E207C4" w14:textId="1C791238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3CD7E56" w14:textId="77777777" w:rsidR="001D5860" w:rsidRPr="001D5860" w:rsidRDefault="001D5860" w:rsidP="001D58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D7458F9" w14:textId="77777777" w:rsidR="001D5860" w:rsidRPr="001D5860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оспаблик</w:t>
            </w:r>
            <w:proofErr w:type="spellEnd"/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4E50DF64" w14:textId="038616FC" w:rsidR="001D5860" w:rsidRPr="001D5860" w:rsidRDefault="001D5860" w:rsidP="001D586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(1 раз в три недели по пятницам)</w:t>
            </w:r>
          </w:p>
        </w:tc>
        <w:tc>
          <w:tcPr>
            <w:tcW w:w="2126" w:type="dxa"/>
          </w:tcPr>
          <w:p w14:paraId="0F96E7EE" w14:textId="4A2C82CF" w:rsidR="001D5860" w:rsidRPr="001D5860" w:rsidRDefault="001D5860" w:rsidP="001D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1D5860" w14:paraId="7FDDF664" w14:textId="77777777" w:rsidTr="00ED4B3B">
        <w:tc>
          <w:tcPr>
            <w:tcW w:w="6237" w:type="dxa"/>
          </w:tcPr>
          <w:p w14:paraId="664C8E74" w14:textId="28A3210F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694" w:type="dxa"/>
            <w:shd w:val="clear" w:color="auto" w:fill="auto"/>
          </w:tcPr>
          <w:p w14:paraId="1537F878" w14:textId="77777777" w:rsidR="001D5860" w:rsidRPr="001D5860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201E4DD" w14:textId="1F43DA07" w:rsidR="001D5860" w:rsidRPr="001D5860" w:rsidRDefault="001D5860" w:rsidP="001D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01.10.2025 по 15.03.2026 г.</w:t>
            </w:r>
          </w:p>
        </w:tc>
        <w:tc>
          <w:tcPr>
            <w:tcW w:w="2126" w:type="dxa"/>
          </w:tcPr>
          <w:p w14:paraId="3DB5BB44" w14:textId="09100E7F" w:rsidR="001D5860" w:rsidRPr="001D5860" w:rsidRDefault="001D5860" w:rsidP="001D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1D5860" w14:paraId="07B11B11" w14:textId="77777777" w:rsidTr="00ED4B3B">
        <w:tc>
          <w:tcPr>
            <w:tcW w:w="6237" w:type="dxa"/>
          </w:tcPr>
          <w:p w14:paraId="3C70AC25" w14:textId="4808CA58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694" w:type="dxa"/>
            <w:shd w:val="clear" w:color="auto" w:fill="auto"/>
          </w:tcPr>
          <w:p w14:paraId="14477241" w14:textId="77777777" w:rsidR="001D5860" w:rsidRPr="001D5860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4988E0D5" w14:textId="13F6EAC1" w:rsidR="001D5860" w:rsidRPr="001D5860" w:rsidRDefault="001D5860" w:rsidP="001D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03.11.2025 по 16.04.2026</w:t>
            </w:r>
          </w:p>
        </w:tc>
        <w:tc>
          <w:tcPr>
            <w:tcW w:w="2126" w:type="dxa"/>
          </w:tcPr>
          <w:p w14:paraId="2326199B" w14:textId="02989801" w:rsidR="001D5860" w:rsidRPr="001D5860" w:rsidRDefault="001D5860" w:rsidP="001D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1D5860" w14:paraId="2E7B6E04" w14:textId="77777777" w:rsidTr="00814B77">
        <w:tc>
          <w:tcPr>
            <w:tcW w:w="6237" w:type="dxa"/>
          </w:tcPr>
          <w:p w14:paraId="6F7A022A" w14:textId="4A83F48B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психолого-медико-педагогической комиссии </w:t>
            </w:r>
          </w:p>
        </w:tc>
        <w:tc>
          <w:tcPr>
            <w:tcW w:w="2694" w:type="dxa"/>
            <w:shd w:val="clear" w:color="auto" w:fill="auto"/>
          </w:tcPr>
          <w:p w14:paraId="43494D04" w14:textId="77777777" w:rsidR="001D5860" w:rsidRPr="001D5860" w:rsidRDefault="001D5860" w:rsidP="001D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14:paraId="36B1FEDE" w14:textId="0C68AC80" w:rsidR="001D5860" w:rsidRPr="001D5860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1C6818" w14:textId="77777777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52D25229" w14:textId="77777777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86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1D5860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69A6C908" w14:textId="77777777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860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1D5860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658B5CFE" w14:textId="3E7B2574" w:rsidR="001D5860" w:rsidRPr="001D5860" w:rsidRDefault="001D5860" w:rsidP="001D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1D5860" w14:paraId="40963AE2" w14:textId="77777777" w:rsidTr="00814B77">
        <w:tc>
          <w:tcPr>
            <w:tcW w:w="6237" w:type="dxa"/>
          </w:tcPr>
          <w:p w14:paraId="5B5E8594" w14:textId="15589C0C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 xml:space="preserve">Выездные заседания ПМПК по отдельному плану, утвержденному </w:t>
            </w:r>
            <w:proofErr w:type="spellStart"/>
            <w:r w:rsidRPr="001D5860">
              <w:rPr>
                <w:rFonts w:ascii="Times New Roman" w:hAnsi="Times New Roman"/>
                <w:sz w:val="24"/>
                <w:szCs w:val="24"/>
              </w:rPr>
              <w:t>ДОКиС</w:t>
            </w:r>
            <w:proofErr w:type="spellEnd"/>
            <w:r w:rsidRPr="001D5860">
              <w:rPr>
                <w:rFonts w:ascii="Times New Roman" w:hAnsi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4" w:type="dxa"/>
            <w:shd w:val="clear" w:color="auto" w:fill="auto"/>
          </w:tcPr>
          <w:p w14:paraId="54376F02" w14:textId="03674816" w:rsidR="001D5860" w:rsidRPr="001D5860" w:rsidRDefault="001D5860" w:rsidP="001D58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126" w:type="dxa"/>
            <w:vAlign w:val="center"/>
          </w:tcPr>
          <w:p w14:paraId="2C4531A9" w14:textId="77777777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758EE6AD" w14:textId="77777777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86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1D5860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6DAA7D4F" w14:textId="0634633A" w:rsidR="001D5860" w:rsidRPr="001D5860" w:rsidRDefault="001D5860" w:rsidP="001D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1D5860" w14:paraId="2AAFA9EB" w14:textId="77777777" w:rsidTr="00814B77">
        <w:tc>
          <w:tcPr>
            <w:tcW w:w="6237" w:type="dxa"/>
          </w:tcPr>
          <w:p w14:paraId="0D8D21DE" w14:textId="22CF5C99" w:rsidR="001D5860" w:rsidRPr="001D5860" w:rsidRDefault="001D5860" w:rsidP="001D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работников организаций, осуществляющих образовательную деятельность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</w:t>
            </w:r>
          </w:p>
        </w:tc>
        <w:tc>
          <w:tcPr>
            <w:tcW w:w="2694" w:type="dxa"/>
            <w:shd w:val="clear" w:color="auto" w:fill="auto"/>
          </w:tcPr>
          <w:p w14:paraId="7A59090D" w14:textId="082019B9" w:rsidR="001D5860" w:rsidRPr="001D5860" w:rsidRDefault="001D5860" w:rsidP="001D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</w:tcPr>
          <w:p w14:paraId="52879444" w14:textId="77777777" w:rsidR="001D5860" w:rsidRPr="001D5860" w:rsidRDefault="001D5860" w:rsidP="001D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364FC82D" w14:textId="77777777" w:rsidR="001D5860" w:rsidRPr="001D5860" w:rsidRDefault="001D5860" w:rsidP="001D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86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1D5860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2DBF2729" w14:textId="77777777" w:rsidR="001D5860" w:rsidRPr="001D5860" w:rsidRDefault="001D5860" w:rsidP="001D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860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1D5860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44BD3BE5" w14:textId="194E2E4F" w:rsidR="001D5860" w:rsidRPr="001D5860" w:rsidRDefault="001D5860" w:rsidP="001D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1D5860" w:rsidRPr="009D1BB8" w14:paraId="58FC0372" w14:textId="77777777" w:rsidTr="00EF1D51">
        <w:tc>
          <w:tcPr>
            <w:tcW w:w="6237" w:type="dxa"/>
            <w:vAlign w:val="center"/>
          </w:tcPr>
          <w:p w14:paraId="53A0BB91" w14:textId="7AD5DFC7" w:rsidR="001D5860" w:rsidRPr="001D5860" w:rsidRDefault="001D5860" w:rsidP="001D586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 </w:t>
            </w:r>
          </w:p>
        </w:tc>
        <w:tc>
          <w:tcPr>
            <w:tcW w:w="2694" w:type="dxa"/>
            <w:vAlign w:val="center"/>
          </w:tcPr>
          <w:p w14:paraId="79F6DA23" w14:textId="77777777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ПМПК,</w:t>
            </w:r>
          </w:p>
          <w:p w14:paraId="5848981E" w14:textId="0E1B72DE" w:rsidR="001D5860" w:rsidRPr="001D5860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126" w:type="dxa"/>
            <w:vAlign w:val="center"/>
          </w:tcPr>
          <w:p w14:paraId="4E1275C1" w14:textId="77777777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353C556A" w14:textId="77777777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86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1D5860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66A5975A" w14:textId="77777777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860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1D5860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7400AD0F" w14:textId="79AC3B59" w:rsidR="001D5860" w:rsidRPr="001D5860" w:rsidRDefault="001D5860" w:rsidP="001D5860">
            <w:pPr>
              <w:pStyle w:val="ac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1D5860" w:rsidRPr="009D1BB8" w14:paraId="7685E248" w14:textId="77777777" w:rsidTr="004558BE">
        <w:tc>
          <w:tcPr>
            <w:tcW w:w="6237" w:type="dxa"/>
            <w:vAlign w:val="center"/>
          </w:tcPr>
          <w:p w14:paraId="4E6B85FB" w14:textId="5F6DB580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Мониторинг исполнения образовательными организациями рекомендаций психолого-медико-педагогической комиссии по созданию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2694" w:type="dxa"/>
          </w:tcPr>
          <w:p w14:paraId="0ED8C632" w14:textId="77777777" w:rsidR="001D5860" w:rsidRPr="001D5860" w:rsidRDefault="001D5860" w:rsidP="001D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ГБДОУ НАО «ЦРР-ДС «Сказка»</w:t>
            </w:r>
          </w:p>
          <w:p w14:paraId="0DFFDC1B" w14:textId="2D3825B6" w:rsidR="001D5860" w:rsidRPr="001D5860" w:rsidRDefault="001D5860" w:rsidP="001D5860">
            <w:pPr>
              <w:pStyle w:val="ac"/>
              <w:rPr>
                <w:rFonts w:ascii="Times New Roman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ГБОУ НАО «СШ № 2»</w:t>
            </w:r>
          </w:p>
        </w:tc>
        <w:tc>
          <w:tcPr>
            <w:tcW w:w="2126" w:type="dxa"/>
          </w:tcPr>
          <w:p w14:paraId="2BABBD32" w14:textId="5E0B7DC6" w:rsidR="001D5860" w:rsidRPr="001D5860" w:rsidRDefault="001D5860" w:rsidP="001D5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1D5860" w14:paraId="4893E75A" w14:textId="77777777" w:rsidTr="004558BE">
        <w:tc>
          <w:tcPr>
            <w:tcW w:w="6237" w:type="dxa"/>
            <w:vAlign w:val="center"/>
          </w:tcPr>
          <w:p w14:paraId="642E8A3C" w14:textId="79E4F9C8" w:rsidR="001D5860" w:rsidRPr="001D5860" w:rsidRDefault="001D5860" w:rsidP="001D586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Проведение психолого-медико-педагогического обследования обучающихся на выявление уровня психологической готовности выпускников общеобразовательных организаций Ненецкого автономного округа по программе основного общего образования к государственной итоговой аттестации (ГИА-9)</w:t>
            </w:r>
          </w:p>
        </w:tc>
        <w:tc>
          <w:tcPr>
            <w:tcW w:w="2694" w:type="dxa"/>
          </w:tcPr>
          <w:p w14:paraId="73F82853" w14:textId="604F5A3A" w:rsidR="001D5860" w:rsidRPr="001D5860" w:rsidRDefault="001D5860" w:rsidP="001D5860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126" w:type="dxa"/>
          </w:tcPr>
          <w:p w14:paraId="5F45448D" w14:textId="77777777" w:rsidR="001D5860" w:rsidRPr="001D5860" w:rsidRDefault="001D5860" w:rsidP="001D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7F63BB1F" w14:textId="77777777" w:rsidR="001D5860" w:rsidRPr="001D5860" w:rsidRDefault="001D5860" w:rsidP="001D5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86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1D5860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523B50B4" w14:textId="300E95AA" w:rsidR="001D5860" w:rsidRPr="001D5860" w:rsidRDefault="001D5860" w:rsidP="001D5860">
            <w:pPr>
              <w:pStyle w:val="ac"/>
              <w:rPr>
                <w:rFonts w:ascii="Times New Roman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1D5860" w14:paraId="0191EADF" w14:textId="77777777" w:rsidTr="004558BE">
        <w:tc>
          <w:tcPr>
            <w:tcW w:w="6237" w:type="dxa"/>
            <w:vAlign w:val="center"/>
          </w:tcPr>
          <w:p w14:paraId="6BF2E9D0" w14:textId="3A9068E9" w:rsidR="001D5860" w:rsidRPr="001D5860" w:rsidRDefault="001D5860" w:rsidP="001D5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eastAsia="Times New Roman" w:hAnsi="Times New Roman"/>
                <w:sz w:val="24"/>
                <w:szCs w:val="24"/>
              </w:rPr>
              <w:t>Индивидуальные экспериментально-психологические исследования</w:t>
            </w:r>
          </w:p>
        </w:tc>
        <w:tc>
          <w:tcPr>
            <w:tcW w:w="2694" w:type="dxa"/>
          </w:tcPr>
          <w:p w14:paraId="75B213D4" w14:textId="5115776E" w:rsidR="001D5860" w:rsidRPr="001D5860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0AEB57BF" w14:textId="3F93870F" w:rsidR="001D5860" w:rsidRPr="001D5860" w:rsidRDefault="001D5860" w:rsidP="001D5860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D5860">
              <w:rPr>
                <w:rFonts w:ascii="Times New Roman" w:hAnsi="Times New Roman"/>
                <w:sz w:val="24"/>
                <w:szCs w:val="24"/>
              </w:rPr>
              <w:t>Кимель</w:t>
            </w:r>
            <w:proofErr w:type="spellEnd"/>
            <w:r w:rsidRPr="001D5860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D5860" w14:paraId="6334E667" w14:textId="77777777" w:rsidTr="004558BE">
        <w:tc>
          <w:tcPr>
            <w:tcW w:w="6237" w:type="dxa"/>
          </w:tcPr>
          <w:p w14:paraId="55EC0E21" w14:textId="19B12AF6" w:rsidR="001D5860" w:rsidRPr="001D5860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eastAsia="Times New Roman" w:hAnsi="Times New Roman"/>
                <w:sz w:val="24"/>
                <w:szCs w:val="24"/>
              </w:rPr>
              <w:t>Индивидуальные обследования детей врачом-психиатром</w:t>
            </w:r>
          </w:p>
        </w:tc>
        <w:tc>
          <w:tcPr>
            <w:tcW w:w="2694" w:type="dxa"/>
          </w:tcPr>
          <w:p w14:paraId="45160C45" w14:textId="3CC9D10C" w:rsidR="001D5860" w:rsidRPr="001D5860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 xml:space="preserve">ГБУЗ НАО «НОБ» </w:t>
            </w:r>
            <w:r w:rsidRPr="001D5860">
              <w:rPr>
                <w:rFonts w:ascii="Times New Roman" w:hAnsi="Times New Roman"/>
                <w:sz w:val="24"/>
                <w:szCs w:val="24"/>
              </w:rPr>
              <w:lastRenderedPageBreak/>
              <w:t>(детская поликлиника)</w:t>
            </w:r>
          </w:p>
        </w:tc>
        <w:tc>
          <w:tcPr>
            <w:tcW w:w="2126" w:type="dxa"/>
            <w:shd w:val="clear" w:color="auto" w:fill="auto"/>
          </w:tcPr>
          <w:p w14:paraId="65395313" w14:textId="79C160C2" w:rsidR="001D5860" w:rsidRPr="001D5860" w:rsidRDefault="001D5860" w:rsidP="001D5860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D5860">
              <w:rPr>
                <w:rFonts w:ascii="Times New Roman" w:hAnsi="Times New Roman"/>
                <w:sz w:val="24"/>
                <w:szCs w:val="24"/>
              </w:rPr>
              <w:lastRenderedPageBreak/>
              <w:t>Ооржак</w:t>
            </w:r>
            <w:proofErr w:type="spellEnd"/>
            <w:r w:rsidRPr="001D586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D5860" w14:paraId="49D50FA6" w14:textId="77777777" w:rsidTr="004558BE">
        <w:tc>
          <w:tcPr>
            <w:tcW w:w="6237" w:type="dxa"/>
          </w:tcPr>
          <w:p w14:paraId="7F77E9D6" w14:textId="4BB794F4" w:rsidR="001D5860" w:rsidRPr="001D5860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eastAsia="Times New Roman" w:hAnsi="Times New Roman"/>
                <w:sz w:val="24"/>
                <w:szCs w:val="24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694" w:type="dxa"/>
          </w:tcPr>
          <w:p w14:paraId="1D4CDEBB" w14:textId="5CDA282F" w:rsidR="001D5860" w:rsidRPr="001D5860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1A22F31B" w14:textId="38448138" w:rsidR="001D5860" w:rsidRPr="001D5860" w:rsidRDefault="001D5860" w:rsidP="001D5860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D586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1D5860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1D5860" w14:paraId="7E6720D4" w14:textId="77777777" w:rsidTr="004558BE">
        <w:tc>
          <w:tcPr>
            <w:tcW w:w="6237" w:type="dxa"/>
          </w:tcPr>
          <w:p w14:paraId="554C39E6" w14:textId="371E1BA2" w:rsidR="001D5860" w:rsidRPr="001D5860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диагностика речевого развития </w:t>
            </w:r>
          </w:p>
        </w:tc>
        <w:tc>
          <w:tcPr>
            <w:tcW w:w="2694" w:type="dxa"/>
            <w:vAlign w:val="center"/>
          </w:tcPr>
          <w:p w14:paraId="68560ABD" w14:textId="1916EAF9" w:rsidR="001D5860" w:rsidRPr="001D5860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47E6DADD" w14:textId="1F41131F" w:rsidR="001D5860" w:rsidRPr="001D5860" w:rsidRDefault="001D5860" w:rsidP="001D5860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D5860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1D5860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1D5860" w14:paraId="739B4560" w14:textId="77777777" w:rsidTr="004558BE">
        <w:tc>
          <w:tcPr>
            <w:tcW w:w="6237" w:type="dxa"/>
          </w:tcPr>
          <w:p w14:paraId="4F2514D9" w14:textId="1E875CBD" w:rsidR="001D5860" w:rsidRPr="001D5860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eastAsia="Times New Roman" w:hAnsi="Times New Roman"/>
                <w:sz w:val="24"/>
                <w:szCs w:val="24"/>
              </w:rPr>
              <w:t>Участие в допросах несовершеннолетних по защите их прав по запросу</w:t>
            </w:r>
          </w:p>
        </w:tc>
        <w:tc>
          <w:tcPr>
            <w:tcW w:w="2694" w:type="dxa"/>
            <w:vAlign w:val="center"/>
          </w:tcPr>
          <w:p w14:paraId="5C9DACA3" w14:textId="49FD7548" w:rsidR="001D5860" w:rsidRPr="001D5860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D5860">
              <w:rPr>
                <w:rFonts w:ascii="Times New Roman" w:eastAsia="Times New Roman" w:hAnsi="Times New Roman"/>
                <w:sz w:val="24"/>
                <w:szCs w:val="24"/>
              </w:rPr>
              <w:t>Нарьян-Марский</w:t>
            </w:r>
            <w:proofErr w:type="spellEnd"/>
            <w:r w:rsidRPr="001D5860"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ный следственный отдел</w:t>
            </w:r>
          </w:p>
        </w:tc>
        <w:tc>
          <w:tcPr>
            <w:tcW w:w="2126" w:type="dxa"/>
            <w:shd w:val="clear" w:color="auto" w:fill="auto"/>
          </w:tcPr>
          <w:p w14:paraId="27F4C0F5" w14:textId="1B8934F5" w:rsidR="001D5860" w:rsidRPr="001D5860" w:rsidRDefault="001D5860" w:rsidP="001D5860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1D586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1D5860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1D5860" w14:paraId="06BB7EDC" w14:textId="77777777" w:rsidTr="00BE7AE8">
        <w:tc>
          <w:tcPr>
            <w:tcW w:w="6237" w:type="dxa"/>
            <w:vAlign w:val="center"/>
          </w:tcPr>
          <w:p w14:paraId="7A95DBD6" w14:textId="790131C5" w:rsidR="001D5860" w:rsidRPr="0002714A" w:rsidRDefault="001D5860" w:rsidP="001D5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694" w:type="dxa"/>
          </w:tcPr>
          <w:p w14:paraId="02E113DB" w14:textId="77777777" w:rsidR="001D5860" w:rsidRPr="0002714A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6F467A13" w14:textId="3C3D13ED" w:rsidR="001D5860" w:rsidRPr="0002714A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5E02E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5FF6255E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1046D21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554D04BC" w14:textId="21DB46A2" w:rsidR="001D5860" w:rsidRPr="006851F4" w:rsidRDefault="001D5860" w:rsidP="001D586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1D5860" w14:paraId="0B295B31" w14:textId="77777777" w:rsidTr="001D5860">
        <w:tc>
          <w:tcPr>
            <w:tcW w:w="6237" w:type="dxa"/>
          </w:tcPr>
          <w:p w14:paraId="42603A6F" w14:textId="3B2C64AD" w:rsidR="001D5860" w:rsidRPr="0002714A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694" w:type="dxa"/>
          </w:tcPr>
          <w:p w14:paraId="1DDCA41E" w14:textId="77777777" w:rsidR="001D5860" w:rsidRPr="0002714A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00AE9C54" w14:textId="11A992D1" w:rsidR="001D5860" w:rsidRPr="0002714A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317ECE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9DA94E5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8ECE36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1E89D03A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805F60C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5AFFA7D" w14:textId="07BCEDF3" w:rsidR="001D5860" w:rsidRPr="006851F4" w:rsidRDefault="001D5860" w:rsidP="001D5860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1D5860" w14:paraId="6AA9DDB5" w14:textId="77777777" w:rsidTr="003D4998">
        <w:tc>
          <w:tcPr>
            <w:tcW w:w="6237" w:type="dxa"/>
          </w:tcPr>
          <w:p w14:paraId="61FE7A3D" w14:textId="11190612" w:rsidR="001D5860" w:rsidRPr="0002714A" w:rsidRDefault="001D5860" w:rsidP="001D5860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694" w:type="dxa"/>
          </w:tcPr>
          <w:p w14:paraId="2D5EC3DF" w14:textId="77777777" w:rsidR="001D5860" w:rsidRPr="0002714A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0DE2B310" w14:textId="036BEA10" w:rsidR="001D5860" w:rsidRPr="0002714A" w:rsidRDefault="001D5860" w:rsidP="001D5860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1309B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B2A664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2EA61C60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359B64BE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574AD02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37EF1949" w14:textId="081DF35B" w:rsidR="001D5860" w:rsidRPr="006851F4" w:rsidRDefault="001D5860" w:rsidP="001D586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1D5860" w14:paraId="683B1860" w14:textId="77777777" w:rsidTr="003D4998">
        <w:tc>
          <w:tcPr>
            <w:tcW w:w="6237" w:type="dxa"/>
            <w:vAlign w:val="center"/>
          </w:tcPr>
          <w:p w14:paraId="576BD5BD" w14:textId="19084D30" w:rsidR="001D5860" w:rsidRPr="0002714A" w:rsidRDefault="001D5860" w:rsidP="001D586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</w:t>
            </w: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защите их прав (Следственный комитет РФ по Архангельской области и НАО, УМВД России по НАО),</w:t>
            </w: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судебных заседаниях на время допроса несовершеннолетних (Мировые судьи НАО).</w:t>
            </w:r>
          </w:p>
        </w:tc>
        <w:tc>
          <w:tcPr>
            <w:tcW w:w="2694" w:type="dxa"/>
          </w:tcPr>
          <w:p w14:paraId="52166D80" w14:textId="77777777" w:rsidR="001D5860" w:rsidRPr="0002714A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5EF39717" w14:textId="1F36D283" w:rsidR="001D5860" w:rsidRPr="0002714A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0DA46F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69D68C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5587062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6CDC3791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574C98F4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1F8289E" w14:textId="3094BC68" w:rsidR="001D5860" w:rsidRPr="006851F4" w:rsidRDefault="001D5860" w:rsidP="001D5860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1D5860" w14:paraId="2BCEC13E" w14:textId="77777777" w:rsidTr="00F61289">
        <w:tc>
          <w:tcPr>
            <w:tcW w:w="6237" w:type="dxa"/>
          </w:tcPr>
          <w:p w14:paraId="461CCF6B" w14:textId="22C9F2B9" w:rsidR="001D5860" w:rsidRPr="0002714A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694" w:type="dxa"/>
          </w:tcPr>
          <w:p w14:paraId="1789C4AD" w14:textId="77777777" w:rsidR="001D5860" w:rsidRPr="0002714A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5A4E16C2" w14:textId="7018CBF3" w:rsidR="001D5860" w:rsidRPr="0002714A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CAD9C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626D0C9E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0C89E62A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214F87CA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0CBF6FC" w14:textId="14EB6070" w:rsidR="001D5860" w:rsidRPr="00BE7AE8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</w:tc>
      </w:tr>
      <w:tr w:rsidR="001D5860" w14:paraId="431BB706" w14:textId="77777777" w:rsidTr="003D4998">
        <w:tc>
          <w:tcPr>
            <w:tcW w:w="6237" w:type="dxa"/>
            <w:vAlign w:val="center"/>
          </w:tcPr>
          <w:p w14:paraId="19017756" w14:textId="7092B82C" w:rsidR="001D5860" w:rsidRPr="0002714A" w:rsidRDefault="001D5860" w:rsidP="001D586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694" w:type="dxa"/>
          </w:tcPr>
          <w:p w14:paraId="56306B5F" w14:textId="77777777" w:rsidR="001D5860" w:rsidRPr="0002714A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684BE054" w14:textId="1872C204" w:rsidR="001D5860" w:rsidRPr="0002714A" w:rsidRDefault="001D5860" w:rsidP="001D58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52DE5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33EE68E8" w14:textId="77777777" w:rsidR="001D5860" w:rsidRPr="006851F4" w:rsidRDefault="001D5860" w:rsidP="001D5860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E9D84C" w14:textId="5C3B6765" w:rsidR="001D5860" w:rsidRPr="006851F4" w:rsidRDefault="001D5860" w:rsidP="001D5860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</w:tbl>
    <w:p w14:paraId="12A59906" w14:textId="77777777" w:rsidR="0042467A" w:rsidRDefault="0042467A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3F0" w14:textId="2170236F" w:rsidR="001F55D7" w:rsidRPr="00F172B7" w:rsidRDefault="00BE7AE8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D55DD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1F55D7" w:rsidRPr="00F17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A53B" w14:textId="77777777" w:rsidR="00AC7736" w:rsidRDefault="00AC7736">
      <w:pPr>
        <w:spacing w:line="240" w:lineRule="auto"/>
      </w:pPr>
      <w:r>
        <w:separator/>
      </w:r>
    </w:p>
  </w:endnote>
  <w:endnote w:type="continuationSeparator" w:id="0">
    <w:p w14:paraId="39D19A4A" w14:textId="77777777" w:rsidR="00AC7736" w:rsidRDefault="00AC7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3E9A" w14:textId="77777777" w:rsidR="00AC7736" w:rsidRDefault="00AC7736">
      <w:pPr>
        <w:spacing w:after="0"/>
      </w:pPr>
      <w:r>
        <w:separator/>
      </w:r>
    </w:p>
  </w:footnote>
  <w:footnote w:type="continuationSeparator" w:id="0">
    <w:p w14:paraId="5ABE2155" w14:textId="77777777" w:rsidR="00AC7736" w:rsidRDefault="00AC77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CC8"/>
    <w:multiLevelType w:val="multilevel"/>
    <w:tmpl w:val="AE7C5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F6A1A"/>
    <w:multiLevelType w:val="multilevel"/>
    <w:tmpl w:val="5184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66C04"/>
    <w:multiLevelType w:val="multilevel"/>
    <w:tmpl w:val="2C70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1C0"/>
    <w:rsid w:val="00010FB0"/>
    <w:rsid w:val="00013BF2"/>
    <w:rsid w:val="0001445B"/>
    <w:rsid w:val="00015297"/>
    <w:rsid w:val="0001585B"/>
    <w:rsid w:val="00017E70"/>
    <w:rsid w:val="00022651"/>
    <w:rsid w:val="00022F8C"/>
    <w:rsid w:val="00023789"/>
    <w:rsid w:val="00024CDA"/>
    <w:rsid w:val="0002714A"/>
    <w:rsid w:val="00027CF5"/>
    <w:rsid w:val="00031775"/>
    <w:rsid w:val="00031C20"/>
    <w:rsid w:val="00031DF6"/>
    <w:rsid w:val="00031F48"/>
    <w:rsid w:val="0003291A"/>
    <w:rsid w:val="000342E5"/>
    <w:rsid w:val="00034534"/>
    <w:rsid w:val="00036E9C"/>
    <w:rsid w:val="00037BFD"/>
    <w:rsid w:val="0004097A"/>
    <w:rsid w:val="000444C6"/>
    <w:rsid w:val="000463FC"/>
    <w:rsid w:val="000473A1"/>
    <w:rsid w:val="000474A9"/>
    <w:rsid w:val="00050BF2"/>
    <w:rsid w:val="00051878"/>
    <w:rsid w:val="00053300"/>
    <w:rsid w:val="00057A88"/>
    <w:rsid w:val="00057D29"/>
    <w:rsid w:val="00057E52"/>
    <w:rsid w:val="00064D1A"/>
    <w:rsid w:val="0006544D"/>
    <w:rsid w:val="00066A77"/>
    <w:rsid w:val="00067597"/>
    <w:rsid w:val="00067DDC"/>
    <w:rsid w:val="000733FC"/>
    <w:rsid w:val="0007745C"/>
    <w:rsid w:val="0008245F"/>
    <w:rsid w:val="0008301E"/>
    <w:rsid w:val="00090992"/>
    <w:rsid w:val="00091199"/>
    <w:rsid w:val="000918F2"/>
    <w:rsid w:val="00094E63"/>
    <w:rsid w:val="00096D38"/>
    <w:rsid w:val="000A1E3E"/>
    <w:rsid w:val="000A2968"/>
    <w:rsid w:val="000A481D"/>
    <w:rsid w:val="000A4F97"/>
    <w:rsid w:val="000A560A"/>
    <w:rsid w:val="000A668A"/>
    <w:rsid w:val="000A6CBB"/>
    <w:rsid w:val="000A713C"/>
    <w:rsid w:val="000A753D"/>
    <w:rsid w:val="000A7B95"/>
    <w:rsid w:val="000B0667"/>
    <w:rsid w:val="000B1D9C"/>
    <w:rsid w:val="000B274C"/>
    <w:rsid w:val="000B2F7B"/>
    <w:rsid w:val="000B3629"/>
    <w:rsid w:val="000B42F7"/>
    <w:rsid w:val="000B48FE"/>
    <w:rsid w:val="000B62ED"/>
    <w:rsid w:val="000C35BA"/>
    <w:rsid w:val="000C4417"/>
    <w:rsid w:val="000C4C32"/>
    <w:rsid w:val="000C4C82"/>
    <w:rsid w:val="000C4DC6"/>
    <w:rsid w:val="000C58A0"/>
    <w:rsid w:val="000C6FA8"/>
    <w:rsid w:val="000C7E60"/>
    <w:rsid w:val="000D1618"/>
    <w:rsid w:val="000D20A6"/>
    <w:rsid w:val="000D241A"/>
    <w:rsid w:val="000D3131"/>
    <w:rsid w:val="000D3D7D"/>
    <w:rsid w:val="000D5AA5"/>
    <w:rsid w:val="000D72CD"/>
    <w:rsid w:val="000E003C"/>
    <w:rsid w:val="000E0235"/>
    <w:rsid w:val="000E1407"/>
    <w:rsid w:val="000E6A05"/>
    <w:rsid w:val="000E7A2A"/>
    <w:rsid w:val="000F134B"/>
    <w:rsid w:val="000F182E"/>
    <w:rsid w:val="000F1E0B"/>
    <w:rsid w:val="000F220A"/>
    <w:rsid w:val="000F2A8B"/>
    <w:rsid w:val="000F5D38"/>
    <w:rsid w:val="000F7E70"/>
    <w:rsid w:val="001003A3"/>
    <w:rsid w:val="00100567"/>
    <w:rsid w:val="00102F8E"/>
    <w:rsid w:val="0010503E"/>
    <w:rsid w:val="001057CB"/>
    <w:rsid w:val="00105C25"/>
    <w:rsid w:val="00105FD5"/>
    <w:rsid w:val="0010758B"/>
    <w:rsid w:val="0010767C"/>
    <w:rsid w:val="00111192"/>
    <w:rsid w:val="00111856"/>
    <w:rsid w:val="0011376F"/>
    <w:rsid w:val="00113CD8"/>
    <w:rsid w:val="001143A7"/>
    <w:rsid w:val="00114822"/>
    <w:rsid w:val="00116516"/>
    <w:rsid w:val="00117DE9"/>
    <w:rsid w:val="00122783"/>
    <w:rsid w:val="00124C9C"/>
    <w:rsid w:val="001252F8"/>
    <w:rsid w:val="00125C2E"/>
    <w:rsid w:val="00125E0A"/>
    <w:rsid w:val="0012724F"/>
    <w:rsid w:val="0013383A"/>
    <w:rsid w:val="00133E4F"/>
    <w:rsid w:val="00134C73"/>
    <w:rsid w:val="00134F6E"/>
    <w:rsid w:val="00135137"/>
    <w:rsid w:val="00135993"/>
    <w:rsid w:val="0014065B"/>
    <w:rsid w:val="00143437"/>
    <w:rsid w:val="00150488"/>
    <w:rsid w:val="00152F40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6E52"/>
    <w:rsid w:val="00167108"/>
    <w:rsid w:val="00167356"/>
    <w:rsid w:val="00167B5E"/>
    <w:rsid w:val="0017017E"/>
    <w:rsid w:val="001730F2"/>
    <w:rsid w:val="00173470"/>
    <w:rsid w:val="0017520D"/>
    <w:rsid w:val="00175F98"/>
    <w:rsid w:val="00180AAC"/>
    <w:rsid w:val="0018264D"/>
    <w:rsid w:val="00182D64"/>
    <w:rsid w:val="00182F3B"/>
    <w:rsid w:val="00183413"/>
    <w:rsid w:val="0018365B"/>
    <w:rsid w:val="00185AA0"/>
    <w:rsid w:val="0018607C"/>
    <w:rsid w:val="00186BF4"/>
    <w:rsid w:val="001908BC"/>
    <w:rsid w:val="00192BB5"/>
    <w:rsid w:val="001939C9"/>
    <w:rsid w:val="001941B5"/>
    <w:rsid w:val="001942DE"/>
    <w:rsid w:val="001965BC"/>
    <w:rsid w:val="00197CFD"/>
    <w:rsid w:val="001A0A9E"/>
    <w:rsid w:val="001A177E"/>
    <w:rsid w:val="001A2494"/>
    <w:rsid w:val="001A2926"/>
    <w:rsid w:val="001A2CB9"/>
    <w:rsid w:val="001A3C46"/>
    <w:rsid w:val="001A5E0D"/>
    <w:rsid w:val="001A6F43"/>
    <w:rsid w:val="001A79E0"/>
    <w:rsid w:val="001B18FA"/>
    <w:rsid w:val="001B2818"/>
    <w:rsid w:val="001B3338"/>
    <w:rsid w:val="001B4644"/>
    <w:rsid w:val="001B479B"/>
    <w:rsid w:val="001C3A65"/>
    <w:rsid w:val="001C51FC"/>
    <w:rsid w:val="001C5295"/>
    <w:rsid w:val="001C6EFA"/>
    <w:rsid w:val="001D0835"/>
    <w:rsid w:val="001D0AB7"/>
    <w:rsid w:val="001D13B6"/>
    <w:rsid w:val="001D235A"/>
    <w:rsid w:val="001D34AE"/>
    <w:rsid w:val="001D4582"/>
    <w:rsid w:val="001D458A"/>
    <w:rsid w:val="001D5860"/>
    <w:rsid w:val="001D5EE4"/>
    <w:rsid w:val="001E08F0"/>
    <w:rsid w:val="001E0E13"/>
    <w:rsid w:val="001E20C6"/>
    <w:rsid w:val="001E2B98"/>
    <w:rsid w:val="001E2C51"/>
    <w:rsid w:val="001E2D3F"/>
    <w:rsid w:val="001E3691"/>
    <w:rsid w:val="001E386F"/>
    <w:rsid w:val="001E3B36"/>
    <w:rsid w:val="001E4EEE"/>
    <w:rsid w:val="001E6760"/>
    <w:rsid w:val="001E7A1C"/>
    <w:rsid w:val="001F34AB"/>
    <w:rsid w:val="001F3A82"/>
    <w:rsid w:val="001F3E3A"/>
    <w:rsid w:val="001F50AA"/>
    <w:rsid w:val="001F55D7"/>
    <w:rsid w:val="001F5F57"/>
    <w:rsid w:val="00201AF4"/>
    <w:rsid w:val="00203B7F"/>
    <w:rsid w:val="00204E4B"/>
    <w:rsid w:val="00205C7F"/>
    <w:rsid w:val="0020774B"/>
    <w:rsid w:val="00207966"/>
    <w:rsid w:val="00210EE6"/>
    <w:rsid w:val="00211282"/>
    <w:rsid w:val="002112C9"/>
    <w:rsid w:val="00211850"/>
    <w:rsid w:val="002137D6"/>
    <w:rsid w:val="00213A46"/>
    <w:rsid w:val="00214FAF"/>
    <w:rsid w:val="00215037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25617"/>
    <w:rsid w:val="0022764E"/>
    <w:rsid w:val="00232C91"/>
    <w:rsid w:val="00236409"/>
    <w:rsid w:val="002369ED"/>
    <w:rsid w:val="00240387"/>
    <w:rsid w:val="002464F1"/>
    <w:rsid w:val="002479AD"/>
    <w:rsid w:val="0025025D"/>
    <w:rsid w:val="0025082F"/>
    <w:rsid w:val="00251ADE"/>
    <w:rsid w:val="00252EE8"/>
    <w:rsid w:val="0025420C"/>
    <w:rsid w:val="00254E17"/>
    <w:rsid w:val="002556C3"/>
    <w:rsid w:val="0025588D"/>
    <w:rsid w:val="00255E3C"/>
    <w:rsid w:val="00257D78"/>
    <w:rsid w:val="00257E48"/>
    <w:rsid w:val="002608DA"/>
    <w:rsid w:val="00260D08"/>
    <w:rsid w:val="00261B0B"/>
    <w:rsid w:val="00263ABF"/>
    <w:rsid w:val="00265C77"/>
    <w:rsid w:val="002661ED"/>
    <w:rsid w:val="002661FC"/>
    <w:rsid w:val="002667E9"/>
    <w:rsid w:val="002674B8"/>
    <w:rsid w:val="002702C5"/>
    <w:rsid w:val="0027275C"/>
    <w:rsid w:val="00274C53"/>
    <w:rsid w:val="00275D37"/>
    <w:rsid w:val="00275EAE"/>
    <w:rsid w:val="00276171"/>
    <w:rsid w:val="002768E9"/>
    <w:rsid w:val="0027799C"/>
    <w:rsid w:val="002811F5"/>
    <w:rsid w:val="002825CB"/>
    <w:rsid w:val="0028270C"/>
    <w:rsid w:val="0028342F"/>
    <w:rsid w:val="0028469A"/>
    <w:rsid w:val="0028577E"/>
    <w:rsid w:val="00286150"/>
    <w:rsid w:val="002874F4"/>
    <w:rsid w:val="002901DC"/>
    <w:rsid w:val="002908B8"/>
    <w:rsid w:val="00290E35"/>
    <w:rsid w:val="00291D2C"/>
    <w:rsid w:val="0029269B"/>
    <w:rsid w:val="002929EA"/>
    <w:rsid w:val="002942BF"/>
    <w:rsid w:val="00294E2E"/>
    <w:rsid w:val="002958DE"/>
    <w:rsid w:val="002A3180"/>
    <w:rsid w:val="002A3197"/>
    <w:rsid w:val="002A4467"/>
    <w:rsid w:val="002A4AA7"/>
    <w:rsid w:val="002A61FE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492D"/>
    <w:rsid w:val="002C589A"/>
    <w:rsid w:val="002C5DCA"/>
    <w:rsid w:val="002C5E83"/>
    <w:rsid w:val="002C5F52"/>
    <w:rsid w:val="002C6865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1B45"/>
    <w:rsid w:val="002E375E"/>
    <w:rsid w:val="002E61FA"/>
    <w:rsid w:val="002E7EF9"/>
    <w:rsid w:val="002F144D"/>
    <w:rsid w:val="002F15E5"/>
    <w:rsid w:val="002F1ADB"/>
    <w:rsid w:val="002F1DBD"/>
    <w:rsid w:val="002F3A58"/>
    <w:rsid w:val="002F3B69"/>
    <w:rsid w:val="002F7F2B"/>
    <w:rsid w:val="002F7FA5"/>
    <w:rsid w:val="00300ED3"/>
    <w:rsid w:val="0030104D"/>
    <w:rsid w:val="00304A49"/>
    <w:rsid w:val="003058E7"/>
    <w:rsid w:val="00306C32"/>
    <w:rsid w:val="003102A4"/>
    <w:rsid w:val="003119E0"/>
    <w:rsid w:val="0031212B"/>
    <w:rsid w:val="00312D2F"/>
    <w:rsid w:val="00316BE9"/>
    <w:rsid w:val="00316CAF"/>
    <w:rsid w:val="003178ED"/>
    <w:rsid w:val="00321F20"/>
    <w:rsid w:val="0032226C"/>
    <w:rsid w:val="00323E6A"/>
    <w:rsid w:val="00324593"/>
    <w:rsid w:val="00325046"/>
    <w:rsid w:val="003255C6"/>
    <w:rsid w:val="003259A7"/>
    <w:rsid w:val="003304CA"/>
    <w:rsid w:val="00332ACD"/>
    <w:rsid w:val="003341FC"/>
    <w:rsid w:val="0033562F"/>
    <w:rsid w:val="00336067"/>
    <w:rsid w:val="00336BE2"/>
    <w:rsid w:val="003402EC"/>
    <w:rsid w:val="00342440"/>
    <w:rsid w:val="003430BA"/>
    <w:rsid w:val="00343BAC"/>
    <w:rsid w:val="00343CD8"/>
    <w:rsid w:val="00345245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389"/>
    <w:rsid w:val="003574F5"/>
    <w:rsid w:val="003577BB"/>
    <w:rsid w:val="0035797F"/>
    <w:rsid w:val="00360466"/>
    <w:rsid w:val="00360714"/>
    <w:rsid w:val="00361AA6"/>
    <w:rsid w:val="00362858"/>
    <w:rsid w:val="003640E8"/>
    <w:rsid w:val="003703AB"/>
    <w:rsid w:val="00372514"/>
    <w:rsid w:val="00373083"/>
    <w:rsid w:val="003735FF"/>
    <w:rsid w:val="003739C8"/>
    <w:rsid w:val="003743DB"/>
    <w:rsid w:val="003745D4"/>
    <w:rsid w:val="0037580D"/>
    <w:rsid w:val="00377394"/>
    <w:rsid w:val="003801F7"/>
    <w:rsid w:val="00382927"/>
    <w:rsid w:val="00383E96"/>
    <w:rsid w:val="003864CB"/>
    <w:rsid w:val="003905B5"/>
    <w:rsid w:val="00391A6B"/>
    <w:rsid w:val="00392E31"/>
    <w:rsid w:val="003934BD"/>
    <w:rsid w:val="00394901"/>
    <w:rsid w:val="00394C62"/>
    <w:rsid w:val="00395F25"/>
    <w:rsid w:val="003960C8"/>
    <w:rsid w:val="00396A40"/>
    <w:rsid w:val="00396BC1"/>
    <w:rsid w:val="00397309"/>
    <w:rsid w:val="00397998"/>
    <w:rsid w:val="00397DBD"/>
    <w:rsid w:val="003A01FB"/>
    <w:rsid w:val="003A49E0"/>
    <w:rsid w:val="003A6371"/>
    <w:rsid w:val="003B0C70"/>
    <w:rsid w:val="003B0F91"/>
    <w:rsid w:val="003B162B"/>
    <w:rsid w:val="003B1A88"/>
    <w:rsid w:val="003B6C12"/>
    <w:rsid w:val="003B7BCB"/>
    <w:rsid w:val="003C070E"/>
    <w:rsid w:val="003C1E56"/>
    <w:rsid w:val="003C3046"/>
    <w:rsid w:val="003C443F"/>
    <w:rsid w:val="003C48C2"/>
    <w:rsid w:val="003C4D55"/>
    <w:rsid w:val="003C543D"/>
    <w:rsid w:val="003C6051"/>
    <w:rsid w:val="003C643C"/>
    <w:rsid w:val="003C6C68"/>
    <w:rsid w:val="003C7D25"/>
    <w:rsid w:val="003D01D4"/>
    <w:rsid w:val="003D053C"/>
    <w:rsid w:val="003D1FFF"/>
    <w:rsid w:val="003D4998"/>
    <w:rsid w:val="003D4B14"/>
    <w:rsid w:val="003D5553"/>
    <w:rsid w:val="003D5879"/>
    <w:rsid w:val="003D5EB2"/>
    <w:rsid w:val="003D6405"/>
    <w:rsid w:val="003D6EF4"/>
    <w:rsid w:val="003D7419"/>
    <w:rsid w:val="003D7B61"/>
    <w:rsid w:val="003E0521"/>
    <w:rsid w:val="003E0551"/>
    <w:rsid w:val="003E0D11"/>
    <w:rsid w:val="003E0D60"/>
    <w:rsid w:val="003E2AB3"/>
    <w:rsid w:val="003E3A84"/>
    <w:rsid w:val="003E414D"/>
    <w:rsid w:val="003E4E57"/>
    <w:rsid w:val="003E7C55"/>
    <w:rsid w:val="003F015A"/>
    <w:rsid w:val="003F02AA"/>
    <w:rsid w:val="003F0CE8"/>
    <w:rsid w:val="003F1F62"/>
    <w:rsid w:val="003F2430"/>
    <w:rsid w:val="003F2471"/>
    <w:rsid w:val="003F2D2E"/>
    <w:rsid w:val="003F369B"/>
    <w:rsid w:val="003F568D"/>
    <w:rsid w:val="00400C93"/>
    <w:rsid w:val="00403840"/>
    <w:rsid w:val="00404781"/>
    <w:rsid w:val="00405BDA"/>
    <w:rsid w:val="004074E8"/>
    <w:rsid w:val="0040756E"/>
    <w:rsid w:val="00410106"/>
    <w:rsid w:val="00411A32"/>
    <w:rsid w:val="00411CEE"/>
    <w:rsid w:val="00412BD9"/>
    <w:rsid w:val="00412FE1"/>
    <w:rsid w:val="0041320D"/>
    <w:rsid w:val="00414708"/>
    <w:rsid w:val="00415453"/>
    <w:rsid w:val="00416BC0"/>
    <w:rsid w:val="004173F3"/>
    <w:rsid w:val="00420059"/>
    <w:rsid w:val="0042185C"/>
    <w:rsid w:val="00421E57"/>
    <w:rsid w:val="00422459"/>
    <w:rsid w:val="00423662"/>
    <w:rsid w:val="0042467A"/>
    <w:rsid w:val="004248EB"/>
    <w:rsid w:val="004253BC"/>
    <w:rsid w:val="0042543E"/>
    <w:rsid w:val="004278BD"/>
    <w:rsid w:val="0043040D"/>
    <w:rsid w:val="0043071B"/>
    <w:rsid w:val="00430890"/>
    <w:rsid w:val="004320DB"/>
    <w:rsid w:val="0043486B"/>
    <w:rsid w:val="00435238"/>
    <w:rsid w:val="00436065"/>
    <w:rsid w:val="004366EF"/>
    <w:rsid w:val="004400D0"/>
    <w:rsid w:val="00440204"/>
    <w:rsid w:val="00441D1E"/>
    <w:rsid w:val="004420D7"/>
    <w:rsid w:val="00443393"/>
    <w:rsid w:val="00443809"/>
    <w:rsid w:val="004451E9"/>
    <w:rsid w:val="004459EA"/>
    <w:rsid w:val="00446915"/>
    <w:rsid w:val="004470A4"/>
    <w:rsid w:val="0045025B"/>
    <w:rsid w:val="00450EE3"/>
    <w:rsid w:val="00451F56"/>
    <w:rsid w:val="00452575"/>
    <w:rsid w:val="00454192"/>
    <w:rsid w:val="00454B83"/>
    <w:rsid w:val="0045584C"/>
    <w:rsid w:val="004558BE"/>
    <w:rsid w:val="00455BAD"/>
    <w:rsid w:val="004563AA"/>
    <w:rsid w:val="00456BD2"/>
    <w:rsid w:val="004605CD"/>
    <w:rsid w:val="00460848"/>
    <w:rsid w:val="00460BD8"/>
    <w:rsid w:val="00460C77"/>
    <w:rsid w:val="004611E6"/>
    <w:rsid w:val="004658E8"/>
    <w:rsid w:val="00465AEA"/>
    <w:rsid w:val="00471077"/>
    <w:rsid w:val="00472681"/>
    <w:rsid w:val="00474C7B"/>
    <w:rsid w:val="00475B1D"/>
    <w:rsid w:val="00476A5D"/>
    <w:rsid w:val="00476B12"/>
    <w:rsid w:val="00480638"/>
    <w:rsid w:val="00480D0B"/>
    <w:rsid w:val="00481485"/>
    <w:rsid w:val="00481E5D"/>
    <w:rsid w:val="004825B3"/>
    <w:rsid w:val="004828EA"/>
    <w:rsid w:val="00483576"/>
    <w:rsid w:val="00483B7A"/>
    <w:rsid w:val="00484227"/>
    <w:rsid w:val="00484F38"/>
    <w:rsid w:val="004851A7"/>
    <w:rsid w:val="0048522C"/>
    <w:rsid w:val="004855E9"/>
    <w:rsid w:val="00486198"/>
    <w:rsid w:val="004867B1"/>
    <w:rsid w:val="00490691"/>
    <w:rsid w:val="00490B4C"/>
    <w:rsid w:val="00490C6A"/>
    <w:rsid w:val="00491B52"/>
    <w:rsid w:val="00492CD4"/>
    <w:rsid w:val="004931D7"/>
    <w:rsid w:val="004931F0"/>
    <w:rsid w:val="00493A6B"/>
    <w:rsid w:val="004948C7"/>
    <w:rsid w:val="00495A1C"/>
    <w:rsid w:val="004961AE"/>
    <w:rsid w:val="0049697A"/>
    <w:rsid w:val="0049718A"/>
    <w:rsid w:val="004972D2"/>
    <w:rsid w:val="004974CD"/>
    <w:rsid w:val="004A0AEF"/>
    <w:rsid w:val="004A12DB"/>
    <w:rsid w:val="004A27FE"/>
    <w:rsid w:val="004A3E10"/>
    <w:rsid w:val="004A428D"/>
    <w:rsid w:val="004A446B"/>
    <w:rsid w:val="004A6515"/>
    <w:rsid w:val="004A67B0"/>
    <w:rsid w:val="004A6EF3"/>
    <w:rsid w:val="004B0C9D"/>
    <w:rsid w:val="004B11B6"/>
    <w:rsid w:val="004B1ABA"/>
    <w:rsid w:val="004B1EB9"/>
    <w:rsid w:val="004B2966"/>
    <w:rsid w:val="004B3C64"/>
    <w:rsid w:val="004B433C"/>
    <w:rsid w:val="004B4517"/>
    <w:rsid w:val="004B45A9"/>
    <w:rsid w:val="004B4C48"/>
    <w:rsid w:val="004C0629"/>
    <w:rsid w:val="004C1A46"/>
    <w:rsid w:val="004C32C9"/>
    <w:rsid w:val="004C3D8A"/>
    <w:rsid w:val="004C4BA8"/>
    <w:rsid w:val="004C4E62"/>
    <w:rsid w:val="004D0479"/>
    <w:rsid w:val="004D1212"/>
    <w:rsid w:val="004D2C08"/>
    <w:rsid w:val="004D3195"/>
    <w:rsid w:val="004D3EF0"/>
    <w:rsid w:val="004D4728"/>
    <w:rsid w:val="004D5F44"/>
    <w:rsid w:val="004D6911"/>
    <w:rsid w:val="004D7969"/>
    <w:rsid w:val="004E0888"/>
    <w:rsid w:val="004E0E62"/>
    <w:rsid w:val="004E2582"/>
    <w:rsid w:val="004E3312"/>
    <w:rsid w:val="004E4FFE"/>
    <w:rsid w:val="004E5566"/>
    <w:rsid w:val="004E5990"/>
    <w:rsid w:val="004E62EB"/>
    <w:rsid w:val="004E64B7"/>
    <w:rsid w:val="004E6633"/>
    <w:rsid w:val="004F2315"/>
    <w:rsid w:val="004F3C63"/>
    <w:rsid w:val="004F5F49"/>
    <w:rsid w:val="004F6C30"/>
    <w:rsid w:val="005003F7"/>
    <w:rsid w:val="00500D14"/>
    <w:rsid w:val="00503027"/>
    <w:rsid w:val="00503250"/>
    <w:rsid w:val="00503C63"/>
    <w:rsid w:val="00504E21"/>
    <w:rsid w:val="00505C77"/>
    <w:rsid w:val="00510E75"/>
    <w:rsid w:val="005110B5"/>
    <w:rsid w:val="00511511"/>
    <w:rsid w:val="00511B41"/>
    <w:rsid w:val="00513D5F"/>
    <w:rsid w:val="00514F4B"/>
    <w:rsid w:val="005154FE"/>
    <w:rsid w:val="005159F1"/>
    <w:rsid w:val="00515AA2"/>
    <w:rsid w:val="0051662B"/>
    <w:rsid w:val="00516D8E"/>
    <w:rsid w:val="0052124B"/>
    <w:rsid w:val="00521E1B"/>
    <w:rsid w:val="005232B5"/>
    <w:rsid w:val="005318EE"/>
    <w:rsid w:val="00531D52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0876"/>
    <w:rsid w:val="00551894"/>
    <w:rsid w:val="00554B87"/>
    <w:rsid w:val="0055640F"/>
    <w:rsid w:val="00556A6C"/>
    <w:rsid w:val="00556C30"/>
    <w:rsid w:val="005602EF"/>
    <w:rsid w:val="00562595"/>
    <w:rsid w:val="005625AA"/>
    <w:rsid w:val="005628C3"/>
    <w:rsid w:val="0056348C"/>
    <w:rsid w:val="00564720"/>
    <w:rsid w:val="00565FEE"/>
    <w:rsid w:val="005664F3"/>
    <w:rsid w:val="00566D8C"/>
    <w:rsid w:val="00567D99"/>
    <w:rsid w:val="005705D3"/>
    <w:rsid w:val="00570A63"/>
    <w:rsid w:val="00573D97"/>
    <w:rsid w:val="00574EE9"/>
    <w:rsid w:val="00574FEA"/>
    <w:rsid w:val="00576EF0"/>
    <w:rsid w:val="005813BE"/>
    <w:rsid w:val="005819D1"/>
    <w:rsid w:val="005826FB"/>
    <w:rsid w:val="00582D76"/>
    <w:rsid w:val="00582FBF"/>
    <w:rsid w:val="005833A4"/>
    <w:rsid w:val="00583429"/>
    <w:rsid w:val="005844D1"/>
    <w:rsid w:val="00585EF8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43E0"/>
    <w:rsid w:val="005A5416"/>
    <w:rsid w:val="005A5883"/>
    <w:rsid w:val="005A5B11"/>
    <w:rsid w:val="005A7F6F"/>
    <w:rsid w:val="005B18AC"/>
    <w:rsid w:val="005B1F9D"/>
    <w:rsid w:val="005B2588"/>
    <w:rsid w:val="005B2E7E"/>
    <w:rsid w:val="005B3878"/>
    <w:rsid w:val="005B45D9"/>
    <w:rsid w:val="005B4BB4"/>
    <w:rsid w:val="005C0DD1"/>
    <w:rsid w:val="005C3285"/>
    <w:rsid w:val="005C32DC"/>
    <w:rsid w:val="005C3C84"/>
    <w:rsid w:val="005C3DB9"/>
    <w:rsid w:val="005C5661"/>
    <w:rsid w:val="005C7371"/>
    <w:rsid w:val="005C7B77"/>
    <w:rsid w:val="005D0C27"/>
    <w:rsid w:val="005D29D6"/>
    <w:rsid w:val="005D40D8"/>
    <w:rsid w:val="005D62E8"/>
    <w:rsid w:val="005E066C"/>
    <w:rsid w:val="005E0B9C"/>
    <w:rsid w:val="005E0F6A"/>
    <w:rsid w:val="005E2915"/>
    <w:rsid w:val="005F2282"/>
    <w:rsid w:val="005F2EC3"/>
    <w:rsid w:val="005F3B64"/>
    <w:rsid w:val="005F4B1E"/>
    <w:rsid w:val="00602A0C"/>
    <w:rsid w:val="00603AC2"/>
    <w:rsid w:val="00603FC7"/>
    <w:rsid w:val="006041C2"/>
    <w:rsid w:val="00604FEC"/>
    <w:rsid w:val="00605365"/>
    <w:rsid w:val="00605CA1"/>
    <w:rsid w:val="00606189"/>
    <w:rsid w:val="00607B64"/>
    <w:rsid w:val="006105CE"/>
    <w:rsid w:val="00612BD1"/>
    <w:rsid w:val="0061366D"/>
    <w:rsid w:val="00613F15"/>
    <w:rsid w:val="006146F0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173C"/>
    <w:rsid w:val="00632740"/>
    <w:rsid w:val="006333CF"/>
    <w:rsid w:val="00634649"/>
    <w:rsid w:val="006357A8"/>
    <w:rsid w:val="00635B38"/>
    <w:rsid w:val="00637708"/>
    <w:rsid w:val="00640283"/>
    <w:rsid w:val="006405DB"/>
    <w:rsid w:val="00640E23"/>
    <w:rsid w:val="00641987"/>
    <w:rsid w:val="00643BD4"/>
    <w:rsid w:val="00644CA9"/>
    <w:rsid w:val="006479A3"/>
    <w:rsid w:val="00647F86"/>
    <w:rsid w:val="0065007E"/>
    <w:rsid w:val="006504C8"/>
    <w:rsid w:val="0065149D"/>
    <w:rsid w:val="00651D2B"/>
    <w:rsid w:val="00651F96"/>
    <w:rsid w:val="00652CE5"/>
    <w:rsid w:val="00653D96"/>
    <w:rsid w:val="00654105"/>
    <w:rsid w:val="00654AFE"/>
    <w:rsid w:val="00654CB7"/>
    <w:rsid w:val="00655682"/>
    <w:rsid w:val="006569EF"/>
    <w:rsid w:val="00660996"/>
    <w:rsid w:val="006619E8"/>
    <w:rsid w:val="00662D5D"/>
    <w:rsid w:val="00663438"/>
    <w:rsid w:val="00664F8B"/>
    <w:rsid w:val="00666685"/>
    <w:rsid w:val="00666B09"/>
    <w:rsid w:val="006675CA"/>
    <w:rsid w:val="00667870"/>
    <w:rsid w:val="00670021"/>
    <w:rsid w:val="00670716"/>
    <w:rsid w:val="00671D92"/>
    <w:rsid w:val="0067294D"/>
    <w:rsid w:val="00675BA4"/>
    <w:rsid w:val="00675BE6"/>
    <w:rsid w:val="006770A0"/>
    <w:rsid w:val="0067792E"/>
    <w:rsid w:val="00677F68"/>
    <w:rsid w:val="00677F97"/>
    <w:rsid w:val="006805BA"/>
    <w:rsid w:val="00682EBC"/>
    <w:rsid w:val="00683A63"/>
    <w:rsid w:val="006841A4"/>
    <w:rsid w:val="006844A3"/>
    <w:rsid w:val="006851F4"/>
    <w:rsid w:val="0068662C"/>
    <w:rsid w:val="00686946"/>
    <w:rsid w:val="00686CA2"/>
    <w:rsid w:val="00687E0A"/>
    <w:rsid w:val="0069032E"/>
    <w:rsid w:val="00690F2B"/>
    <w:rsid w:val="00691B9F"/>
    <w:rsid w:val="00692C77"/>
    <w:rsid w:val="006935DC"/>
    <w:rsid w:val="0069381D"/>
    <w:rsid w:val="006939F1"/>
    <w:rsid w:val="006943EE"/>
    <w:rsid w:val="00694B46"/>
    <w:rsid w:val="0069598B"/>
    <w:rsid w:val="00696604"/>
    <w:rsid w:val="006A0B68"/>
    <w:rsid w:val="006A0DD1"/>
    <w:rsid w:val="006A2912"/>
    <w:rsid w:val="006A2D9F"/>
    <w:rsid w:val="006A421D"/>
    <w:rsid w:val="006A4423"/>
    <w:rsid w:val="006A4B4A"/>
    <w:rsid w:val="006A4F0E"/>
    <w:rsid w:val="006A50EB"/>
    <w:rsid w:val="006A5C5B"/>
    <w:rsid w:val="006A5D9E"/>
    <w:rsid w:val="006A695B"/>
    <w:rsid w:val="006B355F"/>
    <w:rsid w:val="006B5945"/>
    <w:rsid w:val="006B629D"/>
    <w:rsid w:val="006B6830"/>
    <w:rsid w:val="006B7D9A"/>
    <w:rsid w:val="006C1855"/>
    <w:rsid w:val="006C1904"/>
    <w:rsid w:val="006C5E0B"/>
    <w:rsid w:val="006C6CEF"/>
    <w:rsid w:val="006C6EEB"/>
    <w:rsid w:val="006C7487"/>
    <w:rsid w:val="006C7EB6"/>
    <w:rsid w:val="006D24D3"/>
    <w:rsid w:val="006D34F8"/>
    <w:rsid w:val="006D39CF"/>
    <w:rsid w:val="006D4FCD"/>
    <w:rsid w:val="006D6BD5"/>
    <w:rsid w:val="006E0188"/>
    <w:rsid w:val="006E020D"/>
    <w:rsid w:val="006E1E27"/>
    <w:rsid w:val="006E1E6F"/>
    <w:rsid w:val="006E205E"/>
    <w:rsid w:val="006E2647"/>
    <w:rsid w:val="006E37BA"/>
    <w:rsid w:val="006E3BF3"/>
    <w:rsid w:val="006E3CAB"/>
    <w:rsid w:val="006E42D0"/>
    <w:rsid w:val="006E50DD"/>
    <w:rsid w:val="006E7393"/>
    <w:rsid w:val="006E787B"/>
    <w:rsid w:val="006F233F"/>
    <w:rsid w:val="006F3A15"/>
    <w:rsid w:val="006F43B8"/>
    <w:rsid w:val="006F5CED"/>
    <w:rsid w:val="006F7704"/>
    <w:rsid w:val="00700000"/>
    <w:rsid w:val="00701D81"/>
    <w:rsid w:val="00706976"/>
    <w:rsid w:val="00706E99"/>
    <w:rsid w:val="0071079D"/>
    <w:rsid w:val="00714A29"/>
    <w:rsid w:val="007157C9"/>
    <w:rsid w:val="00715AE6"/>
    <w:rsid w:val="007174F9"/>
    <w:rsid w:val="00720AC6"/>
    <w:rsid w:val="007214F4"/>
    <w:rsid w:val="00722DCC"/>
    <w:rsid w:val="0072406C"/>
    <w:rsid w:val="007250B0"/>
    <w:rsid w:val="007250F3"/>
    <w:rsid w:val="00732459"/>
    <w:rsid w:val="00732A93"/>
    <w:rsid w:val="0073330B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364F"/>
    <w:rsid w:val="007550C0"/>
    <w:rsid w:val="00755F83"/>
    <w:rsid w:val="007575A6"/>
    <w:rsid w:val="00760784"/>
    <w:rsid w:val="00762680"/>
    <w:rsid w:val="00763A92"/>
    <w:rsid w:val="007640DF"/>
    <w:rsid w:val="0077031B"/>
    <w:rsid w:val="00770D8B"/>
    <w:rsid w:val="00771E14"/>
    <w:rsid w:val="007759ED"/>
    <w:rsid w:val="00784B3B"/>
    <w:rsid w:val="007859F1"/>
    <w:rsid w:val="0079082A"/>
    <w:rsid w:val="007914CA"/>
    <w:rsid w:val="007915CA"/>
    <w:rsid w:val="00791D61"/>
    <w:rsid w:val="00792138"/>
    <w:rsid w:val="00797DB9"/>
    <w:rsid w:val="007A0477"/>
    <w:rsid w:val="007A0F80"/>
    <w:rsid w:val="007A1DB5"/>
    <w:rsid w:val="007A3A19"/>
    <w:rsid w:val="007A4779"/>
    <w:rsid w:val="007A48EB"/>
    <w:rsid w:val="007A5716"/>
    <w:rsid w:val="007A5FA8"/>
    <w:rsid w:val="007A6B72"/>
    <w:rsid w:val="007A7103"/>
    <w:rsid w:val="007A7647"/>
    <w:rsid w:val="007A7683"/>
    <w:rsid w:val="007A7C24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4C5"/>
    <w:rsid w:val="007C5C49"/>
    <w:rsid w:val="007D2779"/>
    <w:rsid w:val="007D451B"/>
    <w:rsid w:val="007D4BE1"/>
    <w:rsid w:val="007D55DD"/>
    <w:rsid w:val="007D5AD5"/>
    <w:rsid w:val="007D5F95"/>
    <w:rsid w:val="007D6776"/>
    <w:rsid w:val="007D73DE"/>
    <w:rsid w:val="007E16DA"/>
    <w:rsid w:val="007E1E23"/>
    <w:rsid w:val="007E2BA1"/>
    <w:rsid w:val="007E3052"/>
    <w:rsid w:val="007E3FAC"/>
    <w:rsid w:val="007E4BA2"/>
    <w:rsid w:val="007E4E56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7F6A98"/>
    <w:rsid w:val="00800C28"/>
    <w:rsid w:val="008012E8"/>
    <w:rsid w:val="00801440"/>
    <w:rsid w:val="008021B7"/>
    <w:rsid w:val="00802E15"/>
    <w:rsid w:val="0080365E"/>
    <w:rsid w:val="0080653E"/>
    <w:rsid w:val="008102D7"/>
    <w:rsid w:val="00812AB2"/>
    <w:rsid w:val="008138D8"/>
    <w:rsid w:val="00816B69"/>
    <w:rsid w:val="008174AB"/>
    <w:rsid w:val="00820DB3"/>
    <w:rsid w:val="00820FA9"/>
    <w:rsid w:val="00821013"/>
    <w:rsid w:val="00822731"/>
    <w:rsid w:val="00823168"/>
    <w:rsid w:val="008233E3"/>
    <w:rsid w:val="00824036"/>
    <w:rsid w:val="00824778"/>
    <w:rsid w:val="00825F9F"/>
    <w:rsid w:val="008265EF"/>
    <w:rsid w:val="0083032C"/>
    <w:rsid w:val="00831735"/>
    <w:rsid w:val="008324FA"/>
    <w:rsid w:val="008330FA"/>
    <w:rsid w:val="0083419D"/>
    <w:rsid w:val="008363CF"/>
    <w:rsid w:val="008379F5"/>
    <w:rsid w:val="008415C5"/>
    <w:rsid w:val="00844EBE"/>
    <w:rsid w:val="008458A4"/>
    <w:rsid w:val="008473DB"/>
    <w:rsid w:val="008479EA"/>
    <w:rsid w:val="008504CA"/>
    <w:rsid w:val="008504E6"/>
    <w:rsid w:val="00850501"/>
    <w:rsid w:val="00851BA3"/>
    <w:rsid w:val="0085303D"/>
    <w:rsid w:val="00855397"/>
    <w:rsid w:val="008574EE"/>
    <w:rsid w:val="00861195"/>
    <w:rsid w:val="00861770"/>
    <w:rsid w:val="00861A3E"/>
    <w:rsid w:val="00862356"/>
    <w:rsid w:val="00863521"/>
    <w:rsid w:val="0086438D"/>
    <w:rsid w:val="0086460A"/>
    <w:rsid w:val="0086591E"/>
    <w:rsid w:val="00865E4F"/>
    <w:rsid w:val="00866E34"/>
    <w:rsid w:val="00867CD3"/>
    <w:rsid w:val="00867F55"/>
    <w:rsid w:val="00871319"/>
    <w:rsid w:val="00871483"/>
    <w:rsid w:val="008733AA"/>
    <w:rsid w:val="00873AA7"/>
    <w:rsid w:val="008767FE"/>
    <w:rsid w:val="00881313"/>
    <w:rsid w:val="00881708"/>
    <w:rsid w:val="0088172E"/>
    <w:rsid w:val="00881A73"/>
    <w:rsid w:val="00882C5C"/>
    <w:rsid w:val="008848B5"/>
    <w:rsid w:val="00885933"/>
    <w:rsid w:val="00885F67"/>
    <w:rsid w:val="00886B29"/>
    <w:rsid w:val="008879A2"/>
    <w:rsid w:val="008929A4"/>
    <w:rsid w:val="008963F2"/>
    <w:rsid w:val="008A1DA4"/>
    <w:rsid w:val="008A3E9E"/>
    <w:rsid w:val="008A5118"/>
    <w:rsid w:val="008A578D"/>
    <w:rsid w:val="008B0274"/>
    <w:rsid w:val="008B0522"/>
    <w:rsid w:val="008B0677"/>
    <w:rsid w:val="008B3ACF"/>
    <w:rsid w:val="008B3F99"/>
    <w:rsid w:val="008B43CD"/>
    <w:rsid w:val="008B45BE"/>
    <w:rsid w:val="008B4B5F"/>
    <w:rsid w:val="008B4DE5"/>
    <w:rsid w:val="008B50C4"/>
    <w:rsid w:val="008B5EF7"/>
    <w:rsid w:val="008C0A7A"/>
    <w:rsid w:val="008C153B"/>
    <w:rsid w:val="008C311F"/>
    <w:rsid w:val="008C39DB"/>
    <w:rsid w:val="008C55D9"/>
    <w:rsid w:val="008C7226"/>
    <w:rsid w:val="008D0908"/>
    <w:rsid w:val="008D0D0F"/>
    <w:rsid w:val="008D191F"/>
    <w:rsid w:val="008D1B72"/>
    <w:rsid w:val="008D2364"/>
    <w:rsid w:val="008D2CC5"/>
    <w:rsid w:val="008D72C0"/>
    <w:rsid w:val="008D76DE"/>
    <w:rsid w:val="008E007F"/>
    <w:rsid w:val="008E0853"/>
    <w:rsid w:val="008E0E28"/>
    <w:rsid w:val="008E3518"/>
    <w:rsid w:val="008E49F8"/>
    <w:rsid w:val="008E53CC"/>
    <w:rsid w:val="008E655F"/>
    <w:rsid w:val="008E73A8"/>
    <w:rsid w:val="008E769E"/>
    <w:rsid w:val="008F1797"/>
    <w:rsid w:val="00901FF5"/>
    <w:rsid w:val="009048AC"/>
    <w:rsid w:val="0090491E"/>
    <w:rsid w:val="00905A50"/>
    <w:rsid w:val="00906D37"/>
    <w:rsid w:val="00907B78"/>
    <w:rsid w:val="00914043"/>
    <w:rsid w:val="00914516"/>
    <w:rsid w:val="00916AAF"/>
    <w:rsid w:val="00916F00"/>
    <w:rsid w:val="0091767A"/>
    <w:rsid w:val="00921BCA"/>
    <w:rsid w:val="009239E0"/>
    <w:rsid w:val="0092418B"/>
    <w:rsid w:val="00924543"/>
    <w:rsid w:val="009256AB"/>
    <w:rsid w:val="009268D0"/>
    <w:rsid w:val="00927BE8"/>
    <w:rsid w:val="00927D5B"/>
    <w:rsid w:val="009304AB"/>
    <w:rsid w:val="0093066D"/>
    <w:rsid w:val="00930F6C"/>
    <w:rsid w:val="00930FF4"/>
    <w:rsid w:val="009325D9"/>
    <w:rsid w:val="00932BEA"/>
    <w:rsid w:val="00932D48"/>
    <w:rsid w:val="009339F3"/>
    <w:rsid w:val="00935C1C"/>
    <w:rsid w:val="00937461"/>
    <w:rsid w:val="0093752F"/>
    <w:rsid w:val="00940289"/>
    <w:rsid w:val="00940708"/>
    <w:rsid w:val="00943775"/>
    <w:rsid w:val="009437AF"/>
    <w:rsid w:val="009438C2"/>
    <w:rsid w:val="009451EA"/>
    <w:rsid w:val="00946191"/>
    <w:rsid w:val="00946BBD"/>
    <w:rsid w:val="009510A2"/>
    <w:rsid w:val="0095221A"/>
    <w:rsid w:val="00952AE9"/>
    <w:rsid w:val="009547F6"/>
    <w:rsid w:val="0095498B"/>
    <w:rsid w:val="00955058"/>
    <w:rsid w:val="0095694E"/>
    <w:rsid w:val="00962699"/>
    <w:rsid w:val="00966D5B"/>
    <w:rsid w:val="009675E9"/>
    <w:rsid w:val="0097089C"/>
    <w:rsid w:val="00970C75"/>
    <w:rsid w:val="00972671"/>
    <w:rsid w:val="00972B61"/>
    <w:rsid w:val="00974BA2"/>
    <w:rsid w:val="00975435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691F"/>
    <w:rsid w:val="00987122"/>
    <w:rsid w:val="0098721D"/>
    <w:rsid w:val="00990D74"/>
    <w:rsid w:val="009915CF"/>
    <w:rsid w:val="0099234E"/>
    <w:rsid w:val="00996170"/>
    <w:rsid w:val="00996A2F"/>
    <w:rsid w:val="00996B05"/>
    <w:rsid w:val="00996BCD"/>
    <w:rsid w:val="00996F76"/>
    <w:rsid w:val="00997047"/>
    <w:rsid w:val="00997525"/>
    <w:rsid w:val="00997837"/>
    <w:rsid w:val="009A194F"/>
    <w:rsid w:val="009A1F46"/>
    <w:rsid w:val="009A24CA"/>
    <w:rsid w:val="009A423A"/>
    <w:rsid w:val="009A5C0B"/>
    <w:rsid w:val="009A63ED"/>
    <w:rsid w:val="009A67E0"/>
    <w:rsid w:val="009A6E93"/>
    <w:rsid w:val="009A73C0"/>
    <w:rsid w:val="009A7F3E"/>
    <w:rsid w:val="009A7FAA"/>
    <w:rsid w:val="009B15DC"/>
    <w:rsid w:val="009B1F4A"/>
    <w:rsid w:val="009B2966"/>
    <w:rsid w:val="009B2CC5"/>
    <w:rsid w:val="009B3D60"/>
    <w:rsid w:val="009B3FCF"/>
    <w:rsid w:val="009B40DA"/>
    <w:rsid w:val="009B4E3B"/>
    <w:rsid w:val="009B4F2E"/>
    <w:rsid w:val="009B5202"/>
    <w:rsid w:val="009B546C"/>
    <w:rsid w:val="009B7804"/>
    <w:rsid w:val="009B79F7"/>
    <w:rsid w:val="009B7A15"/>
    <w:rsid w:val="009B7D92"/>
    <w:rsid w:val="009C0224"/>
    <w:rsid w:val="009C0A69"/>
    <w:rsid w:val="009C10B1"/>
    <w:rsid w:val="009C13DE"/>
    <w:rsid w:val="009C1BF2"/>
    <w:rsid w:val="009C2AC3"/>
    <w:rsid w:val="009C4A56"/>
    <w:rsid w:val="009C5157"/>
    <w:rsid w:val="009C60B4"/>
    <w:rsid w:val="009D0C91"/>
    <w:rsid w:val="009D17C2"/>
    <w:rsid w:val="009D1BB8"/>
    <w:rsid w:val="009D1BBF"/>
    <w:rsid w:val="009D1FCA"/>
    <w:rsid w:val="009D2228"/>
    <w:rsid w:val="009D2BE2"/>
    <w:rsid w:val="009D3CCE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5E"/>
    <w:rsid w:val="009E6CF0"/>
    <w:rsid w:val="009E7642"/>
    <w:rsid w:val="009F04A9"/>
    <w:rsid w:val="009F1FBD"/>
    <w:rsid w:val="009F23F2"/>
    <w:rsid w:val="009F2632"/>
    <w:rsid w:val="009F2E5F"/>
    <w:rsid w:val="009F320E"/>
    <w:rsid w:val="009F5F12"/>
    <w:rsid w:val="009F6D6F"/>
    <w:rsid w:val="00A02C90"/>
    <w:rsid w:val="00A040EE"/>
    <w:rsid w:val="00A042F3"/>
    <w:rsid w:val="00A04398"/>
    <w:rsid w:val="00A04A7A"/>
    <w:rsid w:val="00A06970"/>
    <w:rsid w:val="00A07F00"/>
    <w:rsid w:val="00A10D1A"/>
    <w:rsid w:val="00A10E88"/>
    <w:rsid w:val="00A11F61"/>
    <w:rsid w:val="00A16846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7DA"/>
    <w:rsid w:val="00A37A2C"/>
    <w:rsid w:val="00A4118A"/>
    <w:rsid w:val="00A431B2"/>
    <w:rsid w:val="00A452C0"/>
    <w:rsid w:val="00A46742"/>
    <w:rsid w:val="00A46E25"/>
    <w:rsid w:val="00A46E96"/>
    <w:rsid w:val="00A53324"/>
    <w:rsid w:val="00A546EA"/>
    <w:rsid w:val="00A611B6"/>
    <w:rsid w:val="00A62F4D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87ACD"/>
    <w:rsid w:val="00A9004E"/>
    <w:rsid w:val="00A90B88"/>
    <w:rsid w:val="00A926D4"/>
    <w:rsid w:val="00A9295F"/>
    <w:rsid w:val="00A92AE2"/>
    <w:rsid w:val="00A93932"/>
    <w:rsid w:val="00A95845"/>
    <w:rsid w:val="00A95C6C"/>
    <w:rsid w:val="00A970B4"/>
    <w:rsid w:val="00A97416"/>
    <w:rsid w:val="00AA1579"/>
    <w:rsid w:val="00AA1D97"/>
    <w:rsid w:val="00AA3391"/>
    <w:rsid w:val="00AA3A9A"/>
    <w:rsid w:val="00AA5B8E"/>
    <w:rsid w:val="00AA6642"/>
    <w:rsid w:val="00AA78D4"/>
    <w:rsid w:val="00AA7B3E"/>
    <w:rsid w:val="00AA7E35"/>
    <w:rsid w:val="00AB0254"/>
    <w:rsid w:val="00AB1F13"/>
    <w:rsid w:val="00AB2F47"/>
    <w:rsid w:val="00AB31CE"/>
    <w:rsid w:val="00AB42EF"/>
    <w:rsid w:val="00AB57F9"/>
    <w:rsid w:val="00AB6D6B"/>
    <w:rsid w:val="00AB75C1"/>
    <w:rsid w:val="00AB7F3F"/>
    <w:rsid w:val="00AC4242"/>
    <w:rsid w:val="00AC56F0"/>
    <w:rsid w:val="00AC631A"/>
    <w:rsid w:val="00AC7736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7EE"/>
    <w:rsid w:val="00AE2B89"/>
    <w:rsid w:val="00AE72C0"/>
    <w:rsid w:val="00AF06CC"/>
    <w:rsid w:val="00AF0D6E"/>
    <w:rsid w:val="00AF1960"/>
    <w:rsid w:val="00AF1ED5"/>
    <w:rsid w:val="00AF2043"/>
    <w:rsid w:val="00AF2C96"/>
    <w:rsid w:val="00AF38DC"/>
    <w:rsid w:val="00AF3C0B"/>
    <w:rsid w:val="00AF559F"/>
    <w:rsid w:val="00AF715B"/>
    <w:rsid w:val="00AF735A"/>
    <w:rsid w:val="00AF7C88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1E32"/>
    <w:rsid w:val="00B138EC"/>
    <w:rsid w:val="00B156EE"/>
    <w:rsid w:val="00B16C85"/>
    <w:rsid w:val="00B1776C"/>
    <w:rsid w:val="00B20585"/>
    <w:rsid w:val="00B2226E"/>
    <w:rsid w:val="00B23FC2"/>
    <w:rsid w:val="00B24FE8"/>
    <w:rsid w:val="00B276B6"/>
    <w:rsid w:val="00B305D2"/>
    <w:rsid w:val="00B32C40"/>
    <w:rsid w:val="00B32EEA"/>
    <w:rsid w:val="00B33AD6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55CEE"/>
    <w:rsid w:val="00B56181"/>
    <w:rsid w:val="00B616F2"/>
    <w:rsid w:val="00B629DF"/>
    <w:rsid w:val="00B665A3"/>
    <w:rsid w:val="00B66D02"/>
    <w:rsid w:val="00B67654"/>
    <w:rsid w:val="00B70372"/>
    <w:rsid w:val="00B70419"/>
    <w:rsid w:val="00B70B9F"/>
    <w:rsid w:val="00B70C5A"/>
    <w:rsid w:val="00B720BE"/>
    <w:rsid w:val="00B723AD"/>
    <w:rsid w:val="00B73578"/>
    <w:rsid w:val="00B74CD5"/>
    <w:rsid w:val="00B74E8F"/>
    <w:rsid w:val="00B77B2B"/>
    <w:rsid w:val="00B81CA8"/>
    <w:rsid w:val="00B81F09"/>
    <w:rsid w:val="00B85553"/>
    <w:rsid w:val="00B862B2"/>
    <w:rsid w:val="00B86390"/>
    <w:rsid w:val="00B9095A"/>
    <w:rsid w:val="00B909D5"/>
    <w:rsid w:val="00B90D0C"/>
    <w:rsid w:val="00B91595"/>
    <w:rsid w:val="00B92ABA"/>
    <w:rsid w:val="00B93709"/>
    <w:rsid w:val="00B93CC5"/>
    <w:rsid w:val="00B947DF"/>
    <w:rsid w:val="00B95B82"/>
    <w:rsid w:val="00B95BD3"/>
    <w:rsid w:val="00B96284"/>
    <w:rsid w:val="00B97474"/>
    <w:rsid w:val="00B9770B"/>
    <w:rsid w:val="00B97A73"/>
    <w:rsid w:val="00BA0A7F"/>
    <w:rsid w:val="00BA49A5"/>
    <w:rsid w:val="00BA4E67"/>
    <w:rsid w:val="00BA5B62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018E"/>
    <w:rsid w:val="00BC0B87"/>
    <w:rsid w:val="00BC3432"/>
    <w:rsid w:val="00BC3F1B"/>
    <w:rsid w:val="00BC4CBC"/>
    <w:rsid w:val="00BC7721"/>
    <w:rsid w:val="00BD1A47"/>
    <w:rsid w:val="00BD2643"/>
    <w:rsid w:val="00BD363A"/>
    <w:rsid w:val="00BD4E75"/>
    <w:rsid w:val="00BD556C"/>
    <w:rsid w:val="00BD61FB"/>
    <w:rsid w:val="00BD7509"/>
    <w:rsid w:val="00BE00B1"/>
    <w:rsid w:val="00BE0335"/>
    <w:rsid w:val="00BE1041"/>
    <w:rsid w:val="00BE1648"/>
    <w:rsid w:val="00BE2205"/>
    <w:rsid w:val="00BE3477"/>
    <w:rsid w:val="00BE3882"/>
    <w:rsid w:val="00BE4A35"/>
    <w:rsid w:val="00BE67EB"/>
    <w:rsid w:val="00BE6D24"/>
    <w:rsid w:val="00BE7AE8"/>
    <w:rsid w:val="00BF2B8C"/>
    <w:rsid w:val="00BF4531"/>
    <w:rsid w:val="00BF5828"/>
    <w:rsid w:val="00BF599D"/>
    <w:rsid w:val="00BF5FBE"/>
    <w:rsid w:val="00BF6A9E"/>
    <w:rsid w:val="00BF7C5F"/>
    <w:rsid w:val="00C00770"/>
    <w:rsid w:val="00C0165E"/>
    <w:rsid w:val="00C01CA4"/>
    <w:rsid w:val="00C040D3"/>
    <w:rsid w:val="00C05C70"/>
    <w:rsid w:val="00C05F04"/>
    <w:rsid w:val="00C07687"/>
    <w:rsid w:val="00C07B49"/>
    <w:rsid w:val="00C07E01"/>
    <w:rsid w:val="00C07FE4"/>
    <w:rsid w:val="00C104F8"/>
    <w:rsid w:val="00C10D03"/>
    <w:rsid w:val="00C11D00"/>
    <w:rsid w:val="00C12DCC"/>
    <w:rsid w:val="00C1453B"/>
    <w:rsid w:val="00C1484E"/>
    <w:rsid w:val="00C14AF8"/>
    <w:rsid w:val="00C15B15"/>
    <w:rsid w:val="00C16671"/>
    <w:rsid w:val="00C1696A"/>
    <w:rsid w:val="00C173A1"/>
    <w:rsid w:val="00C20717"/>
    <w:rsid w:val="00C22210"/>
    <w:rsid w:val="00C23BA9"/>
    <w:rsid w:val="00C24FD8"/>
    <w:rsid w:val="00C25FFC"/>
    <w:rsid w:val="00C2643B"/>
    <w:rsid w:val="00C27A1B"/>
    <w:rsid w:val="00C30885"/>
    <w:rsid w:val="00C32DDF"/>
    <w:rsid w:val="00C349C9"/>
    <w:rsid w:val="00C35EDF"/>
    <w:rsid w:val="00C36110"/>
    <w:rsid w:val="00C4167E"/>
    <w:rsid w:val="00C418FB"/>
    <w:rsid w:val="00C43467"/>
    <w:rsid w:val="00C4357B"/>
    <w:rsid w:val="00C44513"/>
    <w:rsid w:val="00C46142"/>
    <w:rsid w:val="00C46323"/>
    <w:rsid w:val="00C46674"/>
    <w:rsid w:val="00C46697"/>
    <w:rsid w:val="00C467AA"/>
    <w:rsid w:val="00C47C5B"/>
    <w:rsid w:val="00C51CB5"/>
    <w:rsid w:val="00C523C0"/>
    <w:rsid w:val="00C53752"/>
    <w:rsid w:val="00C5384D"/>
    <w:rsid w:val="00C54562"/>
    <w:rsid w:val="00C56DD8"/>
    <w:rsid w:val="00C56F8E"/>
    <w:rsid w:val="00C57C82"/>
    <w:rsid w:val="00C57EA0"/>
    <w:rsid w:val="00C615A6"/>
    <w:rsid w:val="00C63385"/>
    <w:rsid w:val="00C641E1"/>
    <w:rsid w:val="00C661CE"/>
    <w:rsid w:val="00C66389"/>
    <w:rsid w:val="00C67FDF"/>
    <w:rsid w:val="00C70F09"/>
    <w:rsid w:val="00C71266"/>
    <w:rsid w:val="00C726BA"/>
    <w:rsid w:val="00C72E79"/>
    <w:rsid w:val="00C730BA"/>
    <w:rsid w:val="00C73773"/>
    <w:rsid w:val="00C75B12"/>
    <w:rsid w:val="00C75CC6"/>
    <w:rsid w:val="00C7709E"/>
    <w:rsid w:val="00C772A6"/>
    <w:rsid w:val="00C77FB5"/>
    <w:rsid w:val="00C80870"/>
    <w:rsid w:val="00C80DEF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3A2B"/>
    <w:rsid w:val="00C94AF6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6BF8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4836"/>
    <w:rsid w:val="00CC4B17"/>
    <w:rsid w:val="00CC5322"/>
    <w:rsid w:val="00CC7002"/>
    <w:rsid w:val="00CC77D4"/>
    <w:rsid w:val="00CD0617"/>
    <w:rsid w:val="00CD07E4"/>
    <w:rsid w:val="00CD2F1C"/>
    <w:rsid w:val="00CD3D76"/>
    <w:rsid w:val="00CD5AB1"/>
    <w:rsid w:val="00CD7D9F"/>
    <w:rsid w:val="00CE0F12"/>
    <w:rsid w:val="00CE1040"/>
    <w:rsid w:val="00CE14FD"/>
    <w:rsid w:val="00CE1CD3"/>
    <w:rsid w:val="00CE370E"/>
    <w:rsid w:val="00CE3EFD"/>
    <w:rsid w:val="00CE42DC"/>
    <w:rsid w:val="00CE5324"/>
    <w:rsid w:val="00CE53A6"/>
    <w:rsid w:val="00CE72F1"/>
    <w:rsid w:val="00CE7E6D"/>
    <w:rsid w:val="00CF2AE3"/>
    <w:rsid w:val="00CF50B3"/>
    <w:rsid w:val="00CF6348"/>
    <w:rsid w:val="00CF77FE"/>
    <w:rsid w:val="00D000CE"/>
    <w:rsid w:val="00D00276"/>
    <w:rsid w:val="00D0057E"/>
    <w:rsid w:val="00D01096"/>
    <w:rsid w:val="00D0168C"/>
    <w:rsid w:val="00D018F2"/>
    <w:rsid w:val="00D01CD7"/>
    <w:rsid w:val="00D01D1E"/>
    <w:rsid w:val="00D02138"/>
    <w:rsid w:val="00D032FA"/>
    <w:rsid w:val="00D03C5A"/>
    <w:rsid w:val="00D05D52"/>
    <w:rsid w:val="00D063BF"/>
    <w:rsid w:val="00D068A3"/>
    <w:rsid w:val="00D0738F"/>
    <w:rsid w:val="00D07EEF"/>
    <w:rsid w:val="00D1174E"/>
    <w:rsid w:val="00D11A68"/>
    <w:rsid w:val="00D1252B"/>
    <w:rsid w:val="00D12543"/>
    <w:rsid w:val="00D144FC"/>
    <w:rsid w:val="00D173BD"/>
    <w:rsid w:val="00D17DEB"/>
    <w:rsid w:val="00D209D2"/>
    <w:rsid w:val="00D20DF7"/>
    <w:rsid w:val="00D20F49"/>
    <w:rsid w:val="00D21889"/>
    <w:rsid w:val="00D21CF3"/>
    <w:rsid w:val="00D23256"/>
    <w:rsid w:val="00D239D4"/>
    <w:rsid w:val="00D26F06"/>
    <w:rsid w:val="00D30197"/>
    <w:rsid w:val="00D30395"/>
    <w:rsid w:val="00D30433"/>
    <w:rsid w:val="00D33E37"/>
    <w:rsid w:val="00D33F61"/>
    <w:rsid w:val="00D36046"/>
    <w:rsid w:val="00D36D03"/>
    <w:rsid w:val="00D36EA7"/>
    <w:rsid w:val="00D37538"/>
    <w:rsid w:val="00D40D78"/>
    <w:rsid w:val="00D439AB"/>
    <w:rsid w:val="00D43D0B"/>
    <w:rsid w:val="00D453B1"/>
    <w:rsid w:val="00D45FA3"/>
    <w:rsid w:val="00D46524"/>
    <w:rsid w:val="00D50DAF"/>
    <w:rsid w:val="00D50DDE"/>
    <w:rsid w:val="00D519D6"/>
    <w:rsid w:val="00D51A49"/>
    <w:rsid w:val="00D51DEE"/>
    <w:rsid w:val="00D53089"/>
    <w:rsid w:val="00D539A2"/>
    <w:rsid w:val="00D56753"/>
    <w:rsid w:val="00D64B13"/>
    <w:rsid w:val="00D66A11"/>
    <w:rsid w:val="00D672F0"/>
    <w:rsid w:val="00D73F54"/>
    <w:rsid w:val="00D75A51"/>
    <w:rsid w:val="00D76E0A"/>
    <w:rsid w:val="00D8064A"/>
    <w:rsid w:val="00D81717"/>
    <w:rsid w:val="00D81B69"/>
    <w:rsid w:val="00D81EE3"/>
    <w:rsid w:val="00D8302D"/>
    <w:rsid w:val="00D84EF4"/>
    <w:rsid w:val="00D84F40"/>
    <w:rsid w:val="00D85C73"/>
    <w:rsid w:val="00D8735B"/>
    <w:rsid w:val="00D87735"/>
    <w:rsid w:val="00D87F03"/>
    <w:rsid w:val="00D904FF"/>
    <w:rsid w:val="00D922C9"/>
    <w:rsid w:val="00D92FBC"/>
    <w:rsid w:val="00D932E9"/>
    <w:rsid w:val="00D936FB"/>
    <w:rsid w:val="00D96859"/>
    <w:rsid w:val="00D97046"/>
    <w:rsid w:val="00D97C21"/>
    <w:rsid w:val="00DA1D02"/>
    <w:rsid w:val="00DA2EE6"/>
    <w:rsid w:val="00DA2F76"/>
    <w:rsid w:val="00DA3046"/>
    <w:rsid w:val="00DA33B4"/>
    <w:rsid w:val="00DA52D4"/>
    <w:rsid w:val="00DA693A"/>
    <w:rsid w:val="00DA6B4D"/>
    <w:rsid w:val="00DB0299"/>
    <w:rsid w:val="00DB1B10"/>
    <w:rsid w:val="00DB1DE6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228E"/>
    <w:rsid w:val="00DC330C"/>
    <w:rsid w:val="00DC647B"/>
    <w:rsid w:val="00DC6B75"/>
    <w:rsid w:val="00DC6CD4"/>
    <w:rsid w:val="00DC723B"/>
    <w:rsid w:val="00DD0C51"/>
    <w:rsid w:val="00DD0C73"/>
    <w:rsid w:val="00DD100A"/>
    <w:rsid w:val="00DD1AA5"/>
    <w:rsid w:val="00DD2C33"/>
    <w:rsid w:val="00DD4E5A"/>
    <w:rsid w:val="00DD6240"/>
    <w:rsid w:val="00DE0428"/>
    <w:rsid w:val="00DE15D7"/>
    <w:rsid w:val="00DE2A9C"/>
    <w:rsid w:val="00DE47CB"/>
    <w:rsid w:val="00DE4873"/>
    <w:rsid w:val="00DE48D9"/>
    <w:rsid w:val="00DE6966"/>
    <w:rsid w:val="00DE6D56"/>
    <w:rsid w:val="00DE7DA3"/>
    <w:rsid w:val="00DF03D5"/>
    <w:rsid w:val="00DF0470"/>
    <w:rsid w:val="00DF53EF"/>
    <w:rsid w:val="00DF592E"/>
    <w:rsid w:val="00DF72F9"/>
    <w:rsid w:val="00E00A17"/>
    <w:rsid w:val="00E0195D"/>
    <w:rsid w:val="00E01C0F"/>
    <w:rsid w:val="00E01FBF"/>
    <w:rsid w:val="00E03693"/>
    <w:rsid w:val="00E05357"/>
    <w:rsid w:val="00E05439"/>
    <w:rsid w:val="00E05505"/>
    <w:rsid w:val="00E0715D"/>
    <w:rsid w:val="00E07F43"/>
    <w:rsid w:val="00E1137D"/>
    <w:rsid w:val="00E11922"/>
    <w:rsid w:val="00E12335"/>
    <w:rsid w:val="00E12B9C"/>
    <w:rsid w:val="00E14132"/>
    <w:rsid w:val="00E15305"/>
    <w:rsid w:val="00E15A7B"/>
    <w:rsid w:val="00E1652A"/>
    <w:rsid w:val="00E16A37"/>
    <w:rsid w:val="00E16ED9"/>
    <w:rsid w:val="00E17498"/>
    <w:rsid w:val="00E20CC5"/>
    <w:rsid w:val="00E2150F"/>
    <w:rsid w:val="00E21602"/>
    <w:rsid w:val="00E22E91"/>
    <w:rsid w:val="00E2384E"/>
    <w:rsid w:val="00E245E3"/>
    <w:rsid w:val="00E25B6F"/>
    <w:rsid w:val="00E25DF2"/>
    <w:rsid w:val="00E26796"/>
    <w:rsid w:val="00E269F9"/>
    <w:rsid w:val="00E27608"/>
    <w:rsid w:val="00E30870"/>
    <w:rsid w:val="00E34EF8"/>
    <w:rsid w:val="00E3744F"/>
    <w:rsid w:val="00E40000"/>
    <w:rsid w:val="00E408BF"/>
    <w:rsid w:val="00E41693"/>
    <w:rsid w:val="00E4174F"/>
    <w:rsid w:val="00E46549"/>
    <w:rsid w:val="00E52CD2"/>
    <w:rsid w:val="00E55563"/>
    <w:rsid w:val="00E568B2"/>
    <w:rsid w:val="00E57E45"/>
    <w:rsid w:val="00E61DF1"/>
    <w:rsid w:val="00E623C2"/>
    <w:rsid w:val="00E640BD"/>
    <w:rsid w:val="00E64DD5"/>
    <w:rsid w:val="00E65525"/>
    <w:rsid w:val="00E65977"/>
    <w:rsid w:val="00E663B2"/>
    <w:rsid w:val="00E669AD"/>
    <w:rsid w:val="00E66E68"/>
    <w:rsid w:val="00E6725A"/>
    <w:rsid w:val="00E67F44"/>
    <w:rsid w:val="00E7160D"/>
    <w:rsid w:val="00E73CD7"/>
    <w:rsid w:val="00E74053"/>
    <w:rsid w:val="00E76338"/>
    <w:rsid w:val="00E834ED"/>
    <w:rsid w:val="00E840A6"/>
    <w:rsid w:val="00E8656D"/>
    <w:rsid w:val="00E86B56"/>
    <w:rsid w:val="00E878E4"/>
    <w:rsid w:val="00E87F7E"/>
    <w:rsid w:val="00E91690"/>
    <w:rsid w:val="00E917D0"/>
    <w:rsid w:val="00E91F43"/>
    <w:rsid w:val="00E92A93"/>
    <w:rsid w:val="00E95342"/>
    <w:rsid w:val="00E95DCF"/>
    <w:rsid w:val="00E95DD3"/>
    <w:rsid w:val="00E96330"/>
    <w:rsid w:val="00E96518"/>
    <w:rsid w:val="00EA054C"/>
    <w:rsid w:val="00EA2D46"/>
    <w:rsid w:val="00EA2E0C"/>
    <w:rsid w:val="00EA2E87"/>
    <w:rsid w:val="00EA350A"/>
    <w:rsid w:val="00EA4D3F"/>
    <w:rsid w:val="00EA5796"/>
    <w:rsid w:val="00EA69CF"/>
    <w:rsid w:val="00EA6F62"/>
    <w:rsid w:val="00EA7DF9"/>
    <w:rsid w:val="00EB15EB"/>
    <w:rsid w:val="00EB2123"/>
    <w:rsid w:val="00EB3145"/>
    <w:rsid w:val="00EB3AA5"/>
    <w:rsid w:val="00EB4B81"/>
    <w:rsid w:val="00EB5810"/>
    <w:rsid w:val="00EB5BA6"/>
    <w:rsid w:val="00EB5C2D"/>
    <w:rsid w:val="00EC1827"/>
    <w:rsid w:val="00EC26B1"/>
    <w:rsid w:val="00EC2C59"/>
    <w:rsid w:val="00EC2E28"/>
    <w:rsid w:val="00EC31CC"/>
    <w:rsid w:val="00EC3CD1"/>
    <w:rsid w:val="00EC4C32"/>
    <w:rsid w:val="00EC4D84"/>
    <w:rsid w:val="00EC6658"/>
    <w:rsid w:val="00EC6B6A"/>
    <w:rsid w:val="00EC7E62"/>
    <w:rsid w:val="00ED0ABF"/>
    <w:rsid w:val="00ED17F9"/>
    <w:rsid w:val="00ED2642"/>
    <w:rsid w:val="00ED331B"/>
    <w:rsid w:val="00ED3639"/>
    <w:rsid w:val="00ED4B3B"/>
    <w:rsid w:val="00ED54C6"/>
    <w:rsid w:val="00ED57FB"/>
    <w:rsid w:val="00ED58C8"/>
    <w:rsid w:val="00ED72CE"/>
    <w:rsid w:val="00EE05AB"/>
    <w:rsid w:val="00EE11A8"/>
    <w:rsid w:val="00EE172D"/>
    <w:rsid w:val="00EE28DB"/>
    <w:rsid w:val="00EE3CDC"/>
    <w:rsid w:val="00EE46F1"/>
    <w:rsid w:val="00EE48C2"/>
    <w:rsid w:val="00EE57DB"/>
    <w:rsid w:val="00EE5BC9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C3B"/>
    <w:rsid w:val="00F01D33"/>
    <w:rsid w:val="00F0293C"/>
    <w:rsid w:val="00F04A28"/>
    <w:rsid w:val="00F0587F"/>
    <w:rsid w:val="00F07C0D"/>
    <w:rsid w:val="00F07F56"/>
    <w:rsid w:val="00F100FB"/>
    <w:rsid w:val="00F11DC0"/>
    <w:rsid w:val="00F11DE8"/>
    <w:rsid w:val="00F130EA"/>
    <w:rsid w:val="00F163CC"/>
    <w:rsid w:val="00F16DEA"/>
    <w:rsid w:val="00F172B7"/>
    <w:rsid w:val="00F1758F"/>
    <w:rsid w:val="00F21968"/>
    <w:rsid w:val="00F23441"/>
    <w:rsid w:val="00F23856"/>
    <w:rsid w:val="00F251A0"/>
    <w:rsid w:val="00F25E30"/>
    <w:rsid w:val="00F2724F"/>
    <w:rsid w:val="00F27767"/>
    <w:rsid w:val="00F3126B"/>
    <w:rsid w:val="00F31D09"/>
    <w:rsid w:val="00F32D34"/>
    <w:rsid w:val="00F35452"/>
    <w:rsid w:val="00F37579"/>
    <w:rsid w:val="00F400A9"/>
    <w:rsid w:val="00F40D12"/>
    <w:rsid w:val="00F423B8"/>
    <w:rsid w:val="00F43639"/>
    <w:rsid w:val="00F444AC"/>
    <w:rsid w:val="00F44E06"/>
    <w:rsid w:val="00F47BCC"/>
    <w:rsid w:val="00F50E0E"/>
    <w:rsid w:val="00F512BE"/>
    <w:rsid w:val="00F54006"/>
    <w:rsid w:val="00F54BA4"/>
    <w:rsid w:val="00F55825"/>
    <w:rsid w:val="00F56913"/>
    <w:rsid w:val="00F56967"/>
    <w:rsid w:val="00F57A8F"/>
    <w:rsid w:val="00F600D4"/>
    <w:rsid w:val="00F61289"/>
    <w:rsid w:val="00F62820"/>
    <w:rsid w:val="00F62B04"/>
    <w:rsid w:val="00F63066"/>
    <w:rsid w:val="00F64D92"/>
    <w:rsid w:val="00F659ED"/>
    <w:rsid w:val="00F6647B"/>
    <w:rsid w:val="00F668C7"/>
    <w:rsid w:val="00F66D16"/>
    <w:rsid w:val="00F67120"/>
    <w:rsid w:val="00F67139"/>
    <w:rsid w:val="00F72CDF"/>
    <w:rsid w:val="00F72DAF"/>
    <w:rsid w:val="00F74780"/>
    <w:rsid w:val="00F74A76"/>
    <w:rsid w:val="00F76452"/>
    <w:rsid w:val="00F76C16"/>
    <w:rsid w:val="00F81697"/>
    <w:rsid w:val="00F82987"/>
    <w:rsid w:val="00F83262"/>
    <w:rsid w:val="00F85B8E"/>
    <w:rsid w:val="00F85C6F"/>
    <w:rsid w:val="00F86021"/>
    <w:rsid w:val="00F9227E"/>
    <w:rsid w:val="00F9401F"/>
    <w:rsid w:val="00F94470"/>
    <w:rsid w:val="00F94617"/>
    <w:rsid w:val="00FA0AEF"/>
    <w:rsid w:val="00FA381F"/>
    <w:rsid w:val="00FA4057"/>
    <w:rsid w:val="00FA48C1"/>
    <w:rsid w:val="00FA6862"/>
    <w:rsid w:val="00FA7F79"/>
    <w:rsid w:val="00FB1839"/>
    <w:rsid w:val="00FB4909"/>
    <w:rsid w:val="00FB5561"/>
    <w:rsid w:val="00FB575D"/>
    <w:rsid w:val="00FB63C5"/>
    <w:rsid w:val="00FB6A59"/>
    <w:rsid w:val="00FB6B51"/>
    <w:rsid w:val="00FB78C3"/>
    <w:rsid w:val="00FC0B4E"/>
    <w:rsid w:val="00FC150C"/>
    <w:rsid w:val="00FC19EF"/>
    <w:rsid w:val="00FC1DF8"/>
    <w:rsid w:val="00FC38CF"/>
    <w:rsid w:val="00FC6F7D"/>
    <w:rsid w:val="00FD0392"/>
    <w:rsid w:val="00FD0505"/>
    <w:rsid w:val="00FD1B09"/>
    <w:rsid w:val="00FD1D42"/>
    <w:rsid w:val="00FD28CA"/>
    <w:rsid w:val="00FD462C"/>
    <w:rsid w:val="00FD5A0E"/>
    <w:rsid w:val="00FD5F1E"/>
    <w:rsid w:val="00FD6EB2"/>
    <w:rsid w:val="00FD7561"/>
    <w:rsid w:val="00FD7A5B"/>
    <w:rsid w:val="00FE0010"/>
    <w:rsid w:val="00FE104A"/>
    <w:rsid w:val="00FE24F6"/>
    <w:rsid w:val="00FE26AD"/>
    <w:rsid w:val="00FE56B2"/>
    <w:rsid w:val="00FE5AEC"/>
    <w:rsid w:val="00FE676F"/>
    <w:rsid w:val="00FE68EE"/>
    <w:rsid w:val="00FF032B"/>
    <w:rsid w:val="00FF1FAB"/>
    <w:rsid w:val="00FF2843"/>
    <w:rsid w:val="00FF3970"/>
    <w:rsid w:val="00FF4686"/>
    <w:rsid w:val="00FF689D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B10A6"/>
  <w15:docId w15:val="{0BF9194E-DBDD-4BE1-9891-456A5DB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438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07B64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  <w:style w:type="character" w:customStyle="1" w:styleId="has-text-grey">
    <w:name w:val="has-text-grey"/>
    <w:basedOn w:val="a0"/>
    <w:rsid w:val="003255C6"/>
  </w:style>
  <w:style w:type="character" w:styleId="HTML">
    <w:name w:val="HTML Cite"/>
    <w:semiHidden/>
    <w:unhideWhenUsed/>
    <w:rsid w:val="0080653E"/>
    <w:rPr>
      <w:rFonts w:ascii="Times New Roman" w:hAnsi="Times New Roman" w:cs="Times New Roman" w:hint="default"/>
      <w:i/>
      <w:iCs w:val="0"/>
    </w:rPr>
  </w:style>
  <w:style w:type="paragraph" w:styleId="af">
    <w:name w:val="footer"/>
    <w:basedOn w:val="a"/>
    <w:link w:val="af0"/>
    <w:uiPriority w:val="99"/>
    <w:unhideWhenUsed/>
    <w:rsid w:val="00E66E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66E68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W8Num2z6">
    <w:name w:val="WW8Num2z6"/>
    <w:rsid w:val="00EE11A8"/>
  </w:style>
  <w:style w:type="character" w:customStyle="1" w:styleId="80">
    <w:name w:val="Заголовок 8 Знак"/>
    <w:basedOn w:val="a0"/>
    <w:link w:val="8"/>
    <w:uiPriority w:val="9"/>
    <w:rsid w:val="00607B64"/>
    <w:rPr>
      <w:rFonts w:ascii="Arial" w:eastAsia="Arial" w:hAnsi="Arial" w:cs="Arial"/>
      <w:i/>
      <w:i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4246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6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6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6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67A"/>
    <w:rPr>
      <w:b/>
      <w:bCs/>
    </w:rPr>
  </w:style>
  <w:style w:type="character" w:customStyle="1" w:styleId="sc-dubctv">
    <w:name w:val="sc-dubctv"/>
    <w:basedOn w:val="a0"/>
    <w:rsid w:val="004C32C9"/>
  </w:style>
  <w:style w:type="paragraph" w:customStyle="1" w:styleId="Standard">
    <w:name w:val="Standard"/>
    <w:rsid w:val="008B50C4"/>
    <w:pPr>
      <w:suppressAutoHyphens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44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38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C44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451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earch/statuses?q=%23%D0%B1%D0%B5%D0%B7%D0%9E%D0%B1%D0%B8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86E5-BB65-4DFF-A8E8-096DE10A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4</TotalTime>
  <Pages>9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абарова Е.В</cp:lastModifiedBy>
  <cp:revision>547</cp:revision>
  <cp:lastPrinted>2026-02-27T09:32:00Z</cp:lastPrinted>
  <dcterms:created xsi:type="dcterms:W3CDTF">2022-01-13T11:03:00Z</dcterms:created>
  <dcterms:modified xsi:type="dcterms:W3CDTF">2026-02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